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1C1D8" w14:textId="3A1943A1" w:rsidR="001A580E" w:rsidRPr="00BB5CDE" w:rsidRDefault="00BB5CDE" w:rsidP="00687E1E">
      <w:pPr>
        <w:spacing w:after="240"/>
        <w:jc w:val="center"/>
        <w:rPr>
          <w:rFonts w:asciiTheme="minorHAnsi" w:hAnsiTheme="minorHAnsi" w:cstheme="minorHAnsi"/>
          <w:b/>
          <w:sz w:val="24"/>
          <w:szCs w:val="24"/>
        </w:rPr>
      </w:pPr>
      <w:r w:rsidRPr="00957068">
        <w:rPr>
          <w:rFonts w:ascii="Calibri" w:hAnsi="Calibri" w:cs="Calibri"/>
          <w:noProof/>
        </w:rPr>
        <mc:AlternateContent>
          <mc:Choice Requires="wpg">
            <w:drawing>
              <wp:anchor distT="0" distB="0" distL="114300" distR="114300" simplePos="0" relativeHeight="251659264" behindDoc="0" locked="0" layoutInCell="1" allowOverlap="1" wp14:anchorId="76445A8A" wp14:editId="083AA6FE">
                <wp:simplePos x="0" y="0"/>
                <wp:positionH relativeFrom="margin">
                  <wp:align>center</wp:align>
                </wp:positionH>
                <wp:positionV relativeFrom="paragraph">
                  <wp:posOffset>0</wp:posOffset>
                </wp:positionV>
                <wp:extent cx="4137660" cy="565785"/>
                <wp:effectExtent l="0" t="0" r="0" b="5715"/>
                <wp:wrapNone/>
                <wp:docPr id="1826102766" name="Group 1" descr="The logos of Research Ireland and the Health Research Boar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4137660" cy="565785"/>
                          <a:chOff x="0" y="0"/>
                          <a:chExt cx="4137660" cy="565785"/>
                        </a:xfrm>
                      </wpg:grpSpPr>
                      <pic:pic xmlns:pic="http://schemas.openxmlformats.org/drawingml/2006/picture">
                        <pic:nvPicPr>
                          <pic:cNvPr id="1645362428" name="Picture 1" descr="A blue and white logo&#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75560" y="0"/>
                            <a:ext cx="1562100" cy="565785"/>
                          </a:xfrm>
                          <a:prstGeom prst="rect">
                            <a:avLst/>
                          </a:prstGeom>
                          <a:ln>
                            <a:noFill/>
                          </a:ln>
                        </pic:spPr>
                      </pic:pic>
                      <pic:pic xmlns:pic="http://schemas.openxmlformats.org/drawingml/2006/picture">
                        <pic:nvPicPr>
                          <pic:cNvPr id="3" name="x_Picture 1">
                            <a:extLst>
                              <a:ext uri="{C183D7F6-B498-43B3-948B-1728B52AA6E4}">
                                <adec:decorative xmlns:adec="http://schemas.microsoft.com/office/drawing/2017/decorative" val="1"/>
                              </a:ext>
                            </a:extLst>
                          </pic:cNvPr>
                          <pic:cNvPicPr>
                            <a:picLocks noChangeAspect="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30480"/>
                            <a:ext cx="2219325" cy="504825"/>
                          </a:xfrm>
                          <a:prstGeom prst="rect">
                            <a:avLst/>
                          </a:prstGeom>
                          <a:noFill/>
                          <a:ln>
                            <a:noFill/>
                          </a:ln>
                        </pic:spPr>
                      </pic:pic>
                    </wpg:wgp>
                  </a:graphicData>
                </a:graphic>
              </wp:anchor>
            </w:drawing>
          </mc:Choice>
          <mc:Fallback>
            <w:pict>
              <v:group w14:anchorId="52E117FF" id="Group 1" o:spid="_x0000_s1026" alt="The logos of Research Ireland and the Health Research Board" style="position:absolute;margin-left:0;margin-top:0;width:325.8pt;height:44.55pt;z-index:251659264;mso-position-horizontal:center;mso-position-horizontal-relative:margin" coordsize="41376,56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aHjtoCAAAYCAAADgAAAGRycy9lMm9Eb2MueG1s1JVd&#10;b9owFIbvJ+0/WJm0uxIIhHZZoULrWlXqNrSP68k4TmI1/tCxIfDvd+yErC1oa3vXC4y/cvye14/t&#10;84utrMmGgxVazaLRYBgRrpjOhSpn0a+fVydnEbGOqpzWWvFZtOM2upi/fXPemIwnutJ1zoFgEGWz&#10;xsyiyjmTxbFlFZfUDrThCgcLDZI6bEIZ50AbjC7rOBkOp3GjITegGbcWey/bwWge4hcFZ+5bUVju&#10;SD2LUJsLJYRy5ct4fk6zEqipBOtk0BeokFQoXLQPdUkdJWsQB6GkYKCtLtyAaRnrohCMhxwwm9Hw&#10;UTbXoNcm5FJmTWl6m9DaRz69OCz7urkG88MsAZ1oTIlehJbPZVuA9P+okmyDZbveMr51hGHnZDQ+&#10;nU7RWYZj6TQ9PUtbT1mFxh98xqrP//4w3i8bPxBjBMvw1zmAtQMH/k8KfuXWwKMuiHxSDEnhbm1O&#10;cLMMdWIlauF2ATzcFi9KbZaCLaFtoJlLICLHgzCdpONpMkkQf0Ulgo/T/OpkFJGcW4YILsiqXnOC&#10;Z4M0lXCc1LrU799tFx9Dsbg5KbniQB3PCdPKceWIpDuy4kTgEQNAuAfebK/DL90Kod6oW83uLFH6&#10;U0VVyRfW4FxU5WfHD6eH5oMsVrUwV6Ku/db7eucXKn4E3RHLW6AvNVtLlNueUOA1WqeVrYSxEYGM&#10;yxVHj+AmRzMY3g4O/TEglGvRsQ64Y5Vfv0Ad31G7102zfiCI/qvTZ2QR4SPQJulpmno+D9EdpdNk&#10;NDxAtycQjQTrrrmWxFdQMArBbacZ3dzaTtJ+iu+ulS+V9ua1gn1P0NqqC1UU224ZVl4Nz+M9xtvf&#10;yx7kV41e4kmshboLIGJ+x0AE1sF3j73nQklWzRedI+F07XTA5+i9Oh5OzrrnaH+3JsnowzhJu7sV&#10;x7HecrWPsKfviYD2aD6L1XAT4/MTjmD3VPr37X4b6/cf9PkfAAAA//8DAFBLAwQKAAAAAAAAACEA&#10;OqQBN0taAABLWgAAFQAAAGRycy9tZWRpYS9pbWFnZTEuanBlZ//Y/+AAEEpGSUYAAQEBANwA3AAA&#10;/9sAQwACAQEBAQECAQEBAgICAgIEAwICAgIFBAQDBAYFBgYGBQYGBgcJCAYHCQcGBggLCAkKCgoK&#10;CgYICwwLCgwJCgoK/9sAQwECAgICAgIFAwMFCgcGBwoKCgoKCgoKCgoKCgoKCgoKCgoKCgoKCgoK&#10;CgoKCgoKCgoKCgoKCgoKCgoKCgoKCgoK/8AAEQgAiAF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Plr/gtP+0p8Y/2&#10;Qf8AgmZ8Tv2ifgB4oTRfF/h+LSV0fVJNPguhbG41eytZG8qdHjc+VPIBuUgEg44r+f7/AIiRP+C0&#10;P/R5Q/8ADd+Hf/lfX7jf8HH/APyhf+M3+74e/wDUi0yv5V6/0V+iLwPwXxL4cYvFZvlmHxNVYucV&#10;KrRp1JKKo0GopzjJpJybstLtvqfI5/icTRxkY05tLlWza6s+4v8AiJE/4LQ/9HlD/wAN34d/+V9H&#10;/ESJ/wAFof8Ao8of+G78O/8Ayvr4dor+p/8AiE/hZ/0IcF/4S0P/AJA8P6/jv+fsv/An/mfcX/ES&#10;J/wWh/6PKH/hu/Dv/wAr6P8AiJE/4LQ9/wBsof8Ahu/Dv/yvr4doo/4hP4Wf9CHBf+EtD/5Af1/H&#10;f8/Zf+BP/M/Qz4U/8HQv/BXP4ea4+reL/it4V8eW7JtXTPFfgezhgQ8/MDpi2kuee7kcdK+1f2Rv&#10;+DvvwJr11Y+GP22v2a7jQHdFS78W+ALtru180nBdrC4IlhiAwTtnnfrhTX4PUV8rxH9Hjwe4loSh&#10;VymnRk9pUF7Fx80qfLB/9vRkn1TN6ObZhRd1Ub9dfzP7T/2ef2lvgN+1j8M7X4xfs5fFTR/F/hu7&#10;fy01LSLneIpQquYZkIDwTKroWikVZF3DcoyK7mv47v8Agn1/wUQ/aK/4JvfHG2+MnwG8SyC2nkij&#10;8UeF7qZvsGv2iMT5Fwg43AM/lygb4i5KnDMG/rB/Y0/a4+EX7cv7OPhn9pr4I6nJPofiOy3m1uV2&#10;3Gn3SEpPZzr/AAyxSBkOMq2A6MyMrN/nd45+A2a+EONhiaNR18vrO0KjVpRla/s6ltOa13GSsppN&#10;pRaaX1uWZpDMItNWmt1+qLn7XfxK8S/Bf9lD4nfGPwW1uNY8JfDzWtZ0k3UXmRfabWwmni3rkbl3&#10;ouRkZHFfzPf8RIv/AAWfHT9sZf8Aw3nh3/5X1/SF/wAFFP8AlH38df8Asjfif/003NfxtV+6fQ84&#10;M4Q4nyDNaucZfQxMoVaai61KFRxXI21HnjKyb3ta/XY8ziDEYihVpqnNx0ezaPuP/iJG/wCC0H/R&#10;46/+G78O/wDyvqxpf/Byj/wWX0/UIr27/aytr6KNwz2d18PtBEco/usY7JHA/wB1gfesP/gnD/wQ&#10;u/a8/wCCn/wd1j44/ATx18PdH0XRfE0mhXC+MNYvbeaW6jt4Lhyi21nONgS5i5YqSSQBxmvc/Fv/&#10;AAaS/wDBTnw54avdd0f4gfB/X7q1t2kg0bSfFOoJc3jDpHG11p8MIY9jJIi+rCv3vN8R9FvJc1qZ&#10;XmGHy2lXg+WUZYeinFvo37Oy33vp3R5VNZ3Ugpwc2n5v/M9f/ZT/AODv/wCK+n+JYdI/bV/Zo0DU&#10;9GmkjSTXPhw81neWkYUhpGtbuaZLpicHCy24Az14FftV+zT+058DP2vvhBpnx2/Z3+IVn4k8M6sp&#10;FvfWm5WjkX78MsbgPDKpIDRuAwyOMEE/xvfG34JfFf8AZx+Kut/BH44eB73w34q8O3htdY0bUFHm&#10;QSYDAgqSroysrpIhZHRlZWZWBP6Of8GqX7Y3jb4Sft6n9kiW9u7nwt8V9KvCNPDgxWeq2NpLeR3Y&#10;BPy7reC4hbby5eLdkRjH5L46fRw4GqcE1+KeEaaozoU/bOMJOVGrSS5pSjdtRah78XBqMkrOLclJ&#10;d+WZxiliVQxDum7a7pn9IVFFFf50n1w2aVYImmYMQikkKpJwPQDkn2FfnP8AGj/g5q/Yw/Z68Wt4&#10;L+Mf7MP7RHhy9JY2qa/8NoNNa7jBx5scd5exSlDwRuQHkZAPFfo1X4M/8HiAx8cfgQfXw9rH/pTa&#10;1+2eAnCfC3HfH1LIM7oTnCtGbUoVHBwdOnOb0UXzc3Klq1bfU87NK9fC4V1abta3S+7SP1q/Yf8A&#10;2/vD37dNnreq+E/2ZPjH4CsdGitXi1D4peCRpEGqCcy4Fmwmk+0bPKO/bwnmR5Pzius/a3/an0D9&#10;kD4Vf8LY8RfCP4heNYTfparo3w08IzazqGWR3MrRRlVihVY23SyMqAlVzuZQfUAAOlBGa/L6+OyO&#10;pnn1mng3HDXT9j7Vt2SV17Vxvq7u/LpeyR2KNVUuVy97vb9D82vAv/B0D+xb8UPGcnw4+Gf7Kv7R&#10;niLxFDv83QNC+Hdnd3qbGCPmCK/ZxtYhTkcEgHmv0K+GvjX/AIWT8OtA+In/AAietaD/AG9otrqP&#10;9h+JLH7LqOnedEsn2e6h3N5M8e7ZJHk7XVhk4zX4ff8ABv8AgH/g4L/af/7A/jT/ANSvTq/dtmVF&#10;LuwAAySTwK/U/HLhfhHgviGhlOSYWVO9GlVlOdVzb9rHm5bOKSUe+78jiyyviMTRdSpK+rW1thaK&#10;+Dvj/wD8HI//AASm+APjqT4ey/GbU/GF9a3jW2pT+BtCkvrS0YYyxuWMcM689YHl5BHUYr6b/ZG/&#10;bd/Zc/bs+HUvxT/ZX+Llh4r0i2uTbX3kQy29zZTDPyT286JNCSASu9AHX5lLDmvz3NuAeN8hymGZ&#10;5lltejh52tUnSnGOu120kub7N7cy1V0dVPFYarUcITTfZM9Woryr9q39t39lL9iDwXF49/am+N+i&#10;+ELC5ZlsY76R5bq9KlQwt7WFXnuCu5d3lo20EE4HNfLHwu/4OX/+CTvxR+KS/C9PjFrXh8XF2ltp&#10;/iTxP4amtNLupHcIv775mt05yZLhIkUAlmUCqyfgDjniHLZ5hlmWV69CN7zhSnKOm9pJWbXVK7XV&#10;BUxWGpT5JzSfZs+x/wBob4P6n8efhDrPwp0f4yeL/AM+rRRonirwJfxWuqWW2RXPkyyxSBN23YxC&#10;7trMFZSQw/DX9lTwT8U/gV/wdM+Fv2afHn7TPj34m23hK91JLLXfHuvzXt3Ks/g66uvm3uwBUzlB&#10;twMKOB0r9/lO4Zr8LdH/AOVzN/8Ar/n/APUCev2LwCzDFTyjirLpWdJZVjaqXLG6mowhzKVude62&#10;rc3Lre1zz80ilUoT688V8j90+BSCRC5jDgsACVB5APT+R/KvmT/gp1/wUQ/Ze/Yi+BviDRPjH8fr&#10;Xwl4t8R+ENTHgqxtkuZr+e6+zukMkaWqPJEBMUAmbaisPvDacflZ/wAG7n/BXP8AYj/Yu/Z9+JGk&#10;/ts/tH3ukeL/ABb8R5NZ8y+0DVtUnv43tIFa5kntreYM7SiXO9t5IJPUE/E8NeDnFvFPAuL4kwWH&#10;rT9lOnGnThQqTdfnbU5Qcd407e84qWuj5TprZhQoYqNGTSve7ulb19T9Xv8AgpH+yL42/ad+FM2r&#10;eDP2zvi38KLjwxo9/dRRfDTxDHp8Oov5W/8A0srF50oHl4ULMigM3yknI/On/gz+8Z+MfHqftF+I&#10;/HXizU9a1Ca88LGa+1a/kuZnJXViSXkJY/ia/Vt/jD8Pv2gf2R7741/CjW5NS8NeJ/A11qOh6jJY&#10;z2xubWS1do5PKnRJEDDBAZQcEHHNfjB/wamftB/BT9l/4K/tL/GT9oH4l6V4T8NaZceFTdarq9xs&#10;TcU1crGijLSytghYkDO54VSeK/ROCI5xj/ALivKalJyqUamChCmqaVRSnivfhpFTlJySXLK7TVkk&#10;cmJ9nHNKFRPRqTbvp8P3H710V+fPh7/g53/4JI+IPiZ/wr4/F3xHY2byCODxZqPg66j0yViQBzg3&#10;EYyfvSQoo6kgDNffui6zpHiPR7TxBoGq219YX1tHcWV7ZzLJFcQuoZJEdSQ6spBDAkEEEV+DcRcG&#10;cW8Iul/beBq4b2ivD2lOUOa1r25krtXV1urq6Vz1KOIoYi/s5KVuzLNFFFfMmwUUUUAFFFFABRRR&#10;QAUUUUAFFFFAHw//AMHH/wDyhf8AjN/u+Hv/AFItMr+Vev6qP+Dj/wD5Qv8Axm/3fD3/AKkWmV/K&#10;vX+nv0Kv+TW43/sNqf8ApjDnxXEf+/R/wr82FfvP+xT/AMGs37CHx/8A2QPhd8efiV8avi2mu+OP&#10;h/pHiHU4dD1jS7e0hlvbOK5MUUcunyuFQShMs7Ftu7jO0fgxX9i//BMX/lGx+z1/2Q7wn/6Z7Wuv&#10;6WnHHFnBHDmW1sixk8PKpVmpOFrtKF0ndPS5OQ4ahia01Vjey/U+Hv8AiEL/AOCa/wD0W344/wDh&#10;S6P/APKqob7/AINCP+CcklpImnfHT42RTlD5Uk2v6RIit2JUaWpYe2R9a/Viiv4XXj94yJ3/ALar&#10;ffH/AORPp/7Ky7/n2j+eH9uf/g0+/aQ+BPge/wDib+yR8W4vipa6dDJcXfhS40Y2Gs+UvOLYLJJH&#10;eOFydgMTsRhEdiFP5LOjxuY5FKspwykYINf3DkZGK/l0/wCDl79njwl8AP8Agqv4ovvBdnFa2nj/&#10;AEOy8WXFnBCESK7uDLDdMMdTLPbSzsTyXnav7G+jJ4/cUce51V4c4kkqtVU3Up1lGMZPlaUoTUEo&#10;vSXNGSUdpKXM2rfPZ1lVDC01Wo6K9mv1PgKv2c/4NBP2r9d0f4u/Ej9ivWb+STSNb0RfFuhRSygR&#10;217bSQ210qL1LTRTW7H2su3Ofxjr7m/4Ntry7tf+Cznwggtrl40uY/EMdwiOQJEHh/UXCtjqNyq2&#10;PVQe1fvfjvkWE4g8Ic5oYhL93QqVovtKivaxt2u4W9G1qm0eXldWVLMKbXVpffof0f8A/BRT/lH3&#10;8df+yN+J/wD003NfxtV/ZL/wUU/5R9/HX/sjfif/ANNNzX8bVfzx9CD/AJJrOP8Ar9T/APSGetxL&#10;/Gp+jP6MP+DQieBv+Ccnjq2WZTIvxt1BmjDfMFOj6QASPQ7T+R9K/UnxT4q8L+B/Dt74v8a+JLDR&#10;9J022e41HVNUvEt7a1hQZaSSSQhY0AGSzEACv4hqK9bj36IsOOeNcZn8s69ksRPndNYfmcdEmlP2&#10;8b7b8nyIwufvDYaNL2d7K17/APAPtP8A4OAv2n/gp+1n/wAFN/GPxI+AOuWOs+HrDTtP0dPEWmtu&#10;g1ee2gCSzxvjEiByYlkGVdYVZSyspOj/AMG4XgrXPGP/AAWI+FFxpVheS22irrOparcWsZItYE0m&#10;7RXkI+6jTSQxEngmZV6sK+G6/e//AINH/hj+xzYfDDxl8VvCfxCj1f423o+x+KdEvbMQTaBo4nzC&#10;ltkk3EU7pHLLMpADrFEVUxh5f0jxZr4Lwq8AMTlmGhUqwhhlhIOzk1zw9l7So0rRSTcm3aPNywWs&#10;oo48ApY7NVN2WvM/k72R+zNFFFf5Dn3wV+DP/B4r5n/C7PgT5WN3/COaxtz0z9ptcV+81fg1/wAH&#10;iH/JcPgP/wBi9rH/AKU2tf0T9FX/AJPdl/8Ahr/+mKh5Oef8i2fy/NH2t9m/4Of/APn/AP2Sv++d&#10;a/8AiaX7N/wc/wD/AD//ALJP/fOtf/E1+h1FfBf8RLf/AEJsB/4Tf/bnT9S/6eT+8/An/g21Hj4f&#10;8Fxv2gB8Vjpp8U/8Ib4q/wCElOjb/sZ1D/hJtM+0eRv+byvN37N3O3Gea+uv+Dp79tXxf+zZ+w5p&#10;PwI+HOvT6brHxg1ifTNQu7WZo5f7Ftole9jVlII81prWFxyGillQjDV8v/8ABv8Af8rBf7T/AP2B&#10;/Gn/AKlenV1//B5B8O/FN/4G+A/xdsrKR9H0fV9e0m/uQvyw3N3FYzW6k+rJZXB/7Z1/Uub4DLM7&#10;+ldkdLMIx9m6FCfLb3eeGHnUpq3b2kYpLrseJTlOlkVRx3u197s/wOq/Y2/4Kg/8E4v2Rv2NfDn7&#10;J1n/AME8vjpqdnD4chtvGg/4UtBND4gv2hAvLi4E1z+/82Qvw4ICbUACqFHlX/Btv4Y8Z+Fv+CsX&#10;xvvvhf8ABvxt4J+D3iHwvrF54e0fxRo1xarBbLrVqdLhkMhYNcRW00qAeY5wZfmblq/Xf9g/9sf4&#10;Z/t3fss+Ev2kfhprVlcJrWlQ/wBuafaT720jUxGv2qxlB+ZXikJHIG5djjKurH07VvGXhDQ9d0vw&#10;vrfijTrPU9cllj0XTrq9jjn1B4o2lkWCNiGlKRqzsFB2qpY4AzX4rnHifHK8Pn+RrKKtPE47mjiP&#10;a4mdXlnCbm5+zdKK5otP3r6LW9kelTwXO6VX2icY7WVtGu9z4T8Sf8EX774xf8FkdW/4KHftO+Mt&#10;F8d/D628OwJ4G8D6skkr6TqMUNvDGklvJG0Elqh+2XChWVvPlRypIZm+bf8Ag75+CXwwtv2Yvhd8&#10;cdO8HWFr4ls/HZ0FdUtbVY5ZLCaxuZzC7KAXVZLZCoOdm59uN7Zx/Fv/AAUn/wCCh3/BTn/grL4q&#10;/wCCcP7Kf7Slh8BvBfhfU9b06XXbXQ4L7VL5dMZ4ZZwZSrvJJMpKRQvBsiJZi5jJbxz/AIOFv+Ca&#10;ut/sc/smeBvir48/bh+M/wAYPEOqePU0y7b4i+Kmu9Otw1jdTNJbWzBmgctEAP3rYXI96/WPD7Ju&#10;I8p8UuF/9Z82hTxMKNONDC04VG1h3TmoqpKMY0YOST57SnKTV5a2ODF1KNTBV/Y07q7vJ23utuv5&#10;H7S/8E4tY1PxD/wTz+A2v61ey3N5ffBnwvcXdzM5Z5ZX0m2Z3YnkksSST61+Sej/APK5m/8A1/z/&#10;APqBPX6u/wDBLvUbLVP+Can7Pt1p9yk0a/BXwvEzo2QHTSrZHX6hlZT7g1+UWj/8rmb/APX/AD/+&#10;oE9fBeFUFT4l45gla2W5krdvfidWOd6WF/xwP1n/AOCi+heGb79hP4zaxrvh6xvJLD4TeI57eS7t&#10;EkMLJplwwZSwO0ggHI71+af/AAaifs9fAL4w/sRfEHWfi38D/CHim8tfirLDbXXiPw1a30kMY02x&#10;YIrTRsVXcScDjJJ71+ln/BSqXyf+Cc/x+myRs+CnipuPbSLo1+f/APwZ+XNu37DPxKs1nUyp8WJH&#10;eMN8yq2mWIUkehKt+Rrx+EMTi8L9HbP6tGpKMlisKk02mt72a2vfU0xCjLN6Sa+zI/UH4u2Vnp3w&#10;R8UWGn2scEEPhW9jhhhQKkaLbOAqgcAAAAAV+Bn/AAazfsEfsw/tg+LPil8RP2lfh7H4xj8Ay6KN&#10;B8M61J5ujtPdrfh7m4tCNlzIiQbEEu6NRLIdhbYyfvv8aDn4N+LeP+ZZv/8A0nevxt/4M0v+QF+0&#10;P/19+Ff/AEHVq6/DDNMxynwI4xxeCrSpVVLApSg3GSUqzjKzWqvFtO3RsWNhCpmeHjJXXvfketf8&#10;HKP/AATk/ZB0T/gm9rf7Rvwx+BHhTwZ4p+H+s6VLZ6l4S8OWunvfWtzeQ2L2k/kookiH2lZVzkq0&#10;I2kBnDfR/wDwbz+MfE/jr/gjn8FNb8XazNf3UGmarp8M87ZZbW01m+tLaIf7McEEUa/7KCsX/g5Q&#10;/wCUM3xb/wCvjw9/6ftPqx/wbef8oXfgz/3MX/qR6nWGZZlmGb/Rco1MbVlVlSzZwg5tycYPCSm4&#10;pvXl5m5WvuEIQp521FWvTv8A+TH3FRRRX84nsBRRRQAUUUUAeO6v/wAFEP2APD2r3Xh/xB+3L8Hb&#10;C/sbh7e9srz4m6VFNbyoxV43RrgMjKwIKkAggg1WP/BSj/gnQBn/AIb7+Cn/AIdTSP8A5Ir+OLr1&#10;or/RuP0IeGeVc2b1r/8AXuH+Z8h/rLW/59r72f20fDT4r/C/40eFIPHvwe+I+g+LNCuZHS31rw1r&#10;EF/aSsjFXVZoGZGKsCCAeCMGugr8rP8Ag0KH/Gtjxuf+q46l/wCmfRq/VOv4Y8ROFaXBHG+PyKlV&#10;dSOHqOCk1ZtWTTaTavqfT4Su8Tho1WrXQUUUV8WdB8P/APBx/wD8oX/jN/u+Hv8A1ItMr+Vev6qP&#10;+Dj/AP5Qv/Gb/d8Pf+pFplfyr1/p79Cr/k1uN/7Dan/pjDnxXEf+/R/wr82Ff2L/APBMX/lGx+z1&#10;/wBkO8J/+me1r+Oiv1z/AGVP+Dr/AMe/s2/s0+Av2edR/Yp0fXm8C+EdP8Pw6zD44lsxdwWdulvD&#10;I0JtJdjmONN2HILbiAoIUe39KTw14y8SeH8vw/D2HVadKrKUlzwhaLhZO9SUU9dLJ38jPJMZh8HV&#10;nKq7Jrs3+R/QrRX4Vf8AEZV4u/6R96b/AOHMk/8AlfVXV/8Ag8k+Is+nyxaF+wVottdFf3M138QZ&#10;p41PqyLZIWHsGH1r+LI/RX8cnJJ5Yl/3Hw//AMtPo/7cyz+f8H/kfu87KqFmbAAyST0r+UT/AIL3&#10;ftl+Df23P+ClPi/4g/DLWLfUvCvhq1tvDHhzVrSRXjv4bTf5twjqzLJE9zLcNG6nDxGNu9av7dH/&#10;AAcG/wDBRL9uzwZd/CvxL4v0fwP4Q1G2Nvq3h3wBZS2i6lEchkuLiWWWd0ZSVaJZFideGQ18PV/X&#10;f0c/o8Zt4ZZlWz7P6kHipwdOFODclTi2nKUpWSc3ypJRuoq/vNytHwM3zanjYKlSXu3u2+oV+hX/&#10;AAa+/CrW/iH/AMFdfCPi7SpkW38CeF9c1zU1ccvBJZPpoC+/m6jEfoDX561/Rb/war/8E/dd/Z6/&#10;Ze1r9sD4m6FLZa/8Wfs48OW13Btkg8Pw7mhmGQGUXUjtKB91oorZwSHr9I+kdxfhOEvCPMfaSSqY&#10;qDw9OPWTqpxlb/DTc5N+Xdo48nw8sRj4W2i7v5f8E++P+Cin/KPv46/9kb8T/wDppua/jar+yX/g&#10;op/yj7+Ov/ZG/E//AKabmv42q/EfoQf8k1nH/X6n/wCkM9LiX+NT9Gfrr/wQA/4Ik/sY/wDBSD9k&#10;nxT8eP2kLnxg+saZ8RrnQLK30LXY7W3S2hsLG4DbfJZjIz3bgktjCJhQdxb7g1f/AINPf+CW2pWL&#10;2llqnxQ0+Rsbbq08WwNIv0Eto6/mpr5y/wCDY3/gox+xD+yf+xD4z+FH7SH7SPh3wb4gufird6tb&#10;6frszwmazl0zToUlRtu1wZLaZSASV2gkAMuf0P8AE3/BdD/gkr4T0ibW9T/bl8HTQwIWePTGuLyY&#10;gf3YreJ3Y+wUmvzLxc4m+kBhPFDMsPklTH/VlVtSVKFVw5bRty8sWmvS9ztwFHKpYKDqKN7a3auf&#10;z/8A/BbT/gkTef8ABKL41eH9L8L+PbjxL4E8dWt5ceEtR1NI0voHtXiFxaXAjwrtGtxbsJlVFk83&#10;hFKsB4x/wTi/bF8Y/sH/ALZ3gT9pLwrqd1Fa6RrUMPiaytXH/Ey0eV1S9tWU/K26EsU3ZCSLHIMM&#10;ikfSP/BwF/wVr+Hv/BUD43+FdG+B/hq5t/Afw2t9Qg0PWdUtzDeaxcXj2/2i4MZY+VBi0gESMBJj&#10;ez7S4jj+IPhD8NfE3xn+LPhf4PeCrL7TrPizxFZaNpNuXC+bc3U6QRJk8DLuoyeBmv7X4EocQZ14&#10;RUKHHkF9Yq0akcQppL3G5pc6Wik6XK57Wle6T0XzmJdKnmDeF2TVvXy+Z/bKpyM0tIue4pa/xbP0&#10;UoeKbHXtT8M6jpvhXXo9K1S4sZo9O1OWzFwtpOyERzGIsolCMQxQsN2MZGc1+Wf7V/8Awba/Hf8A&#10;bj8b2vxF/ar/AOCtHijxfq1hbmHTnuvhna29vZIcFlgtre8jhh3FVLbEXcQCcmv1bor7Lg7j/irg&#10;HFSxORVo0astOf2VGc0tmozqU5yinfVRaUtLp2Rz4jCUMUrVVddrtL8GfO/7Av7IX7Tn7Jmg6r4c&#10;/aB/4KB+Lfjfa3CxLoi+KNAt7aTTcbvMZrgvNc3LPlAPMm2qFOFy2R0v7ZvwI/aY/aB8DWXg79m3&#10;9sm9+DE/ny/23rOl+DbXVrq+t2jKCGNrh1+y4JL+ZH+8yFwy4OfY6K86txPm2Iz/APtmoqbr3v8A&#10;wKHs27Wu6Ps/Yvu709Ze8/e1LVCmqXs1e3q7/fe/4n5J/CH/AINjvjT8APi9e/Hz4Kf8FdvHXhzx&#10;nqhmOr+I7LwX/pOoiaZZ5luWOof6QskqJI6yblZkDEEgGv0B+MX7EPgP9qf9jp/2Q/2w/E9/8RIb&#10;7SYYdZ8V3FpbaffT38eGXUYFtY1itZUkG5FVSoUbHEqs4f2uivoeIvFTjvirG4fG5li1Kvh5KVOp&#10;GlRp1IOPw2qUqcJ2juk5NJ6pXMaOBwtCLjCOj3V219zZ+LOk/wDBrN+1R+zz8RL3xH+xJ/wVL13w&#10;VYagTHJcWtrfaXqK2+7KxSy2F0q3OBjnEYJ52rX2P/wTf/4Iq+E/2Jfi1f8A7Uvxw/aN8V/Gz4v6&#10;hYvZJ428XSSY0+2cDzFgjlmnk818FWmeVjs+VVjDSb/t+ivY4i8cfEzinLamCzDGpxqR5Kko0qMK&#10;lSP8s6kIRm46Wcea0lpJMzpZZgqE1KEdttW0vk3Y/LX9u7/g28m+Mv7WV/8AtufsP/tY6j8HvG2r&#10;6m+qalb29pN5aalKGE95a3VtNHNatKWZpExIGeWQhlVtgrePf+Dbz4l/tJ/AnWdD/bS/4KXfET4k&#10;/ER1STwXrOrz3MujeGZQyGXy7GW5bzjKieW0m6LAYEJuXJ/VOirw3jt4o4TB4WhTxyvhlFU5ulRd&#10;WMYfDD2rpuo4dHFyakrxleLaB5ZgpSk3H4t1d2+69j4O/YS/4JXftrfsWfsN6x+yz4W/4KXaha67&#10;e6xDceGddj8C2upWfhG0WQvPbWVveuS/2gk7zIxjjyTFEjl5ZPBk/wCDZL41xftE/wDDXEH/AAV4&#10;8eL8Tvtpuj44/wCEM/4mHmGHyD+9/tDO3yD5Oz7nlfu8bPlr9aqK5sJ40+IeX5hjcdhcRThVxjk6&#10;0lhsLepzJKUZN0W3B2u4X5W25NOUpNuWXYScIxkm1Hb3pafieUeA/wBnPxne/sr6h+zf+1T8dtR+&#10;K154g0PUNJ8UeKrvQ7PSZL+1u0kiaNLezQRxBYZNgPzsSCzMScD8ufhN/wAGw/7an7N/jXVrL9mL&#10;/grl4i8A+FtauY2v5/DFjqFhe3Mce/yvPhtb6OOZ0EjgMXH3mIC7iK/Z2iuDhnxW424QjjIZZWhC&#10;GLalUg6NGVNyTbi405U3Thyt6KEVFaK1oxtVbA4bEcrmneOzu7/fe58Ya3/wSx+PHhv9kHQ/2Sf2&#10;c/8Ago1408GLJJqdx8SPG+reH4dc1rxfc3pUySNczzI9kAfMA8o+ZtMYMhKs0niH7Cn/AAby/Gz/&#10;AIJ7/Ez/AITb9nv/AIKpeLNF03U7q2/4SzQ9P+Hll5es20TsfLYXU9xCkm15VSYwu0fmMVHJB/T6&#10;itMN4uce4TLMVl9PEQdHEycq0ZYfDS9rKUnK9Ryotys37l2+RWUOVJJEsBhZTjNp3jtq9PTX/hz4&#10;e/4Kaf8ABJ39o3/gpNfal4M13/go9rfg74XXj2skHwz0nwDbyQeZCsZL3N0tzHLeZnTzlST5I2Cb&#10;V3JvJ/wTI/4JLftBf8E3r+x8JWX/AAUn8V+Mfhnp63Lw/DG78F2lvZiabzG3JPLLcTW0Yllecx25&#10;hDy4ZywLq/3DRXL/AMRO4y/1U/1a9tT+o/8APr6vhrXty8/N7Ln9rb/l7ze0vrz31K+pYf2/trPm&#10;73f3b7eWwUUUV8AdQUUZHrRQAUUUUAfw70UUV/v4flZ/Rr/waFf8o2PG/wD2XHUv/TPo1fqnX5Wf&#10;8GhX/KNjxv8A9lx1L/0z6NX6p1/jH4/f8nkzr/r8/wD0mJ+iZV/yL6foFFFFfj56B8P/APBx/wD8&#10;oX/jN/u+Hv8A1ItMr+Vev6qP+Dj/AP5Qv/Gb/d8Pf+pFplfyr1/p79Cr/k1uN/7Dan/pjDnxXEf+&#10;/R/wr82FFFfqr+zJ/wAGqH7Rv7R37O/gf9oNf2pvBWjQeOfClh4gstMOlXdw9tbXkCXEKO+EBkEU&#10;ibwBhW3AMwAY/wBH8Y8f8IcAYWlieIMWsPCpJxi2pO7Su1aMZPbyseRh8LiMVJqlG7R+VVFfsf8A&#10;8QdP7Rf/AEeZ4K/8J27/APiq/Kf9pH9nr4ofso/HXxR+zr8Z9D/s/wAS+EtVksdTgXcY5CMMk0RZ&#10;VLwyxsksb4G6ORGxzXn8HeKfh/x/iquGyDHxr1KcVKUUpxai3a9pxjdXsm1ezava6veIwOLwsVKr&#10;CyZxFS2FhfapfQ6ZpllLc3NxKsdvbwRl3ldjhVVRyxJIAA5NRV98f8G7P7eHwj/Yk/bttLX44+FN&#10;A/4R/wAfwR6J/wAJnqdtGLnwvdMWEFxHO6kxW8jSGGcAoNkiSM22Aq3ucYZzmXDvC+LzPAYR4qtR&#10;g5xpKXK58urSdpa2u0lFt2sk20ZYenCtXjCcuVN7n0n/AMEa/wDg2l+JnxB8V6R+0p/wUX8FTeHP&#10;CdjLFd6P8MtTTbqOtMAHU6hEebS3BwDA+JnIZXSJcF/35tbW2sraO0s4EiiiQJFFGgVUUDAAA4AA&#10;7U9enBpa/wAbvEzxT4q8Vc7WYZxNKMLqnTjdU6cXuopttt2XNJtylZa2UUv0LBYGhgaXJTXq+rPG&#10;/wDgooR/w77+OvP/ADRzxP8A+mm5r+Nuv7fPEXh3QPF2gX3hTxVotpqWl6nZy2mo6df26ywXUEiF&#10;JIpEYFXRlJVlIIIJB6181n/git/wSlJyf2D/AIe/+Cj/AOyr9e+j5485B4QZXjsJmOFq1nXnCUXT&#10;5NOWLTT5pR76WucGbZXVzCcZQklZdT+Reiv66P8Ahyt/wSk/6MP+Hv8A4KP/ALKn23/BF7/glTaT&#10;CeL9g74dFlOQJdDV1/JiQfxFf0K/ptcC20y3E/8AlL/5M8n/AFbxX86/H/I/kj8MeFvE3jfxFZeE&#10;PBfh2/1fVtTukttO0vS7N7i5upnYKkUccYLSOxIAVQSScCv3e/4N6v8Aggr8Rv2ffHemft4/treF&#10;TpPiO0s2k+H3gW7P+k6Y80ZQ398gOI5xE7LHbtlojIWkVJUUJ+r/AMG/2Wf2Z/2dUmX4A/s9+CfB&#10;JuYhHcv4T8LWmntOgOQJGgjUuM8/MTzzXeV+J+LH0s8645yStkuSYX6pQrJxqTlPmqzg94KyUYRk&#10;tJfE2tLpNo9LA5DTw1VVKkuZrbt/wQooor+QT3wJCgsxAA6k180fEX/gsj/wS0+FsnleKf27/hvM&#10;2CWTQfEMeqsuDggix83aeOhwa+kdR06w1ewn0rVbKG5tbmForm2uIw8csbAhkZTkMpBIIPBBr+eT&#10;/g6f/Ze/Zw/Zu+PHwdtv2fPgV4T8EQa7oeoy6xa+E9At9Phu3S5gVGeOBFQkBmGcdzX7F4I8CcMe&#10;JHGcMhzarWpyqqTg6XJb3ISnLmc1LdRSjaL13PPzLE18Hh3VppO3e/V2P108Af8ABcT/AIJNfErX&#10;P+Ee8O/t0+CLa42k+Z4guJtJg4Gf9dfRwxf+PV9Q+HvEfh7xdoNl4p8J67Zappmo2qXOn6jp10k8&#10;F1C6hkljkQlXRlIIZSQQQRXzd+0l/wAEcf8Agm9+018L9Q+Gfif9krwRoDXduyWXiHwZ4atNK1PT&#10;pcEJLDPbxqcqcN5b7o2IAdGHFflz/wAG2Pxg+N37K3/BSn4qf8EtPG3jttZ8MaXNr1slpE8j2ttr&#10;WlXwgkurYP8A6qOaNZ94wC5EJPK8+jQ8PuCuMeD8zznhavXp1svgqlWhifZy56TdnOnVpqCvGzbj&#10;KHaz1IeLxOHxEKddJqeiavv5p/5n7x0UE45rzP4rftp/sd/AnxOvgn43ftW/DfwfrLKrDSPFHjew&#10;sLkKwBVjFPKrgEEEEjBBFfi+DwGOzGt7HCUpVJ2vaMXJ2XWyTdj0ZSjBXk7HplFZ/hTxd4U8d+Hb&#10;Txf4H8TafrOk6hCJrDVNKvUuLe5jPR45IyVdfcEiofG3jzwP8NPDF343+I/jLSvD+i2CB77V9b1C&#10;K0tbdSQoMksrKiDJAySOSKxVCu6/sVF897ctne97Wtve+lt7jurXNaivIvA//BQH9hD4m+IIfCfw&#10;4/bU+E+varczCK20zR/iJptzcTOTgKkcc5ZiTwMA5r13IPIroxuW5jllRU8ZRnSk9UpxcW16NIUZ&#10;wmrxdworz/4yftYfsufs63VtY/H/APaQ8B+B7i9j8yzt/F3i6z06S4TJG5FuJELjIIyARwfSui+G&#10;/wAU/hj8Y/C0Pjn4RfEbQvFWiXDssGseG9XhvrWRh1CywsyEjIzg0VMtzGlg44udGapS0U3FqLfZ&#10;StZ/JgpwcuVPU3qKZPcW9rC9xczpHHGpaR3bAVRySSegryfSf2+/2Fdf8cQfDPQv2z/hTe+I7m5W&#10;2ttBtPiHpsl5LMzbViWFZy7OSQAgG456UYTLcxx8ZywtGdRQV5csXLlXd2TsvUJThD4nY9bopNyn&#10;oa4/xr+0R8APht4u0vwB8Q/jf4R0LXtbvYLPRdD1jxHbW15f3E7rHDDDDI4eV3dlVVUEsWAFY4fD&#10;YnF1PZ0IOcrXtFNuy3dl0Q3JRV2zsaK4jxF+0v8As5+Efinp3wM8V/HzwXpnjbVwp0rwhqHii0h1&#10;S83fd8q1eQSybsHG1TnBxnBrtyQBkmnWwmKw0YSrU5RU1zRbTXMu6vuvNaApRezCuD/aTh/aVuPh&#10;FqUP7I134Jt/HbNENIn+IUV3JpSL5i+aZVtCJSfL3BcEAMQTkAg8/wCK/wBv79hLwH4wm+Hvjf8A&#10;bR+FGj69b3BgudF1T4h6bb3UMoODG8TzhkbIxtIBzxXq2n6jp+r2MOqaVfQ3NrcxLLb3NvIHjljY&#10;ZV1YcMpBBBHBBruWEzLJq1HFYnDNRupRVSD5J2s9mkpRfVbNMjmhUTin9zPxd/Yx/wCCjX/BWHUP&#10;+C9Oif8ABPn9sf8AaI8Papo9hqmrJr/h3wV4etIdLkdPD13eQLDcPaR3jRq3lNiR8lk5yAK/aivw&#10;d+Fn/K43fH/qO6t/6hs9fsj8Sv24f2Lfgx4ubwB8X/2uvhl4V12NlEmi+IvHmn2V2hYAruimmV1y&#10;CCMjnI9a/dPHbIaNbOsieTYCFOVfK8LWnDD0lFOc5VXOfJTW70Tk7uySb0R5mV1WqdX2k72nJJt9&#10;Fbueo0VV0TXNF8TaPa+IfDmr2uoaffW6XFlfWU6yw3ETqGSRHUlXVlIIYEgg5FFfztKMoycZKzR6&#10;+5/EDRRRX+/Z+Vn9Gv8AwaFf8o2PG/8A2XHUv/TPo1fqnX4E/wDBuz/wWM/YS/4J/wD7HXiz4G/t&#10;S/EPVdA1u/8AiZda7Y/ZvDd1ewz2k2n2FuMPbo+11e0kyGA4ZCCcnH35/wARNX/BHj/o4jWf/CC1&#10;b/5Hr/Jzxt8MPEfN/FfN8ZgcnxNWjUqtxnCjUlGSstVKMWmvRn3eW43B08DTjKpFNLq0ffVFfAv/&#10;ABE1f8EeP+jiNZ/8ILVv/kej/iJq/wCCPH/RxGs/+EFq3/yPX5Z/xB/xX/6EWL/8J6v/AMidv9oY&#10;H/n7H70bX/Bx/wD8oX/jN/u+Hv8A1ItMr+Vev3m/4LU/8F2v+CcH7Xv/AATZ+IX7Nn7PvxW1jXPF&#10;fimTSE02zk8J31rGot9WtLuR3kuI0VVEdu4GCSWKjGMkfgzX+iX0SOGuIeFvDjFYXOMJUw1WWLnN&#10;RqwlCTi6NCKlaSTs3GSv3TPks+rUq+MjKnJNcq216sK/sX/4Ji/8o2P2ev8Ash3hP/0z2tfx0V/Y&#10;v/wTF/5Rsfs9f9kO8J/+me1r4X6b3/JLZT/1+n/6QdPDX8ep6L8z3Gvyh/4Oef8Aglc37SvwPH7d&#10;HwX0CN/G/wANtKf/AISy0hGH1fw+m6R5AMYaW0JeUfdLQtMMsyRIf1eps0MVxE0M8SujqVdXXIIP&#10;UEelfwlwDxtm/h5xZhs9y5+/SlrG+k4PScJeUo3Xk7SWqR9RisNTxdCVKez/AA8z+Hmivvb/AIL/&#10;AH/BLK6/4J2/tXS+Mfhl4beH4T/ESea/8ISQ4MWlXXDXWltjBQRsweLIwYZEUM7RSkfBNf7UcJcU&#10;5Rxrw3hs7yyfNRrxUl3T2lGXaUJJxkukkz85xFCphq0qc1qj+kn/AINqv+CrS/tifs+f8Mj/ABm8&#10;Qyz/ABL+GWlxrZXd24Z9d0FSsUM+7OWmtyUgl3DJVoJNztJJs/T8cjNfxcfsrftN/Fb9jj9oHwv+&#10;0n8FNYWz8ReFdSW6tBMGMNzGQVltplUgtDLGzxuoIJVzgg4I/rx/Yn/bA+E37dv7NPhj9pr4Nahv&#10;0vxBZBrmwkfM+l3ifLcWU4wMSRSBlJxhxtdSUdWP+an0pfB7/UXib+38sp2wOMk20lpSrPWUOyjP&#10;WcF09+KSUVf7HJMw+tUfZTfvR/Ff8DqerUUUV/KJ7oUUUUAFFFFABRRRQAV+DH/B4Yyp8e/gQ7sA&#10;o8OasSSeAPtVtX7z1+DH/B4YiyfHv4ExuoIbw5qwII6j7VbV/RP0Vv8Ak9uX/wCCv/6YqHk55/yL&#10;Z/L80fpt+0h/wW+/4Jf/ALN3w6uPH2p/tg+CvFsypILDw/8ADzxBba5f306oXWFY7ORxDuxtEkzR&#10;xAkAuM18if8ABvx+wT8ftR/ab+K3/BXb9qX4a3PgfUvitqWry+D/AAbqELxXEUOo6ib26u3ilAki&#10;j3IkUG/DSRmSTbseJ36z/gtX/wAEFPgP8fP2UZfF37Dn7PXhLwZ8RfAom1HTtK8HeG7fT18TWpUG&#10;exkW3RBJPhA8DsGO9DGNomZlzv8Ag3I/4LIXH7XHw7j/AGK/2m/FzS/FXwdY7fD+qak+J/E+lRLj&#10;52P+tvLdRiTPzyxhZTvZZ3Hu4LLcrwfgbmeZ8COpVnVkqWYKrb21GgnzQ9nCC5fZ1H/Em3JpJpJK&#10;M3HGU5yzOEMVZW1hbZvre/VdF/wD2H/g4Q/4KQ+KP+CeX7FAb4Q6/DY/ET4h6k2ieFrnzB52nQCM&#10;veajGh+80SGONT/BLdQuchdp+Wv2eP2Df+DdPTP2X9HtP2vv2p/hJ42+KHiHR4r7x/4zu/j4kt+2&#10;rzKZpzE0F6oURyyMqsUzIEUy+YSc8l/weZQzNF+zjcLCxjRvFytIFOAT/YpAJ9Tg4+h9K/S74Pfs&#10;Mf8ABKf44/Cfw18Zfh7+wV8C77QvFWhWuraRdp8JdIAlt7iJZYzg2wIO1hkEAg5BAIrfA4rLuAvB&#10;HIsxoVsVh55hWxM6tXCSjTnKVCp7OlTnUdnyKKc4wvZy55NXSYpRnisyqwai1BRSUtd1dtI/MP8A&#10;4Nffijrfwu/4KHfHv9hL4b/FgeLfhRY6Zqus+HNRF0ZobqSw1e2sbe/ttreUguba6DSFF/eeVBzi&#10;MCn/APBS/wCNHwh/at/4OGPD/wCxH/wUC8dw6R8AvAFpDCNKvfEEmm6bd39zoQ1BLi6uFkjMLvPc&#10;RW4kDjCxIoK+Y5P7D/CH9j79kn9nrxFceMfgH+y18OfA+r3Vk1ndap4P8EWGmXM1szo7QvLbRIzR&#10;l442KE4JRTjIFfEX7e//AATj/wCCa/8AwXB+MfjPw/8ADv8AaAfSPjV8I4LbRPFmveF7VruGxMkl&#10;x5NrfQyBIrto3hukIhmSWJlKSOAqpW2TeKXCef8AivjuKMVhq+HoVMG6MsTCHPUw1aahRWMbpq0Z&#10;P4FKKvzTXLroFTBV6WBjRi02pXs9mtXy6/1ocX/wVb/4N7/2fvjJ8Ovh1H/wT3/ZS8N+H/E0vxJ0&#10;u28Wa1pesGzt7Xwu1vdfariSKWcRT7ZTatmNHuGxhcgsK+wf+CtX7dI/4J0/sKeL/wBovSLSzufE&#10;UKRaX4NsL3PlXGq3LeXEWAHzJEvmXDJld6W7KGUsCPxf+K/gz/gsZ/wbW+L9A8T6D8b4/Fvwh1PW&#10;mtNOtlu5rrQL19zzfY7iyn+bTrmWKN5N0BBIV9k0mxwPrX/g50+KEf7RX/BHH4MftBeCLK6g0Hxd&#10;458P+IUtrgfvYbe90LUJoBJjgECUKe24ivWxfBWb55xNwlgM1zWGbZNVxFRUa6lUc53lCVWlWU5S&#10;lBvkjFRT0XMrqRnHE06VGvKnB06iSutPk1b1OB/4J6fs2f8ABFP4x/syWn7TH/BVL9qz4Z+P/jV8&#10;S/P1bxfP4y+NiW99paTP+5tBbwXsTQyJFHGSWUSRs7RqVRVQec/8EjvG3gX9jv8A4OEtZ/ZE/Yj+&#10;N6+M/gn4+W8toriy1UXdncQpor6tCyujFJprWdJLQTH5innZwXYV+iH/AASl/ZI/4Jj/ALTn/BOj&#10;4OfFq3/Ym+DOvX9x4C06x8Q6nqHwy0me6m1W0gW1vmnkeAu8huYZSXc7n3Bj97NfUnwx/Yd/Yq+C&#10;fjC3+IfwZ/ZA+F3hHxBaJIlrrnhj4f6bYXkKuhR1SaCFXUMpKkA8gkHg15PEvi/lmW4viPJsd9cr&#10;rEwr4eOHqyp/V8PUUrUpUqa+BUHFKCjbTe7Saujl85xo1I8qtZ3V7tdbvrc+J/8AgrB+w1+31/wU&#10;Q/bv+Gv7O76/reh/soyaMl18QdR8N65bwG5vI5J5pYLmEyCWZ28mzjhJjliiaXzQCyyAfOH/AAX9&#10;/wCCJ37BH7KH/BPy4/aL/ZU+DbeDde8KeIdOhvZYvEOoXi6hZXMxt2ikW7nlG4STRuHGGwhUkjAH&#10;0n/wUQ/4LmfE34P/ALZ1n/wTW/YC/Zvs/iN8Yrye2tri78RX7Q6XYXU0SXKweWjRtcYtmMkkhmhS&#10;HjJfDhflz/gtr4I/4LcX/wCwB4r+Jv7c/wAd/g9pngF77RxdfDT4a6LNK8lw97F5Qe5u4TLF5b7X&#10;JSeQMU29CTXueF9TxLy7N+FaWKxlHLME3SdPDqrKnPGU6lTWrOjT9o6k6yfLGdVQhaKa5VeTzxv1&#10;OdOu4xc5a3drqLS2TdrW8rn39/wRx8Ua1+2R/wAEZ/hi3x+1W+1l/Efg3UvD2uXQ1Oe3uruzt7y7&#10;01c3MDpMspt4EBmVxIWy+7cd1fkT/wAFTv2PvhX/AME7P+C3XwC8D/sFfBU+fcS+EvEejeD77xRc&#10;SpqetnxDcxxQG7vZZGhSVra3jLM+1MlvWv1k/wCDcqRZP+CMnwYZDkCHXh+I1/Uga+Ef+C3P/Kyf&#10;+yV/veAP/Uvvaz8MMwxeUePHE2WYebWE/wCFJugpSVKXs5VFFShFpPlWias0tE0PGwjUyyjN/F7m&#10;vXW3U9P+Gn/BsT8VL39pnwf+2x+0f+39N4m+IFv480/xb45trbwgVhv7mG6juZbe3uvtKNGuU8tH&#10;8hQFC7YowAo6z/guV+1d8dPjP+1Z8LP+CKv7K3jy68Mal8WDBP8AEvxTpbq1xaaNNLKrWy7ZFdQI&#10;Le5uZ4so0sQhjDFJpFb9T6/BP4/fETRPgb/weAad4/8AiSZrDSb/AF/RLCyu7iJhG7X/AIUt9Nhc&#10;E8eX9qm2s/3VKvkjacfOeGnFHEvilxbiMxzyccRVynAYqvhKfsqcYKpTUVSgqcIxTUZSUopqVnCK&#10;2RrjKFHBYdQpKynKKk7vZ76s+yfjV/wbB/8ABMzXf2aNX+G/wa+E+paH47j8PtH4e8eXHi2/uLo6&#10;ikamOa4ieb7K6yOgEqLCihZJPKER2svpP/BAP9j/APaw/Yh/YCi+Cv7X9wLfXW8YX+oaL4eGtpf/&#10;ANgabKkCrZ74meFczx3Nxsid0H2rJO8uo+2setGAOgr8ezXxY46z/hWtkGbYuWKo1Ksa3NWlKpUh&#10;KKkrU5yk+WMub3opdPd5U5c3oU8DhaVdVaceVpW00XzP51vjJ8Ivin8ev+Dpnxd8H/g18c9R+Guu&#10;6/rl9ar410e3El5p1ofCzG7+z5I8uZ7YTRJKpDRPIsikMgNfcf7QX/BrP/wT/wBS/Zo8QaF8GNP8&#10;YQ/Em30i7udC8Zat4tluJ9Q1ERu0KXkZX7OYnl2hzHFG+CSGB6/Mnws/5XHL7/sPat/6hs9fvDX7&#10;v4v+I/GnBWI4Yp5JjJUIrK8FUkoWjzyXtElUaSlUgktISbgryainKTfl5fg8PiVXdSN/fktem23b&#10;1Pxy/wCDPr9oLx742+A/xb/Z08SatPd6L4E1vS9S8OpcTs/2RdSW8E8EYP3I/MshKFGBvnlbGWJJ&#10;XB/8GZ3/AB+/tGf9cvCX89Zor84+k1hMNgvHDN6dCKjFulJpfzTw9Kcn6ylJyfdtnZkspSyym35/&#10;mz8QKKKK/wBhT8/Ciu1+Fn7Nf7RnxzsLrVfgl8AfGvjG1sZlivrnwr4VvNQjt5CMhHa3jcIxHIBw&#10;cV1X/Dvb9vr/AKMe+MH/AIbTVf8A5HrysRnuSYSs6VfFU4TW6lOKa9U3ctUqsldRf3HkFFev/wDD&#10;vb9vr/ox74wf+G01X/5Ho/4d7ft9f9GPfGD/AMNpqv8A8j1j/rLw5/0G0v8AwZD/ADH7Gt/K/uPI&#10;KK9C+Iv7I/7V3wf8MyeNfi3+zH8QvC2jRSpFLq/iPwXfWNqjucIplmiVAWPAGck9K89r0sJjcHj6&#10;XtMNUjUje14tSV+102rkyjKDtJWCv7F/+CYv/KNj9nr/ALId4T/9M9rX8dFf2L/8Exf+UbH7PX/Z&#10;DvCf/pnta/ir6b3/ACS2U/8AX6f/AKQfRcNfx6novzPcaKKK/wA4T7A8P/4KJfsNfDP/AIKIfspe&#10;JP2Z/iUI7c6jD9p8O62bcSSaNqsYb7PeIOD8pYq6gqXikkj3AOTX8ifx3+B/xN/Zr+MXiP4DfGXw&#10;vPo3ifwrqsun6vp86/dkQ8OjdJInUrJHIuVkR0dSVYE/2uV+Rn/Bzv8A8EmNS/aI+Hdv+3j+zz4N&#10;nvvG/hC1S08baPpVi8txrWkA4S5VIwS81qT83y5aBmJYC3RT/Xn0U/GBcHcQvhnNatsFi5e429KV&#10;d2S16Rq6Rl0UlB6LmZ4Ge5f9Yo+2gvej+K/4B/PVX6L/APBut/wVXP7Bf7TI+Bfxe8QCH4V/E2/h&#10;ttUnu7sJBoGqnEdvqWXOxImysM5yv7vZIzEW4VvztNhfA4NlKCOo8s0fYb3/AJ85f+/Zr/RfjPhP&#10;JeO+GMTkeZx5qVaNvOL3jOPaUJJSXmtbq6PkcPXqYWtGrDdH9wYIIyDRX5gf8G0H/BULVP2uv2dZ&#10;v2SvjLf3s/xB+FmmxCy1O8jJ/tjQdwigkMnea3YpA+4AshgfdIzSlf0/r/Fjjng3NuAOKsVkWYr9&#10;5Rla62nF6xnH+7OLTXVXs9U0fo2GxFPFUI1YbMKKKK+TNwooooAKKKKAK2tT6pbaRdXGh2EN1ex2&#10;7tZ2txcmGOaUKSiNIFYopbALBWwDnBxivxp/4Khf8Ehf+C0X/BU74neHviD8Uz+z14btvCVtcW3h&#10;7TNB8T6uzLDNIkjefLLZt5z5RfmVYxj+Gv2for7vgHxCzjw4zV5nlNKk8RZqM6kHNwTTUlH3klzJ&#10;tN2btpc5cVhKeMhyVG7dkfPn7Fd5/wAFP7q71ZP+Cg+j/BS0tobZBocnwpm1R5biYt85nF6dsaKo&#10;42kli38IXDfmZ/wXD/4I6/tMfCP9qWz/AOCpX/BL/wAL6zc682uw6t4o8N+DdP8AP1LT9Y8xf+Jn&#10;aWsasbuKdzm4hCO29pJGV4pZfK/baivU4Q8VM64L4ulneX4ejGNSLp1cOotUKlNpKUJQu97XvfSX&#10;RxvFxiMDTxOH9lNvTVPqmfmNaeEfiP8A8HBv/BP3Vv2e/wBtf9kj4ifAr4h+E7qz1LTPFWveFriz&#10;0ubVxHPElzZRXLRzTxMhnSa3ZWWJZkxKz+Ww+V/2b/2Mf+Do3/gmbFP8DP2W9O0Pxn4Ds5pJrG0P&#10;ifRbvSBJKd7m2XU5ra7thvZmZFWONnd3KsWLH94aK9/LfG/Mslw2KyzCZZhamWVp+0jhMRCVelSm&#10;0k5U25xmru7S5rRu7JO7eU8thUcZynJTStzLRv16Hwb/AME6v2TP+CsWrfGiy/ap/wCCqH7WS3s+&#10;kadcp4S+Evg6WODTbGa5j2PPfi0SKC5lijaWONT9o2+ZvEwxtPyrqH/BLX/grv8A8ExP2/fGn7W/&#10;/BMXS/C3xR8JfEHV7yXVPBut61FZyLaXFw1z5F0l3cQKzQyMViuYZ2kOCWQLJJG37OUV5mA8ZOI8&#10;BmmKxEcLhXh8TSVGphfYKOGdOLcoxUKbhKLjJykpKfPzSbcmy5ZdRlCK5pXi7qV9b+r/AMj8k/2i&#10;v2Iv+Cxf/BaXVfCXwr/by+Gngf8AZ/8AhB4V8SR6vq2jaJr9vrOs6zcCGSISwyQSTxqUjlmiUO8S&#10;p9od2S4Koq/oH+09+wf8CP2of2MNT/Yb8T6J/Zvg+48O22l6KunLh9G+yCP7FNBnoYWiiIU8MqlG&#10;yrMD7TRXi5z4lcQZpLAxwkaeDpYKTnQp4eMoQp1HJSdS85TqSm3Fe9OcmrWVloaU8HShzc15OWjb&#10;6rt0VvRH4J/Bf/gmH/wcb/8ABKDx5q3g79gXxDo3jbwXq98by4is9c0pdNvGXMaSTWWryxPa3DRi&#10;Pe1uTkIiGaQIuPs39ib9l/8A4LhfHT44eGvjn/wVB/aatPCPg7wvqY1Sx+EHgO5t4JNQvIwwijv5&#10;tPASS2V9k3lPcXKuUClE61+j9FfV8R+OvEPE+HqSxeXYFYqpHknio4aP1mSa5W+eUpRjJx054wjK&#10;K+FxMKOWUaDXLOXKvs82n9fM/Hn/AIKwf8EXv28h/wAFB7f/AIKi/wDBMXWrHUfFk2oWV/e+GrnU&#10;7azurPUIII7YywtdslvPbSwx/vYpJFOXkADq+E1PjT+x/wD8HAH/AAVf/Zs8S/Bb9taT4R/BjQ4b&#10;b7TpvhnRbJL668S6lAUltUuJ4ru8WztjIPmlikEgK4MLoTX65UVOG8deK6GXZfRqYXC1a+AjGGHx&#10;NSjz16cINOEVJy9m1G1ot03JfEpKXvDeWUHObUpJS3Sejv8Aj+J+ZP8AwQg/Z1/4K/fsX/sx+Lvg&#10;F+0f8HfBen6D4ftby6+Fmh6v4pha+n1Od/OMMtzpz3UUVgZGlYsyNOrysQrJgDxj9rj/AIJLf8Fw&#10;P2vv25vA/wC3z4yvv2cdJ8UfDqbSj4X0nStd1j7EE07UZb+2FwJLZnlJllYOVdAy4ACV+ztFY0PG&#10;3iLCcW43iTD4LCwxOLuptUpONpq01FSqO3tNXNttybbv0B5bRlQjRcpOMdtfu6dOh4l+xhqf/BQ2&#10;/wBE1aH9v7wt8JbDUIWgGh3Hwq1PUZo7kESecZ4r1AYsYi27XfdufIXau75X/wCC6n/BDiX/AIKg&#10;waF8aPgp4y03w/8AFLwzpo0uJteklXT9Z03zXlW3laNXaCSJ5ZnjkVG3eayOMFHj/RWivkci4+z3&#10;hbi6PEWSqGGrxekacf3dmuWUeSTleMlum93eNmlboq4WlXw/sanvLz3Pxc+BsX/B3n8K/C9v8Grj&#10;wF4c1uyj2WNl4y8ca/4fvrmwhUBBM00d559zgDeXninlbJyGPFfdf7I/7Ov/AAUc/Zv/AGePG3jv&#10;42/tFWHxt+PPjCa2uINP8Qa1PpnhXR/JRYUtrVILYiFArSzSvFbRGd9ilVIMx+uKK93ifxVxXE1J&#10;01lOBw0ZyjKp7DD+zdXlkpcs5ucpqLkk5KnKHM1d6mVDAxou/tJS7Xd7f153PxY0P/gkJ/wW98Nf&#10;8FL5f+Cpthe/s4P48m1C4um0WTW9ZOkjztOfTmTyxbibAgckHzc78HkfLX6P/HrW/wDgqWvwL8K2&#10;37NngH4JP8SL2xLeNbvxZ4h1QaNpc4VPkso4bfzrtWLSYeR4tvlqSj78L9EUVlxJ4p5vxbi8FiMz&#10;weGm8JCNOmvZtR9nBNQpySn70INtpd97q6bo4Gnh4yUJP3nd69e+x+OH/BKD/gk3/wAFoP8AglP4&#10;y8SXPw0l/Z417RvHc2mp4ph1/wAQ6w00cVmbjy2tnhtUCNi6lzvWQHCgAdaK/Y+is+LPE/NONs5n&#10;mub4PDTxE0lKapyi5cqUY3tOzaikr9kh0MFTw1P2dOTS9f8AgH8O9FFFf7ZH5uf0a/8ABoUB/wAO&#10;2fG5/wCq46l/6Z9Gr9U6/Kz/AINCv+UbHjf/ALLjqX/pn0av1Tr/ABi8fv8Ak8mdf9fn/wCkxP0T&#10;Kv8AkX0/QKKKK/ID0D4h/wCDjkA/8EY/jOSP+WWgf+pBptfyq1/VX/wcc/8AKGL4z/8AXLQP/Ug0&#10;2v5VK/09+hV/ya3G/wDYbU/9MYc+L4j/AN9j/hX5sK/sX/4Ji/8AKNj9nr/sh3hP/wBM9rX8dFf2&#10;L/8ABMX/AJRsfs9f9kO8J/8Apnta8D6b3/JLZT/1+n/6QacNfx6novzPcaKKK/zhPsAoIyMGiigA&#10;AwMCiiigAIB60UUUAFFFFABRRRQAUUUUABOOtMluIIE8yeZEUdWdsD9aj1KyXUtPn05riaETwtGZ&#10;beQpIm4EblYcqwzkEdDX803/AAcbf8E9fhV+w1+0F4Am+HXxL+IHiZ/H1hf32sS+PvE/9qTRSRTw&#10;oBFM0ayYIkYnzGkYnHIr9W8IfDnLPFHidZHXzB4WrNN07UfaqXLGUpXftKfLZR03v5HDj8XPBUfa&#10;qHMuutv0Z/S3b3tndqWtbqOUDqY3DAflUoIPSvzA/aM/4Ngv2SF8F3ni79gvxv41+EXxJ0vT3k8M&#10;6jp/i+6ms7i7XDItyZS08attKb4ZU8svvKSbfLbI/wCDZL/gpr+0R+2J4M8e/s3/ALUniy78SeIf&#10;h2tlc6P4l1Ih725spmlikguZOszxSRKRK253EzBmOwE7Yvw2yjH8F4viXhrMniqWDdNV6dWj7CtT&#10;VWXLCaSqVoTi5XWk7qzbWgo4ypHExo1ocrlezTunbfomvuP1WooJwM0m4V+RneLRQDmigAopAynv&#10;Sgg8igAopCwHU0bxQAtc58W/F/i/wF8NtZ8YeAfhfqXjXWbCyaXTfCukX1rbXGpTcBYllu5Y4Yxk&#10;5LM3Cg4DthG6OkBBrSjUhSrRnKCmk03F3tJJ7PlalZ7OzT7NPUTV1Y/Jq1/4OFP2urr/AIKMfD39&#10;g74h/sA2PwtvPEnjHS9L12HxV4mk1O+itLuVV86H7OkMSko2VOZFzzz0r9Zq/BT/AIKJY/4is/hN&#10;j/oZ/BX/ALTr966/c/GnIOGsoyzh3GZRg44b65goVqkYSqSXPJ661JzlZbK8noeZl1WtUnWjUlzc&#10;srLbb5WCiiivwg9QKKKKACiiigAooooA/h3ooor/AH8Pys/o1/4NCv8AlGx43/7LjqX/AKZ9Gr9U&#10;6/Kz/g0K/wCUbHjf/suOpf8Apn0av1Tr/GPx+/5PJnX/AF+f/pMT9Eyr/kX0/QKKKK/Hz0D4i/4O&#10;Of8AlDF8Z/8ArloH/qQabX8qlf1V/wDBxz/yhi+M/wD1y0D/ANSDTa/lUr/T36FX/Jrcb/2G1P8A&#10;0xhz4viP/fY/4V+bCv7F/wDgmL/yjY/Z6/7Id4T/APTPa1/HRX9i/wDwTF/5Rsfs9f8AZDvCf/pn&#10;ta8D6b3/ACS2U/8AX6f/AKQacNfx6novzPcaKKK/zhPsAooooAKKKKACiiigAooooAKKKKACiiig&#10;Ar8F/wDg8OlSH48/AmaVsKnhvVmY46AXVtX70V+DP/B4T/yX34D/APYu6r/6VW1f0T9Fb/k9uX/4&#10;K/8A6YqHk55/yLZ/L80fX37UP/B0N/wTZ+HXwqvdS/Zm+IV/8SvGlzFJBoOiweGb/TbWK6ZD5Ut5&#10;PqEVsqW4fbuMZd8HhQMsMP8A4NjP2HfC37OvwH8YftB6j8b/AAX408Z/ES9tE1qDwR4mtdWt/D0E&#10;KvKtlNPbMyfame4dpVUlAFiCswBY/oJ8cP2Uv2af2lvD0/hb4+/Afwn4usriMo6a9oUFw6ZGN0cj&#10;LvicdnQqwPIINfhJF8JvEf8AwRS/4OMfAfwX/Zk8QXUPgP4leJNBtINBvtTlnV9E1m7FlLa3B+Uy&#10;m2uPPeAuXYeRAzs7F930PA9PhDjXgHOOFOFfbYHFzp/WairzhXWJhhnzRoqrCFBU+Vy5lajr9qTS&#10;aMcS8RhsVTr17SinZW0s31td3+8/TH/gt1/wVT8X/wDBP/wF4U+Dn7N3h611/wCNXxV1D+zvBOmT&#10;qJl09C6RG8eHP7x2lljihjfCO5diWWF428a1X/g31/as/aF+Gy+Jv2u/+CvPxc1H4k3qNeumkX8j&#10;+H9GvpAGeO3tDLHuiR+AYvswYKMRx9B84f8ABU7xtLqv/B0V8B9M8clV0zw/rHgmx0kygBQr37XC&#10;N/4E3Dc/7PtX7ur0rx88zDMfB/gvh6XD6hSxOOovFVq7p06k5c0rU6UXUjPlhCFuaMbKUm3K5pSh&#10;DMMTV9rrGL5UrtLzenVn4N/8E7v+Cg3/AAUC/wCCa3/BVGH/AIJhft9/GHWPHnhzXfE1toVvqHiD&#10;VpdRltJ7xI102+srq4Yyi2lL26tCzbY1kc7FkRgfuP8A4Lpft6fto/su2vwn/Z0/YY8Gxp42+Nfi&#10;d9D07xpfWiSwaTP5ttDDBGJlMCzTSXI/eTZREikO1id8fxb/AMF6PB0njD/g4O/Zh8NeErZf7V1P&#10;T/CCzNAvzA/8JLegSPj+6ikknoqDsK/Tz/gol/wVm/Y+/wCCZGgabeftE+JNRudc1uJ5dD8I+GrJ&#10;brUryJCFaXa7pHFGGON8roGIYLuKsB9XxdSwOacTcKcS4HI6eLxeOwsqlXCQjy06tWClFVXCKa5e&#10;b95JNcsowtN25pGGHcqdGvRlVcYxlZSe6Xa/4fM/P3/goV/wRg/aj+BP7Gevftk23/BVb42+LPiz&#10;8N9EfXb281XxbcxWDQxHzbqOxCyGezKIZHjIkZSUC7U35T6p/wCDdL9tb4z/ALcP/BOmHxf8e9fl&#10;1nxL4O8YXvha48Q3bhrjVYobe1uYZ5yAN0qx3axFzln8kO5Z3YnwD9uf/gqN+3t+05+w78YdJ8Af&#10;8EePH3hf4d6h8PdUg1fx78SPE0Ojz2Ng9q4mul06eFXn2xksoilfccYz0O//AMGhv/KNXxp/2W/U&#10;/wD00aPRxfhOJcw8BsbieKo0J4vD4ykqUqbw0p0oTj71N/V21CN22qc7Nb8ukbGHlRhmkY0L8ri7&#10;3vrbrrv6nyN/wcVaH/wUM/Yc1zwHfeIf+CqXxQ8bab8TrfW7e50Szz4dtLWKz+xZR4NOmSC4Egvc&#10;HdEpAj/i3cd9+1p+yl/wX4/4KY64/wC198EvFGq/D/wLp97bn4Q/Dh/H8ug6s+nRqBb6sYIysUNz&#10;KHaVmuZknTcUUeWsebP/AAeZ9P2cPr4w/wDcJX7a+GAP+Ea07j/lxi/9AFduaeJWO4P8J+Es/wAP&#10;gcLUxlf69FznQgoqEK8YWVOkqcE5QjCDmkpKKkk7zkyIYOOIx9ek5SUVy7N9u7ufIP8AwWD/AOCo&#10;lv8A8Eqv2S9K8Sw29t4p+Jvip/7J8FabdRiOG6u44lNxqE8SMrfZ4tyFkj5aSeGPKK5kT5+8H/8A&#10;BDT9sD9r74c2vxL/AOCkX/BUH4xHxpr8UWpXngzwdq6Wej+HpniUfZltxugaRAAHaGOJS27G/wD1&#10;j/NH/Bzf47Gn/wDBWj9nPRPHWqH/AIRLRNA0nVJ7ed/3EPm69Ot3Jg8AtFawhj6Rr6V+8gx2r4PM&#10;sTjvCnw3yHMMkUaeMzJVq1Wv7OEpqMJxjTo03OMlTik+aagk5Sau+VJHVCMcdjKsKusYWSV313b7&#10;+R/NZrP7K3jj9jL/AIOKvg18BfHn7RHiD4oT6b468Ky2PijxM0puxaSSRtDbN5k0pxEuEGGC4GQq&#10;D5R/SnX4K/8ABRP/AJWtPhN/2M/gr/2nX71V1/SIzLGZzlXCmOxclKrVy+nKTSjFOUm23yxSirvo&#10;kl2QsphGnUrxjspsKKKK/mY9kKKKKACiiigAooooA/m4u/8Ag0n/AOCnEF1LDbePPhFPGkjLHMvi&#10;i+USKDw2DYZGeuDzUf8AxCWf8FP/APocvhH/AOFXe/8AyDRRX9SL6YHjCl8VD/wT/wDbHif6v5f5&#10;/efrj/wQY/4J2/Hb/gmb+x94g+Bf7Qes+Gr3WtZ+I95r9u3he/muYI7aWwsLZUd5YYiJN9pIxABG&#10;1k+bJIX7aoor+eeKOJMy4v4gxGc5g061eXPPlVld9lrZaHrUKMMPSVOGyCiiivBNTwr/AIKWfsd3&#10;37fn7Enjn9knTPHUXhq58WwWQt9bnsDcpbvbX9veKGjDoWDG3CEg5UPuwcYP5C/8Qcnxw/6Pc8Kf&#10;+Ejc/wDx6iiv1bgTxq8RfDfKqmW5BilSozm6ji6dOfvuMYt3nFvVQirXtptqzhxWW4TGVFOrG7St&#10;uwP/AAZyfHEf83ueFP8Awkbn/wCPV+2v7Lvwak/Zy/Zn+HX7Pc3iFdXfwH4F0jw6+rLa+QL02VlF&#10;bGcR7m8vf5W7Zubbuxk4zRRXPx74wcf+JeEo4biDEqrCjJyilTpws2rN3hGLenfQeFy/C4OTlSjZ&#10;vzbO6ooor8xO0KKKKACiiigAooooAKKKKACiiigAooooAra1qsOh6Pd61c21zNHZ20k8kVlavPM6&#10;opYrHHGC8jkDARQWY4ABJr+fP/guxf8A7a3/AAVJ+M/gbxf8Ev8Aglj+0RoWh+CNJuLZJ/FPw6uo&#10;7u+eeSKRiYYElWJVMeAfMctnJC9KKK/oj6PuOhw7nVXPaNGM8RR92Dnz2ipxlGTtGcbtxbXvXS3S&#10;T1PJzWLrU1SbsnvbyPvxf+C537U7eFHl/wCHFf7Tw8R+X+50w+Err7Cz+jXn2Xcq/wC15J+leZfs&#10;C/8ABMn9s/8Aau/4KR3H/BXz/gp94FsfBt1YzRT/AA8+FouUupbUx2yx2csy7pBbR26t5ioSs7Xa&#10;tKyQhQshRXpcY5nhPDXJ6tPhrB0sNUx0J0alVOtOpGk7OVOm6lWagpWtJ8rnbaS0Iw8JYyonWk2o&#10;6paWv3dkUv8Ag5M/4JOftG/tMeMPB/7df7G3h/Udb8X+D9IXTPEGg6JKE1A29vPJdWl9ZooDyzRy&#10;SzKyqzSkGDy1Oxqr/s+f8HHv7VFp4Dg+FH7QH/BKj4ta58WdPtEtTB4W0O5hj1m7XILyW0lsZbJm&#10;wNyosw3biAowgKK+u8Jp5f4n+H/9jcS4SniKeWc31ed6kKkYytJwc6dSPNDpa2yWt0mufHKeCxft&#10;KMmnPfa3rqjv/wDgml/wTx/as+O/7eWt/wDBY3/gpT4KtvC3iu+tfJ+GXwzWYySeH7ZrfyI5rgZx&#10;G6WzMixN85kmmlkSJwq14f8A8HLv7CH7Y+vftZ/Df/gof+zT8Kb/AMc6b4U0CxsNR0zR9GbUptLu&#10;7C/uL6Kee1QM8trIJyGKqVTyXEhUOm4or8+4S8UuI34xYTHqFJRivqcKPK/Yww9nBU4R5uZJfFdz&#10;bcruTabT66+Co/2fKN3/ADX6t9zsPEn/AAVZ/bj/AOCtX7OXiz9jz9n3/gk74t0nVvHXhO90XxD4&#10;x8UeIJLXQ9CE0TJJJ58tnGJWKFtkZZH3YwrgHPG/8Gt3xR/ak/Z68U+Ov+Cfvxe/Y78f6dpU3iCf&#10;xBceK7rQntYPD9+LWKCW3vftGzKyrawiIRF5N4P7soXkjKK/WeK8PkOQ8NcUcJ5fl9KnhKVKjiI+&#10;9WlP20pNKXNOtL4UkoxSUdPeUryvwYeVWtWoV5zbk2102+48w/4L8+Kf2xv+Cq3if4b2PwF/4Ja/&#10;tF6No/w8j1jzNS8VfDW7hn1CS+NlkJBCsojRBZZDGQs3m8qm3n9V/wBgP/goL8TP2qr2H4dfEz/g&#10;nd8cPhFqmnaIbm+1Xx34ZW30XKGOMQw3crxSzSsWyEFuMKrEkAUUV8x4hQyqt4Z0MpWEhGnl8ajo&#10;NSq80XWmpVG26rUuaWusWla0Ulob4TnWMdTmd52vt026Hzj/AMHIv/BJv4m/t+/B7w18cv2a/Dke&#10;rfEL4di5in0GN0jn1zSJyrvHEzYDzwSJ5kcRZdyy3AXdIY0b58/Y2/4L+/8ABST4P/D/AEf9ln47&#10;f8Eq/iP8SPH/AIdtk06HULOHUdO1G9iiQIn2u2fT52M4C/PMCA/UoDlmKK28Gcbg+PuAa/DnEeEp&#10;4rD5dzVKDl7SM4Od5Sjz06kJcjd3y+erajFRWYxlhcWq1GTi56Pazt5NPU+cv2rn/wCCmif8FmvB&#10;/wC2z8cf2CfEereI9Av/AA/r1x4G+GekXupxWlpAFeGxe7iimR7oRqPMdcrvY4AA2j98f2Qv2mtV&#10;/av+FB+J+rfs2/En4XSpqL2beHPil4fTTdQkKRxu08cKyuxgLSFFdwjMYn+QDBJRXkeM2MwufeHW&#10;S4+eFp0qlKjSpw9n7RKNOUebkUZVJKyezacrbyb1NMvjKli6kVJtNtu9t/uPU6KKK/lc9sKKKKAC&#10;iiigAooooA//2VBLAwQKAAAAAAAAACEA/zb5TDJKAAAySgAAFAAAAGRycy9tZWRpYS9pbWFnZTIu&#10;cG5niVBORw0KGgoAAAANSUhEUgAAAhYAAAB6CAYAAADj7hrbAAAAAXNSR0IArs4c6QAAAARnQU1B&#10;AACxjwv8YQUAAAAJcEhZcwAAIdUAACHVAQSctJ0AAEnHSURBVHhe7b2FfxVH+/7/+w++n6dUcHcI&#10;CR4cgrsV9yLFihb3IgUKFCjS4qVIC6W4S3F3d3eX4G3v31yTPcnuzuw5u8dyksz7ed2vPuHMzuzO&#10;zs5cY/f8f6RQKBSKgHDt1nVq16czpSiQgSbNnqr9q0KRuFHCQqFQKPzIhw8faPPOrVSlRW36X1hK&#10;+l+uFPS/3CloyrzpWgiFInGjhIVCoVD4yH///Ufv3r+jmYvmUli5AkxQMDEBQeEyJSwUSQglLBQK&#10;hcIH7j96QN2H9aa0kVmNYkJvTFhMnDVFu0KhSNwoYaFQKBQO+fjPRzpy4ijV/KoefRaRRi4mYExQ&#10;hFcsTHOXzKdXr6O1qxWKxI0SFgqFQuGQRcv/iFs/IbPcKSmyRmk6duYEnyZRKJISSlgoFAqFQxat&#10;WMJHI4xiIgWlLJCR2vf7hq5cv8oExb9aaIUiaaGEhUKhUDjEICzYf3NERdCY6ePp5auXMQEUiiSM&#10;EhYKhULhEAiLT8JSUvG6ZWnt1nX08Z9/tF8UCoUSFgqFQuGQQyeO0KHjR+jff9V0h0JhRgkLhUKh&#10;UCgUfkMQFheuXKBjp4/TqXOn6cyFs9zOXky8dubCGbpx66b29HKus99Pnz8jvd5XQ/7+E0/DqNGv&#10;o+noqWN05GTwDD296Ojgbbt79OQRHWZp6u/h2OljIdXTxPvHN6e/R9jDx4+1EKEP8vP46RPCMzx+&#10;mnCeQc+zl8+FZwmEHT5xVCiL2EVy4cpFU9ijdOnaFS2EQhHaCMLi1LkzNGPhHOo2tBeValCRspbO&#10;QykKZqRP8qTic4rccicuq9uukfb0cu7cv0NhFQrwLWSy630xnCHwKvqVllJwOXryuPG9BsPCU9Ke&#10;w/u1Owg8sxbPZc9ovIdP86Smt2/faiHiH7x/+ELQ3yNs2vwZWojQ5w3LzwzFchifgeX77N9/1UIk&#10;LJZvWBWcb4OlAY+deiAsohpWFsJW/+pLLYRCEdp4nAqBmn74+BHtP3qQRkwaTZE1S1GqQpkoWVgq&#10;41arBGxNvmmlPa010a9fU1h5Ji4k1/tiGYpm5yMH8cGJM6d4hSW7r4BZWAo6cOyQdgeB59elC4Rt&#10;gZ8xYfHunbEyj09QtlLkz2C4RxhEUULh7TsmLIrmMNz/Jyzf5y9brIVIWKzeso53JPTPExBjabx/&#10;/15LNQYIiyotaglhv2zfRAuhUIQ2jtdYoNC/fvOart26QTMWzqaKTWpQuiLZhco7IZkdYQFevHpB&#10;+SoXkcbhrSlhEViUsAgOSlh4aUpYKBIhflm8iaHcw8cPU8/hfWMa3gQmMuwKC/D02VPKXS6/NB5v&#10;LD6FxdFTmAphlScOTLJjkvvnhvctCy+z8BS0N4hTIUpYBIckJSxk5dpbY9+fuSwqYaFI6PhFWJh5&#10;+uwZjZo8hiIqForpEYe40HAiLMA///7Dnq2wNC6nFp/C4vnL57Rmy3pat3WDLRv101jpM4yZNk4a&#10;XmaosJ++eKbdQeBRwiI4JBVhMXHmT9Jy7a2t3ryO/mX1iR4lLBQJnYAICxcfPnygazev04jJo1kv&#10;X3KUcIiYU2EB0Dj6Y1okPoWFUzZu3ywViZt2bdVChB6zFs3lvUJ+roNmn4aH1uJNJSxCD6mwYM+z&#10;90jgR9sgLMo2qmIos7CqrepqIRSK0CagwkIPPhZ8lE27fsUq0YzGDzaezRthAV6+ekn5qxaVxmnX&#10;EpKw2GAhLDbu3KKFCD2wlXjl5jW0Zus6g8XXFl8ZSliEHvEtLPYc3msor7ifA8cOaiEUitAmaMLC&#10;BT6aD+/f0y8LZ1OayKwxalz/8caDeSssAHq+EZUipfHaMSUsFEpYhB7xKSwUioRO0IWFHvQat+7Z&#10;Hrtn2/ARB9F8ERbg+YvnVLBqMWncnkwJC4USFqGHEhYKhffEq7DQc/LsKarZuh59njet8WMOgvkq&#10;LED0m9eUv4pzcaGEhUIJi9BDCQuFwntCRli4uHX3Fn3ZrnHMgjv9Rx1A84ewAG/evqGC1YpL07Ay&#10;JSwUSliEHkpYKBTeE3LCwsWFq5foy68bUbI8gffw6S9hAZ6/fEF5K9tfc6GERRyYGjM7CwpF3n94&#10;Tx//+aj95TveCgtse0Z+/af9HSiwu+vjR/fPGyhh8e9//3KX18FebJvYhQXe58ePH7S/vAPfAN4N&#10;3lGgwdo8lHWU+fiGf3esDggmsc8fQovO3RGywsLF2YvnqWjNMtIGzV/mT2EB8PIL1ygpTctsSVlY&#10;wIPrjr27qE2vDtzpWPJ86emLfOkodYHMFNWwCk2YMYlu373NPyo95y6eo407ttAmne06uFt6sNit&#10;O7eEsFt2bXP0gd59cJemzZ9JlZrVpDSFsvB7/CJvOsoVFUGt2b3vOrCHVTTGShqVANLRp4v7eCQ5&#10;WMyusMDznThzkroO6Ulh5QvG5Be7j1QFM1H5htVoyrzpdPf+PS20dyCv7z24Rz8vmEVVW9SmNIUz&#10;8+dFWllK5KZmXVrRhr830StTmfWXsMDxASvWr6Lm3VpTeIVClCJfhtj0c5QJp/rtm9Bvfy6kO+yd&#10;mMuFP4lPYYHnOnjssFB2jp4+roUwsufQPiHs+UsXtF9jQNnBQYqdB3WnnKUjeLmBZS2Zixp1bkkr&#10;N64RyrAeXH/1xjWaNHsqVW9ZlzIVyxX7vabMl5EKVStBnQZ0o227t/Pdcr6CPLhy4yp9P2UcRTWo&#10;RKlZGXeVA7gu+LpvZ9p3eB8XvXpQDs3f+6YdW+nJ06daiDhQB2zYvskQFtfef/RQCxEDBNThk8f4&#10;8+UpXyDm+2eWumBmqtikKk379Re6//C+7fJ44cpFls5mQ7o79+8R6q8Hjx+yeucXKt+gKqsT454f&#10;/qE6D+zOj+33JPjji5AXFgAvdu229ZStdJ6ACAx/CwvwKjqafWyep0WSorDABzhp9hRKWzirx/f5&#10;OfuY6ndsSs90TrV6Dusdc53OcpfNJx3tmPvHr8T9p+jCJrN5CNnd+3ep7tcN2QedXnpvsRaWkjKX&#10;zE2rN6/VroxpIPl6IV26/wtPySoU0eeHHWFx7tJ5ylepSIynVFM4veFeW/X4msfplNv37tKXXzf2&#10;/LzsWdJGZqGZi+bGVqa+CovrN29QvfaN+aF8+jikxuLFPZZtWJlOnjutxeBf4ltYVGxaLabM6Kx2&#10;2/paCCN8+tUUFl6QXTx5+oQqsPjcne/0aXga7thQBhq+iMqR9GlEGum1RktJqQtlpt4j+tGLly+0&#10;GJwBAVS8bln6jN2TPA3N2HNmKJ6TiwEX6IjwaXR9frDvE+LfzJs3b4S6AWFXbV6nhSA6cfY05YUz&#10;RA+bC5LnT09f9+lM0W881+X9Rw82psksZ9n8scICYqnbsF4sTvffAg6xzFwiF+07coBfF0okCGHh&#10;4sPHDzR88hi/7yAJhLAAEBdFapaSpumypCYsHrNKrlht5yNQGYvloItXL/M4+owYIPweXqGgdHjS&#10;W8+bKzasYr2DdIbrPBpLp//YIfx6PCd6GIbfWbndsnMb/12PJ2GBiv1z1rs0/+7OcjKhde/BfX69&#10;HdBjRW9IFpelsedtyEQferq+CItfFsziJ87qr7Vrn7DGcuiEEVpM/iO+hYUTz5uRNcQ6ps+oAfy3&#10;J8+exnTITL+brSj7Js2jeBhRrN+hqdf1Lc6QkjXo7vhx5k/8ncriszT2ngaPG07/sny7wzoDZhGA&#10;Bnj3ob1aCnFgTZxQD7Gwa7Zu4L+v27qRnz5r+N2DYRr88RNxVFLPwLHDhOtyR8UIC4z2FEf9aPrd&#10;neEeZy6cY3vEJBgkKGHh4tGTR1S5Ofvw/CQwAiUswIcPH/kwoSxdWFISFmhAs5eOEK43m+tIefO/&#10;o5f8/OXLgAoLfJxwc+6xbLE4+T1K7nPOH/P9JCzm8XiEXrwrbf2/SSxbqQhhqFjGsnUr2L3J44i1&#10;2OcVf+sypFfMsekOhQXyuu8Yrfemu05vaNRcx5fLfndZ026t/Dr/bCUscMpzoPGXsMC7z1XexrlG&#10;7DmnzJ2uxRbDu/fvKV8VN87/UB7wXjy9Gxb3X0ykewLPPHzi9zxeaTwuQ7oW5XDBX4vozr07fhAW&#10;6+narWuiqEDaHsohDH6NZKOnLtwJizptGwm/WdUzBmP3tmO/MxEXSBKksAD/sJewavNaj8NFdiyQ&#10;wgK8fPWKitQsLU07qQgLzAWWbVBZuDbWWMNWrHYUDfphGGuYf6WZrFEdMGZI3DCvFq7LkJ40SPJh&#10;+ktYnLt0wa2ogFhoysrL+BmTaf6fC1kPazJfD/BF3rjePlyGX71x1WdhseCvxVSpec3Yvz9lFV3T&#10;rq3ox1k/sbQX0dhpE6hWm/puFzj3+36QloocuNx3OxrC8q5hp+Y0/pdJNH/pQvpp9jRq3bsDpYTY&#10;0fIVow1nLp7no0r6az0Ji/nLFsnzml2XvUwe+o41NBit2cMaBfi7GffLRNbYWR9yOPTHkVrMviMV&#10;Fsyad2tDvVmj7av1GN7XcjrOH8Ki/+hBtHTNX8Z/R76xZ0pbKEvMO0fes39LFp6Kj2y4gEDjHTf9&#10;tbo4yjepynvI2/fu5O8G5530GN6HPo+QlyNMocCdgDvWMjHvrtFOVTAztendkSbPmcrLIdZfNejY&#10;3BDmi/zp6PL1K0KZciosNu/aSqXrVYj9N0xztOjelqf965IF9MO08VS9VR3xWp2NZ/dnhUxYhJcr&#10;RMdOn4i7dxY3Ri6+mziK5i75jX7+bSav+zIUMX5jektbOAt3exAKJFhh4QKnjTZEAXPzkj1ZoIUF&#10;wFBxsVriEFdSERZoJM3Xuaxi0xqsQT+vhRQ5fvYkFa8bxcOmjsxCvYb3E+Lwh7DAau9ICwH4Batc&#10;JrNeHXrmMtBDQYOPBXEI/y27x3RYQ6KPh1UaToTFiMljmWhIyYUDeqCYE5Zx98E97gPGfD0Ma1Tg&#10;wE0GphaxCFR6HXuOMawCRbmVgd4wRlRSFszI87c6Sz9DsZyGONwJizv37tJnEaLPGuQfvPJ+dDP6&#10;8Ofa5XxRp/la5K+/1lxYCQu/GcubF6/kaxD8ISyGThhJ+bURBzTYNb+qR7sO7uFlDaB3jKmyvzas&#10;pK++bc/TdDFf8s3AspTMTYdOHNFCiaB8fjOoh3AdDGs0rEbPXka/4ouEZddhYfICVobQkZTxmqU5&#10;jAlKvv6D3XOvEf2Fe3cmLFLQ7N/nsfKfhq/FGj5ptOV3d+POTVZ3VTder9ln7H7QoZQhExaYQsF0&#10;FP5/vspF+SJtGVhviCnSzyXfDgzrnkKBBC8sAD4KHJCFnqIssz1ZMIQFwPCiuRJICsKCD5MXyy5c&#10;B8OOEH2lZgVGPGqz3jkq+2wlwoR4/CEsNu2QPx8q5lNnT9u6z5NMBOEev2Af/ufmxWcOhUUe1ugj&#10;7XlLf/OYNnqZpRtWEuLA8yxasUQLZWT73h3snkzhmWEI+MCxQx7TxO8PnzzilT9GLcxrUtwJCyww&#10;1YflxsLjO/YE0sWR/7J3hQbZHwRDWFg1PHg+X4VFs25tYtfMLFm9zO271P+Gxt8ljvWG9RJW96sH&#10;cfUdPUi4Hnm5bN1KLZSRMdMmiOGZpS2SlR4/db9eASDNfYcP8HKLnRr/y2mMx5GwYFZE24X4+6ql&#10;WkhrINBK1C0nxAFbtSluMbcembDIUjyMCxmk7VrEaQWed922DUIcsEI1Smqh4pdEISxc3H/0gMo1&#10;riotLO4sWMICYEFnZI24XnFSEBYxlbR4XfE6UY62S71nPewCVeU7bXwVFviYC1WXbBFm1y5Z85cW&#10;yh4rN62OG9LUm0NhAcNOCXeNgh6sx5D1ZJp1a62FiANxwpW+OSye97dli7RQ9sACPdnzWgmLaPYN&#10;YOTJHL77sD5aCHuMYL1JcxxY+Id5dl9J6MKCN7AsDQyhO+GPlX/y6/RxQdy6G6kwg286AjspdHHA&#10;spQMExpN/J1dtriU3cP+o852O8xcOFe4d5hTYQH7qmc729/dhSuXWDxiWWnf7xsthBGZsIB9GpGa&#10;bt25rYXyTK3WrKNligPTNk+fi1trg02iEhYAQ0Wjpo7l26fMmW5lwRQWAKvoS35ZnqedFIRFPVYh&#10;mq9BZXXsjHxfvjt27t8lvQdfhQWmCzDdoQ8Hi2Q9ALsVjAuEL1orZurGYA6FBaYjrt2+oYWyR6Um&#10;NYR4Clcvof0aB/xpJJdMJxSoWlQL4QxZJWclLHBapzks8v6hh9X0ZlCByo4AgODwFSthgVGZVAUz&#10;+mwpC2aw3I7pD2EBg1B2WnZrSt5jVIPK2q/2WSPrTLC/L1y+qIWI4fzlC3ztkCEcs/pfy5/VHRAp&#10;MueEToUFtrnCT4oTitcWv/cirAMpw0pYdOrfVQthj7/37BTuH/Wqp/UswSDRCQsXUNipLebtzBZs&#10;YQEwdw3HX0lBWGQvHS5cE1mrlParM7CWIZskPl+FxcbtWwxhXLZs3XIthDNWblwtxudQWISXL+R4&#10;p8PIyWOEeDIWy6n9GgfuQ/YuZy/+VQvhjDMXzwlxWQkLjMKYw1ZrWcfjELAZNJrVWooNcKl6FR3H&#10;ZcZKWOw+uId/u/4wq0bfX8IC6yecgDVGKSXlcPl6z7s6zGBhanLJlMq8PxZoIWKYOHuKEIZPPZ73&#10;bq3MvKXzxfgcCoucUfkcl5/B40cI8WQrE6H9akQqLNh9XLt1XQthj9vYAWP2a8OeFQue45tEKywA&#10;5n/1q3utLD6EBcC0SLlGVbx2JBNsvBEWr6JfCuERB3Z/eEvnweICMV+FRT84rdGF4eEi0rBesdxp&#10;kCcwNyz4hXAoLNr27ey4x8l3WpjigddCM4PGscrN/C5ZJXXTwVCsHvg8wJy4Pj6ZsIBQSlvIJPhZ&#10;OPiy8Ab43zA/B5xnydbQOEEqLFg6CcWPBcqT07J75fpVPs9viCssBd2+693UUnUmFg1xMYPHTD1V&#10;mtcWwqRk5RXlyRvQOJvXDTldvAkPm06ZvVichslcIrf2qxGZsEhbNBu7H89O+/RglFV2/yvWOxOU&#10;gSBRCwsXHQd0FV+AzuJLWLiwWvEcangjLI6fPSVcgx7J2i0xTmi8AQv8zHH6KiwqSbbXZS0R5rXL&#10;XOxqyF0unzFOh8Ji9LRxWgj7yHbfpGENuZn67ZsK4eA22JeefqEqxvUvMmHxjFWGsumL9JHZWH7n&#10;cWyZWOVtjgvToFhv5QsJXVjkrVTE8bv8ey+G1sVRGrhyl+W9J5OV6VJfVtBSi3nOdOy9m8MUqFpM&#10;C+EcCNdPw43ly6mw8HRGj4zFq5YIcTkRFhjVxTS+E56/lAuLlRtWayHijyQhLPCBzV0yn1fshpeg&#10;WXwLi4SCN8IC+9PN13zCehRnLpzTQjgHZ3eY4/RVWGAdgj4MrETdso6nIvRE1a9ojNOhsJixcLYW&#10;wj52hAUq9BJ1xJXsBauJazGc0KJbG0N8MmFx/+EDsVfsZ4OwuHQtxkurtyR0YVGnbQPtV/v8Cb8X&#10;pm/F35anQmEttZhpTfMODljTruJiYydAmOjjcyosVmxy3jD7Kiww/eK0rlHCIkTYzCp1WQWuhIU9&#10;vBEWS1cvE68JS0U37tzSQjjn+YsXxviY+SIsIDzzVS5iCAOr1KyGTz14rBswxOlQWHjTc7IrLMyV&#10;Lwy7RHyhm+sMFy0+mbDAvLDg0dDPliw8tc8L2BK6sMAhVU6Zt+Q38Vv1s+Uql09LjTXsb96wMpJc&#10;CNPB4SJGM+UaVTXE50xYxLn0doKvwsLledMJSliEEOjJcKc+upehhIU9/CcsUtL12ze1EM7B0fSG&#10;+Jj5KixczoT0Vr5xNZ+EReVmcV4zuYWQsJAdkFeqfkUthHd0GdzTkNcyYYGzHGQjFvy0zXw4LdN3&#10;S14wAx07c0JL0TsSurBwnRXihLm/y4WFLI+9tVzl8mqpuRp2/wuLMg2M/lyUsAg+SU5YALivzcMa&#10;ItfLUMLCHt4IC6xQNl+DqZDjp+We5ewAN9TmOH2dCoE7cX0YWMFqxXyaCilkrvBDSFiUqS8608pb&#10;uYgWwjsadGpmiE8mLB48eigKCxYOHjNxIqw/DOsrPni5NsZFUhQWaJDM30qaQlno0ZPH0nz2xvQH&#10;dGH9kmyrab0OTbUQ3pGnYiFDfEpYBJ8kKSzAs+fP+ZZHvAwlLOzhjbCAq25zeCzehFtmb/lDMgri&#10;q7Bo0qmlIQwMvvdlcdoB2+1QsRjiDBFhAZp2aSWE+zw8rdeLVdEY5ipbwBCfTFi8ePVS9OzIwm3b&#10;vUMLERokRWGx5/B+3ggb4mLP/Cras8dNb8laSnSOlSsqH88Db8D3+olpC6YSFsEnyQoL8O79OypQ&#10;pRg16tRC+xeFO7wRFnAGJjsSu1N/51u6ACqcJp3ERtFXYWG1n97bRYDXse3NnFchJCxGTx8vvT/4&#10;o/CGFy9fUiqWjj4+mbDA+zOfggobNWWsFiI0SIrCAutfZMciXLp2RQvhfxp1Mh4kBsO3gEbTG87C&#10;n4qpXCthEXwMwgKe7O7ev0v3H97nQ5YPHid+u//gPg0YOzTmmSW/B9xYPv/7n/fz+MHEG2EBZO59&#10;sQraG7C/PU1h0R20r8ICHgBlDcnQ8SO0EM7AyaxCXoWQsMBZIMLzMvt+yg9aCGds27NdeF6ZsAAd&#10;+n9jCAfDmg84aHIKykOf7wdRf5bfLvt2ZD+f3RonRWHx77//UUaJ6Js0Z6oWwhl/szLR1/RuxjBB&#10;q+e3P0W/KxACODnVG0ZPHSeNTwmL4GIQFn/v3UENOjSjQjVK8L3mWF0NJ0GwzxOp4dnqd2hKxeuU&#10;jZfnxOFcrxK5582v+3QWrkE8y734AHCOhRAXM1+FBSqZ9KZjv3nY8DTsA3bmwAxeFdNLKuhQEhZw&#10;yiYTaJmL55LmozuwDiWS1RnmuKyExeETR4R3gp7ycYsTHd0xcspYIa7U7HmxldEXkqKwADgS3xxX&#10;9qi8/CRcJ6CRlO20+mZwDy1EDLfu3Wb1oOjXpFjt0o7XN+GQx0ymE3ZhSlgEH+lUCB4Qp9zt3Leb&#10;ug/tTeHoceIjMz9EIrFGnVvwiki2BS/QlhRceh86flh6HRqxt6YG3h3YZppGcngVzFdhgcq8VU/J&#10;iZvMGrPy4YQaFkeYh5KwwPOiE2EOi7zq+V1fLZQ9cFSz7P1aCQu8J2H9CbP8lYs6qlwfPn7IhZ85&#10;ng79vuHP5wtJVVjsOrBbfJcsH3CEvhMWr0RDK+bf/qMHtRAx4FnzSXZkIezCv37XQtmjfd8uYjzM&#10;lLAIPrbWWEA5YpsYzqmv1qIOz3zDwyRwcy3efPbimfQQm0BaUhAWWGeRt5I4HQIrWjuKu6b1BE7u&#10;zMfeTbKwVNIdHL4KC3Dj9k3pkdEwuCKG2HYHdiK07/sNT69QlWLclbYhnhASFuDUudOE00DN4XGf&#10;k+dO00K5B+dIoHGH+3IcrqWPx0pYgLEWR2W36d1JC+Gel69eUmRNsUHFuphbPvhIcWElLPYlcmGB&#10;xg27g8zxwenYqs3rtFDu2X/kACUvIB7oB++SslEIPgopqVdwCB/qHDtA+MCVd66ovEI8SlgEH68W&#10;b7549YLm/P4rP6Hz83zyijghmX5XCBqwtBa94kBYUhAW4ODxw7zSN18LwyFZi1cu5VNCrooHlSv+&#10;P1akww9/yvwxjRbcC+OcEXMc/hAWoOfwvoawestVLj+vBDF/j+kOCCb899HTx/zfs7mOf2bpwYth&#10;qhAXFqCq5DwHbuwZardtwBfDYZGzq9LDe0E+X715ndr26hCbt50G9qDMxY2jEO6EBdZG4BhtfXiX&#10;la5fkS5dvSzdMooRro07tkiHvGEd+nfRQvqGVFgw6z96MM1YNMdv9svC2XxqSE98Cgtw5MRRuRMz&#10;9j4RL6YGzY0g/obYG/nTD9J8wxZj82iFCzxveMW47f8GY99Mx35d6SYTi/jeEBYgPZTLk+dOsbxC&#10;Zzcm/OQ507jA0MehhEXw8UpYuEBGoJc3dMJI6X7khGLm7abYB5+ykKlRCJAlFWGBCkG61kIzfPzo&#10;9WI0okarOtxrZdFaZfgx1fqK6seZk6n/9+KBYf4SFtgmmiPKdMaH3ti9YC1OxmI5KKxcAS6K8Lc+&#10;jWylI/ie/S/MojsEhcVrVrmmKyqe1+AyjBBhSyC8ctZu25AqNK5GeSoUoE/D4nYP4L3BVTfyRH+t&#10;O2EBcI5MsnB5vYGGDVOTrZl4GTxuBPUfM5QLnSylmBiRlEFYbvY+8P78gZWwQNooq/60kZONO2Li&#10;W1gg/cE/fCfE6bIvItKx8lCRvh3eh4aMH0ndh/XihynyQ/cs3k2vEf1iRYGM85cv8jV9smth2FmG&#10;cle+UTVeDsqy8piVlQX9iBvEJg5Mw3emvxZ5rIRFcPFJWOhBz+2vdct5IbfqmYaqyfxYHGDqWrao&#10;yN+WVIQFwAhEHdY4yeKwY+jJotfSZ8QA4Td/CQuAnpe3623SRmaluw/u8ZGvhCAswAnWwLtGhBwb&#10;y9vZv//Kv3/zNlJPwgJs2bUtpkHSXefYWDrhFQvxHVb+wlJYBMBGTzWuX4hvYeGCj975Wpezd9Ou&#10;r701L6s3r/W6zoW4P3ziKN3BUeJKWGgh4g+/CQsX2Dp57PQxKs56nmZHJaFqVg6yVmxczXpsgX2G&#10;pCQsAFaXY+QCPWFzPJbG0ixaszSvCECghQXAOQYQQU5EMkYvLly9xK9PSMICXLt9k7KXjhCudWfY&#10;yTFx5hR+vbfCApy7fJ7vPNBfa9fQaDTu1MJvIxUulLCIAVPeKbwUnclZmZ6z6FctJnvsPLCHUjsc&#10;LcZ3tlYTA1gLqIRFIhQWLpBJcLZTpkFF8eFDzKyEBT5w7OsP5P0nJGGxdut63tCabd22jVoIeyBf&#10;T5w5SaXrV2LXM4Fhlb9hrLEunoum/zbT4BGy65BvhXvIGRUhFRZonM1hk+VJxRtCT6AMw9V05ea1&#10;KUUB1vDjPgVLyddWTJo9xRCnE2GBtSXY3m2+z+m//aKFsM/cJb8J8STPm0771T0QW9N+nRE33QDT&#10;3z9Me+ZS9crTmQtnY3uiaNgzFMthTJt1LOb8Pp//7gm8u8UrlsTsELBK22XsN7yPWl/Vp3OXLtjq&#10;DTtlJetUYDrG8DwBshGTRmupxoDnKde4qhCuWqsvtRBG8lUpIoTtPqy39qvvPH3+jPp+P5B/i27f&#10;Df8tJV9rM3DsEHrGrvMGjBj2HzOY0hXJZp0e+7dPI9JQzdb16fb9O9qVRLfu3hbfG/t7x75dWog4&#10;ICw+CdeF08Ku3LhGC2EfrLFCedfHlamkXFj0+36QIRwsV9l8joUF8tecJv5euvovLUT8ETBhoWcX&#10;U6GFa5SUF5AQMCth4ULm7tlflpCExRvWcOLDNRv+3RvwIWHoEr3sLoN6UN02Dal6y9rU6JsWNGLy&#10;aNpzaD9f5Gfm6YtndNN0D3cf3Jc6GnsVHS2EhYdBpx/xk2dPaN/h/bzhHv/LJL5IbNma5XTl+lUm&#10;KMTRDyfCAveCuWH9PcJw705BWRKeV1fx2gEC6cjJo+w5J1KL7m2oRqu6VJtV4O36dqZZv8+jG7dv&#10;CPnHn4H1FvXp3mLP5LRsY7oMC/WwmLfPyIFUv31TqtGyDtVi6bfs3o6v/v977056+sw3B1iewIiV&#10;8VkCZ/ApogfCAmt09GHwTh/qztnQA+d+5rBPbey0csrr1695hwDis2P/LlS3XSOq3qI2/2/nQd35&#10;QtRT509Lv1lveBn9iguC7yaNosasDuZptW1E3wzpyUXovQf3tJBxuMqPPj9QDrHQ0wzK7I07Nw1h&#10;ca1rZNQJGHWU1TMysAvOHBbTp04F8j/s/m/eMcaDeP2V/74QFGHhYsFfiyhtpKZC9RVuPJsnYYFC&#10;matsfum1vlpCEhYK++DgJmHrKhMWW3f9rYVQKBSKxElQhQWAOu85vF9IiQtPwgI8ePSAUhXwcoGb&#10;G1PCInFyg/V8MLdreN9MWBw9dVwLoVAoFImToAsLF6hgC1Yrbqx448nsCAuABV2Yx5LF4a0pYREa&#10;HDp+hEo3qMi3VbqsVut6Xp/2uWzdSlE8s78fP5UPZysUCkViId6EBcB82LAfR/FFeoYKOMhmV1hg&#10;DqzHd72lcXhrSliEBpi6SGbaxYSdKxeuXNBC2AflpFLTGoa4YDmj8jueR1UoFIqERrwKCxfwPGf2&#10;2hdMsyssABa2uXWg5NCUsAgN4B9D5gmyesu6jsXAmUvnpMdPw7GXQqFQJHZCQliAN+/eUf3OzSlY&#10;e8f15kRYgLsP7lIK07kI3poSFqEDPMjKpi++nzLWtrjAymzZqaHJ8qThXmoVCoUisRMywgKg8p6x&#10;YBZf5GaumANpToUFmLGQ3ackLqemhEXogIXFfO+85D3VaPUlPXn6RAspgq1fqzatlTq6gjXt0kJN&#10;gygUiiRBSAkLFwdPHKYMxbJLK+hAmDfCAutDyjaqIo3PiSlhEVqs2rzGctQMTqxK1Imi3qMG0szF&#10;c2j+nwtp4qyfqFm3NpTTjedI/PbGz54hFQqFIlQJSWEB4PQlRxlnLoa9NW+EBYADlOTwyCiJ064p&#10;YRF6wDGUv9zRpyqUha7fUVMgCoUi6RCywgKgwS3XqKq0wvaneSsswOR506Vx2jUlLEIPTFnAra9w&#10;7LkTy52CyjSoRE+8dGusUCgUCZWQFhYAUw5w5SutvP1kvggLuIUtVquMNF47poRF6II1Fd2H9qa0&#10;WIxpXtRpZSxc4eol6ffVf9I///6jxaRQKBRJh5AXFi46Duhqv3J3aL4ICwD/+N4uOFXCImGwdec2&#10;LjLgOAtrJtIWykIpC2Ri7y8HRVSKpDrtGtH4GZPp0rXL2hUKhUKRNEkwwgIjA12H9Q6IuPBVWIBO&#10;/btJ4/ZkSlgkLFAOMYr24cMHfoYMPHPib7XjQ6FQKGJIMMLCRY/hfaUNtC/mD2EBcZAmMqs0fncW&#10;SsLi+JmTtGz9Cvpr/UovbAWt2bKe9h89SNdv3aAXr17yBlehSGhs2rGFlq3Tfwcr6MCxwyElHu89&#10;uM/ucbnuHlfye8ai98TIrgO7Te9kJe06uEf7VeEvcKrv0jXLDPm8bO1yx6cJJzhhgY+7Rfe2fh25&#10;8IewAFPmTmf35WxKJJSERbchPWPy1Q8Gz5N5K0fSoLFD+RHiqkevSCjkLpdfKM/Nun4VUmV4w98b&#10;Y45C0N8n+3sjE0WJkSrNahqflVnN1vW0XxX+Ag7+/hfO2jBTXh88fkgLYY8EJyxcNPymhbSh9sb8&#10;JSywWC9vpUhpGlYWSsKi98h+0nv01ZIxkRHVoDKdveT83A2FItgUqFJUKMOtv20fUsJiy86tMZW+&#10;/j7Z31sS6bH8OBDQ8KzM6rVvov2q8Be379+h/0m22h85eVQLYY8EKywwx13yy3JCBnhj/hIWYP02&#10;1pNwMGqRFISFyz7Jk4pG/jRGS02hCE2UsAg9lLAIDkleWIBX0dGUtVQeIROcmj+FBRbz5Spj7YXR&#10;bAlCWKACc2KyOFzGfm/WpbWaGlGELEpYhB5KWAQHJSw0bt65SakKZRYywon5U1iAE2dO0ic2t5+G&#10;vLDInZJ2HthDJ86e8mAnae+hfbR41VLq2K8r5SgdYS0y2L9Pmj1VS1WhCC2UsAg9lLAIDkpY6Ni6&#10;Z3vMQiZTZtg1fwsLUKpeBWlaZgt1YfEJExb3Hz7QQjhj1uJ5lDxfeiFO2GfhaR2vNFYogoESFqGH&#10;EhbBQQkLHfjgf/j5RyEz7FoghMXug3ulaZktMQsLcOnqZUphcZ5Kl8E9tVAKReighEXooYRFcFDC&#10;wgR8JlRuXlPIEDsWCGGB+ylQpbg0Pb0ldmEBflu2SIgXlr1MBH34+EELpVCEBkpYhB5KWAQHJSwk&#10;vHj5wisnVYEQFmDHwd3sY3e/1iIpCIs3b9+w58whxJ0sTyp+HodCEUooYRF6KGERHJSwsGDr7m22&#10;F066LFDCAltiMxbLKU3TZUlBWIAv2zcW4k7G3tPhE84KrEIRaJSwCD2UsAgOSlhYgI//q2+/FjLG&#10;nQVKWIA5f/wqVgA6SyrCov+YIWLcTFhs37dDC6FQhAZKWIQeSlgEByUs3IAKwIl/i0AKizdv31Kq&#10;ghml6cKSirAYOHaYEHeysFS07/ABLYQ98G6xfgUHgL1995bevn/LDwYLRKWPOBH3uw+BTwsgXoxy&#10;8bSY4f8HKi3An03Lx3fv3/O/4wM843uWPr8Pltfe3AfigA8ZV94hvn//8+5dORUW+jLy7kNw8jGQ&#10;wgLPCS/Crrz8+M9Hx/lofh++li9/Cgv+vnwsb/6A5xGry1x5FKjvHXHq6xU8r1U6Slh4YLPsw7Ow&#10;QAoL0Gu42GC7LKkIi+ZdvhLihrC4euOaFsI9OCBt8LjvqGjtKMpaMg9fs5G+SHZKz/IPf0fWLMl/&#10;RzhfOXvpHI36aSyVrleBsjGB6koL/81SOg8VrRlFw34cRacvnPG5Inj05DEtWvEH1e/QjHKWzUeZ&#10;iueKeS5mmUrk4udWNPmmJf25djlfQ+Qrz1885+nV/OpLylEmgjIU056N/RfpN2bfwuZd23hFpOf8&#10;lYv0/ZQfaMy08bGGnVhoPMzcf/RACDt62jh6Ff1KCxHD7bt3afD47yiiQiRlLJ6T0hXJxu4jJz+W&#10;vkHH5rR26wa3+fvs+TP6a90Kfo5H7vIFWH7ljM07xId46rRrSL/+uZAePHqoXeUZu8IC29xRd+Rg&#10;6ejzEfnaqFML2sTqIF/LhxVOhcVPc6fT6KnjYt8H3s+W3WJYHDpVsUkN/k3hefBOspTMTUVqlebX&#10;m9+hnnfv3rE4t1G7vp0pomJhyszKr+t9ZGDvI0eZvFSlRW2aOv8Xunn7pnaVPXwVFhDQq7eso8ad&#10;W1Kusnn5FDW/L/ZNZy8dTjVa1aM/Vi2l12/eaFfE8OjJI6Esf8/y4cXLl1qIOKKjo9lvpnLPwt65&#10;f1cLEcOzF89oxsLZVLp+RZbPYbwOQz5nKpGb8lUqQn1HD6bzly9qob0Dna+/9+2glj2+plzlCvDv&#10;gb8Llla2UuFUoXF1mr14Hv+G9ChhYYPabRsKGSSzQAsLFBIrkZMUhMV71kjlZB+zOe6UBTLwhZ1W&#10;oFLedWAPFaha3LZI/IR9FPg4cZ1TTp47TVENKtlPKywlFWUVrjfrRPBB9/iuD30BPx920mNhkudP&#10;T8MmjnKbZ1ZAKEycM4VSuhk9izWWVhirjA4cizt4aPXmtcJ9piqcmY8MmDl57hTLm1SGsF+wd31P&#10;K0d4r5Nm/USfR6Q1hDEYS6tx5xbShvnlq5fUZ9QA+3nH7PN86ajzwO70+OljLRZrPAmLqzevUeGa&#10;pTynzX7PXT4/HT99gl/nT5wKC4gdQ1hmA8YM0X4lunTtEoVXdH/O0ed500nzD2Vr1qK5lKZwFul1&#10;Mvs0PA017NScNWTGRtcKb4UF3tmi5UtYw53dVllJXyQrrdy0NvZdn7t0gZKxe9WH+SxvWrp59xb/&#10;Xc8DJqj/Z17fx+pPff2weOUSlo9uyr1mWNjesmc7ev36tXalfbbu3k5ZmXiw87zwM/Tzglmxz6uE&#10;hQ3QG8THYM4kswVaWOClFa4h33qaFIQFGijEY44bIwLujlZv368LP1/EfJ0dQ6PfaVAP28OcE2dN&#10;FRpDuwYxM3zS91pMnkHD64u32C8i0tHl61e02DyDhrhQzZK8kpPFZ2XIj+UbV/M41m5dL1RUaEhk&#10;wuLU+bO8YtSHTc6EBUYyQI9hfaTlwWAsrX1H9vPwevYdPUCfRqSWX2PD4FNl72ExXj3uhMUJ9u6S&#10;5XGWPsKv3bZBi90/OBUWucvmM4ZlhhE+cPHqZUoW5vmZyjasHNsAuUDdxfPLRiMmM7zLpav/0mKz&#10;xhthgdG0Wm0asHtzXu6HjB/B40CnECJI/zuEAU4BNfPw8UM+CqsPi3J+5OQx/vvgccN4vaT/3ZNh&#10;ZOX5C/sjlT1H9OX1kSwuK8M9tejRlteVSljYZOTkMUImmS3QwgLg45F9fIldWODjzlOhkBAv8mLG&#10;wrlaKCOovOpKdpHEGvIRnlZdJguj2ZdfN/boK2Pi7CnWFSPiz8l6KWhMeLoWHy37bdiPI7UYrdm2&#10;Z7vQ6BrM5rOlLJiJu1L3BNb4FKhWTBqHwXh64rNB2B1mlYo/hAWmI1ZJRj5kFvNdGHtrqzatFip5&#10;wSyeQ2+4t1Ub12ixilgJCwz1Y7ja/BtPz8MzoTE6f9l/p/v6S1igMeHHxJt+k9mydcu12GK49/A+&#10;H2KXheWG+4sty9bvBA3bz7/NwoevxSzijbCo2Ua8RjB+j5L3x+4Zowv+EBbHTp/gwlLouFilbbKi&#10;taLYe7LugAG8xw79u0qvN5ibNIey+ksJC5tgGN7TQs5gCIvoN6+lizgTs7C4c/8eRdZgPWVTnLAs&#10;rIKWjVZAVGCKQHYNjl8v36QaXyNw7NRxunbzOvtoj/M59HKNq1g22IPGDtNiF7n34B59JmmsICTa&#10;9enEercH+PuBQEJDt+fgXmrWtTWrbCQ9PFYZ7T1k3Ru+eecWfZFf7uI8Q9GcNPCHobRt7w66fO0y&#10;Xbhyia8T6snyIrXF6AbKDkYjrMDiRaylkF0L+yJfOqrasjZNmDGJT3Ws27qRz7ui95K6YFyaxeqU&#10;4bt3zJWRU2GBvM5VNq4RQ9lKWSAjhZXLR4WqleBz+ZjuQQ+zadevtNhiuHjlouXUyWcRaSiqYRX6&#10;YdpEJj7W8rUZP8+fyURlE0uX8qhcz18+r8VuRCYsOrJKu+uQb2P+ZvmQtnBWat+/C/2+Ygk/0RiN&#10;bv/Rg6VTDi4rXKO07RE0T/hDWEAIT5ppFNVoNNFLxvQjOgSpmYDFu0yRP4NhfQUWHRa0EKzI86+Y&#10;EIMYPXvxPF25fo2fI4Q1ObnLFZBegzQOnzyixS7iRFigDsHaHXN4l33GylGJOmVp+MTRtGLjavb+&#10;NtGCvxbzd6z3t4P1CNdv3fBZWJw4c4LXd/gbv+erXITnvSvtuX/Mpxbd2/A81l+rt6m//qKlIoc7&#10;IYRgkFyLNPOzNAcxIbls7Qpa//cmWrJ6Ga9b8M3hHhEOAu80+3aVsLDJ70x5mjNKb8EQFqhQGnVq&#10;LqQd+sIiBT1gH4xd8JxoWNr06sg/QHN83FhB3vD3Ru0KI1h8yXs4pmu+yJueu0k3D8W6QLp/s0ZZ&#10;1uBDkFxlIkRG486thPC4v10H91imhX/fsktSsTPDUf4y0MiX/LK8EB7WeWAP3kBbpffs+XPL9UJN&#10;u1iX3a27/7asbCoygYZ5Ylma+DcsTuuJRcfaM2LBmvl5nQiLFExUr9iwiuct/kalvWbLenrNBDfe&#10;HQxC8/HTJzSfCcWDxw9rscWQS9IwwrKWCOONF/LXDJ7jPutVV2paQ3ot1uIgXTMyYYGGEgtL8f97&#10;DOvL71uWdxCg036dIVzPjb0LCFN/4A9hgdFcvBfX331GDqQbt2/xZ3C9E+yeOHLqKKsbBhjyasSk&#10;MWL6zCJrlqJ7D+9ZlmXEPXbaeOE6WNoi2VhHUCxPwImwQIfDago8e1QEXzche++4Z4xKYaErn4Jl&#10;zzdk3Ai+Pkcfh1NhgYXg+P/4Jjbs2GKZ9pNnT7jQ11/vsswlc/HdOTJQP1g97+fhaWkPE3VI0/xO&#10;8DdGcyEyXFM0Lbq3lb5XJSwkYEVw2shsQma5LBjCAmxkhco83xfqwgKGodI85Qu6tbDyBfhqY666&#10;JQXTZSjAUOtWFU/lZrWEayAq0Iu3w6ETh4VGDVamfkXhg8bWqywlxdGs9v2+0UK4Z/yMycK1GJGQ&#10;LXDbf/SQ9L6woFBW0ZhBhVy5uaSBZPl59pLY88Z2wXyVCovhmUGM2HWlPp31/DFnm1ayMM/RiAUr&#10;F2XrV+Zlo3yTqo7K/IJliw1xuaxgtRJ8qscTyLv6HZsK16PSx+iGGZmwyFIcPc6UrEEdrYWyBmV7&#10;AsqG5Dto27uTFso3/CEsGnZoxvMAo0S7mZC2C0bJUhfKJMQXUb4wH9XzBPJn7LQJ0vzBbgkZToRF&#10;k84thbCwyFplbJc77Oj5NCINpcovjjI7ERawrMXDeB5jZ5UnIGz4eihTHHAmePLcGS1UHMhL2VZ+&#10;WO6y+empadeHFSfOnuT3CCEii0sJCwvWsQrENeRjtmAJCzQgaU0uxxOCsPCXfZo3DU2YOUlLTeTO&#10;vbussjG9I/b3T3OmayHsMWTCCGMczNDQ3b1/TwsRw/OXL+hzVnkYwrLKDtsI7QABgekE/fUoYxAR&#10;ZmRTEtlK46wUeS9EBtyfy6ZFug3tpYWIA/O65nAwDEU75auecodzToQF7BPWMGPkwY6QcoGKM1/V&#10;IkJcqPStRqFkYIQhvTbioDdMwZhFrkxYwPJXKcYFm13ySoQdtmH6A38Iiy/QiLBrVm1Zq4Wyx7wl&#10;vwlxoccsa2ytQJ4XYQ29OZ7wCgWF9wHsCgus45GN0qWOzMK3Wjth4qwpQjwwp8ICeTx57s9aKM9c&#10;YAJEtpZozPTxWog4IJoxjWoOCyGCbfNOWI91IBZtpBIWFuAFYL+5LNOCJSxAa1MlnSSERVgKKlKz&#10;FF26eklLSc5w1hs0C4s0rGf01kavVA+GbzF3r48HH/dPc6ZpIWKAXwhh3p6FG//LRC2EezB0X+rL&#10;ipS/cjHWGBXnlrdSJG34e5MWIgYcDy+r7OYtXaCFsM+3Ep8oGYplFxrrfqMHC+HwbGskPXRPQJDJ&#10;hIJTYQGzaviswGIy2ZRa92G9tRD2+X3lUqF84b2YGwmZsECFu2Pfbi2EPeD/wBzPp3lSOxJWVvhD&#10;WMAiq5d0fD+Fqok9avgLkQkCd2zft1N4BkxbXr4ujk7aFRYY1hfyhRl8SjgFZRtbS81xORUWWLPy&#10;xuQfwx14H9lKhwvxVGtZRwsRBxZwy741TN05Be+veJ1yQlwwJSzcMGvxPGmmBVNYYDrENZ8FS8zC&#10;IlOxXNSuzzd05NQxj5UXfi9Zt6wQx1c9vftAakoqoqrNaxoqPwiWzJJV/vD14FTtu2Pngd1cXOnT&#10;QGXgZO2KixOSNSiISy/a8IwF4ftDFwaWPCK9VAjY4cuvxakEp8IiQ5Ecjk+zXbT8dyGeT1jjg3UV&#10;Tol+E823H1ZtXivWKjetSYdPGBcNyoQFFrO+em3tHErG7kN7pY0/GiBf8YuwYGIJ36YTMLQuxpOC&#10;Nu/aqoWwDxaDfpJbLCcYETFjV1hg9445HBZrmp1U2YVPaZnicyos4ODOKc26tRbikY02jsGUkikc&#10;7gFbiL1h6Zq/hPhgSli4Ae52v5AscgmmsHjxythLDnVh8X/MOg3sRt2H9LY0rKYWKjlmFZpUc+un&#10;Qg/WO8BTnyEOFueazev4CnSnNh0L6EyjBBixMi8Oq9OukSFMrLG0O/brynsEGEKF8HHaI3OBxWDm&#10;+DGygbyR3bs7w/y2OF2Uglbotk+isZdtA2zWxbjTwgnr/94ovGOnwqL3qAFaCPu07NFOiAfTT1g3&#10;FShkwqJorTKO3z8qd2Fomf1949YNLYT3+ENYZCyR0/b36QLfgzldOCp78PiBtLy6M6Rdso64oLl1&#10;r45aanHYFRYFKovvDp5dveXKtavCrjGnwmLekvlaCPt8O0Ksi+EF2AxGMczh0kVmtbX2SMaDhw/E&#10;csVMCQsPfDfxeyHTgiks0ECVqVcxNu1QFxaoGF2OjdzRSjYPz65dvmGVFsI9yAPZ1kA0XhmL5nBs&#10;wlQIM1QIZk92WEEuawRdhooCIxg5yoTzhnny3Kl8SymmN+zyzaDuQryfsTQzFc0pvXe3Vkw8fh42&#10;Tjd9gykevm3TFGbqPPdb1tyBrbLo+enjcyQseKO3TQthn/DyBY3xMIusUUr7NTDIhEXDzs39Jiyc&#10;urOW4Q9hgWkQp8+0ccdmIR4Y6jFpefVgn0kWC2IrqBk7wgI7gzLAw6YpXJteHbQQzsFiSmy51cfn&#10;RFj8H3sn8F3jFLvCAiLCHK5g1WJed4JwnSxOJSw8gArS7DkvmMICzFw8N7ZSSBDCwoYfCzRm5g8Q&#10;ljxfBr5I0hOPnzyWqn2/GnsWKHIzE2ZiBb+pAXBnmIpg7y9P+UK8F47pCXdTPbIj4/1t8P3hAos8&#10;MVet/x3vEX4FvAVb4VKadgI4ERb4++qNq1oIeyBP00jKVGM3W2z9gUxYYAFrYhMW3oxgyRZu+ttw&#10;Xo4ZO8LiVXQ0pWZl0hxuxOQxWgjn4J3jPA99fE6EBd6/y/OmE+wIC4z4mMPAGnsx9aKnWO0oIU4l&#10;LDyAglKhcTVDpgVbWKDXnNiEBfJ1/M+ThOth+Eg8cffBPZYnyaXX+83YsyAdM7h3HPKFnQbS6zwY&#10;9ryXbViJu5CXUbWFfG+6P+3rvp211Ihu37tjWMcDw99Y6+EtL169pDSmHSlOhAV8ATid58aC6y+Y&#10;MNXHA+s0sIcWIjDIhIXsEDJPhLqw6DWyv/arffgUoykef1u6yCxaanHYERZPnz0TnRCyPJkyz/6O&#10;DDN45xEmz8GhIizevntH/y+nMQys44CuWgjvkE2vKGFhAzhn0n+UwRYWIE+FmCHexCIsANZJZCtl&#10;VPcweEbElIM74B5YqCiZpcibwW8Gfxh33TRuEAZjpo6jbCXDYxpGyf24M/hq2L5/lxZbHDVbi1tN&#10;PwtLLb1Hbwxnh3To30VLLUakyYTF9r07tRDOwToT81ZXJ8JCf1aIXayERds+/vEFYUVSERaus0Kc&#10;8PNvM4V48Iwp2HuSlU1vLHOJMC21OOwIC5TRVOYRLpYn42dYb3H3BN45Tv3VxxkqwgLrxWTCAs4J&#10;fcHc8YYpYWGT9EXjHGbFh7Bo2iVm1W9iEhZg3TYm2kxxwIrXLut2ugDTJRAg+muwaOpl9Ct+eqI/&#10;DI2gncYBYS5euURL1iwjHJhVuHpJfhw2vz9zQ2GyNIWy8KkIPc0lK7wHjhvGhzJl9+mtuUAFa14P&#10;gfe4ZNUyLYRz4B8A4kAfZ6CFBZCtKan5VX3t18CghIU1fDunKR64i8a3LSuT3poZO8ICPXiznyBY&#10;31EDtRDOwXPp2wpYqAgLlMdPTd8ZrFoLcVuqE2TrmpSwsAl6Pa5Miw9hgfMuUBEkNmGBwl6oegkh&#10;HjzrRpN/Bz1wYJRKdz4F7P9yJ6dzfjy4yVvwTFjEhbMuNm3fTN2H9RLuVW+tenytXRkDfPSbw9Rp&#10;20D71f+8YuVJ5kjLdWKjN5y7dF4YBQmGsIjSLXR2WaZiubVfA4MSFtbsPrRPSDcN+xYCuUsH2BEW&#10;eD9w8W4OV7O1998attfiRFx9fKEiLAAcrpnDwdOnu06cO/AeZZ0nJSxsgqOTXdsR40NYoGCiECY2&#10;YQHgulZ2ZkemErkoOlr+rPBvIJyCyiqwSbOnaiFCC0z7LFy2WNpjSBaexrD75I9VS4UwaPidbvWz&#10;C+KVOdjBoixvmTRnmhBfMIQFRnb08cBQscvcpnsC+QKBUK9DU4OhF65HCQtr4O3UvI0b3zq8RQYS&#10;O8IC4Gh3czjscsC0mjfA1bn5HYaSsGjXO66D7DIIoWcv7LnyNsO3E0vOalLCwiZoyNIXiRlmjQ9h&#10;8ebtG8pSKixRCgtUwK17iY5qYAPHDtVCiTTsJDphKl7X/RSKFajoarepTw06No21hp2a8ZERF6On&#10;jqP6HZrE/l6fVVQ4mMkJk+eIPiqwIwO7j1ycvXhO2ggcPuHsYwXIWyzU1N93vfaN6Y+VS7UQMWGq&#10;taprTA/GKgws7HQK3FjLvNYGQ1jsO3JA0jin4H41nHL5+hXhvpAnOLxOjxIW1qCBlp0GPHb6BC2E&#10;Mxau+IOXX1dZbtCxidRFvV1hMWziKCEc8uXgMeOhdnap2048/C+UhMWfcGhlLmPMcMqvNwweN1yI&#10;C6aEhQNa9mjDMy0+hAUqqYpNavL5u8QmLAB6lLJjruHcCE7CZKzZuk6sLFnv6OS501oIeyBvW/UU&#10;hU3BasUNZz10gGMvIUwJ7Vd7XL0h+sHAdmb9YlUIo1SSqYm6Xzei/9j/nHDp2mWhx4gpCnh51PPb&#10;n4sMYVyGEyyd8vdu8ch0WDCEBb6NNJHiFkK8S6cNPbapmuNB+cZWaT1KWLinXe+OQlxwbud0OgRl&#10;x7yuCjZwrHhfdoXFvqMHpGUVhxs6fX/4hmW991ASFg/YN2U+rwiWs1w+R+cQAbyPNIXFNSowJSwc&#10;sH7bRv7i40NYAPivT1ckcQoLMNrieORyDatIpwGwaAt+9c3hi9Z25vXw0rUr0qmYcT8bzwCZ+8dv&#10;wroBNIi3HWyLPMl99ZviCE9Fd0wjAz+wtPVhYLjHvYf3aSE8899//1L1VuIOk3SR2YQFb6jkZD1L&#10;HBaF4U67YMone5kIIR5YMIQFaNEtpgNgttmL52khPIPRIdnBTk0kPjGUsHDP8dPHhfcLG/jDMC2E&#10;PSbNmirEgXjPXxLXVdkVFhiJxpoPc1i8h1Wb47zTegLxyKZVYKEkLFAmS9WrIISF/fCz/VGkf1jn&#10;p1HHZtJ4YEpYOADzUKho40tYYJ1H2kQsLDDdk7m4yU03jMVp5Y2OH0RmDs+sUccWrPEUGzEzN+/c&#10;pFSFRK+bUPXmI4TvPrjLD4Uyh0UlbMclLj7q5pJG77OIdPTe1NAj7ZQSZ09oDOBgyxMYgu44oJt4&#10;PbOxklMPQfu+30jDo/KDuPDUUMIpFt8Wze6xQqPqQjzBEhbnL18URmlgEGY4e8fTc5w+f0bqowT3&#10;KNsGrYSFezACV6RWaSE+pD9nyXyP+YTfl69bKd4/s6j6lbRQRuwKCzD793nSuGFwEufp/iCmMZqI&#10;OIrVLCUI0lASFmDttvXS7wM254/5HqeSUbd0G9aLh89ZRiwnMCUsHAB/9RGVCsebsEBFm4H10BOr&#10;sAArNq0W4oTh+GwZ0Xx3iLwBxsFauw4ah/xdYNhv3M8/Uor8ot8DXPvjjMlChYIPrg4qEHN4Zhhq&#10;P8UaJCswQsA/fkkFNuqnsVqoOJD25NmshyYJj/Nrhk4YQW9YhSZj39GDVLKeeKYCLH2xHIKbcheo&#10;6IRj4TVDZdl18Ld0U1JBojxi779r+iZFwYy0TNIQBEtYgD7fDzDEF2vsnpp2bUUXrogn52I6rt/o&#10;QdLzgWAd+nWVNjJKWHjm1LkzYvow9nzw/HjnvnwtD0byWnZrJ5QPbqxxhAiU4URYYEoG9Ys5PAzO&#10;7LDWSja9iusW/LWYspfRFj6z50MHyHzCaagJC5TLqPri7iluLP0qzWvRviP7hfL78Z+PtGbLeu4C&#10;3BX+lwWzpCJFCQuHdB/yLStozbW/gks0axBylM2bqIUFKF1fPlQ3YtL30sr68rUr0rM+uLGPPUeZ&#10;CKrbthG169uJmndvS2UbVaHPMPUhq+iY1Wpr7ffg2YvnludvIL4SdctxNT9x1hTuwW/EpNHcRXdK&#10;mYBhhkoJ++mtsDz0jNnn4WmpHHsWrP1p26cj1WnTkPiiSYvnwiiMVUXsAh5FzdM9BmNxZy8dTlEN&#10;KlH5xlX54Wiuf3eF6fFdX9q8c4twH8EUFkgHC3n1cRqM3VtWVvG6niNP+QKx/y6EZVa4RinLNQFK&#10;WNgDh+tZli12L8jjRp1bsO+0IzXs2JwKYhu6xftAPNN/m6nFLOJEWIBjZ05Ip75ijd0HvvtSTLDD&#10;IRQ6Ep/mYeF191epaU26cv1qyI9YgFt3b8lHRF0WloLSFs5KxetEUcUm1alIzVKUAmcz6Z4XdRdG&#10;cf9nmtqFKWHhELg5rh1AnwLuQEUVXrEwdwIVCgRKWKB3IKuAsLjT7EzKxZ5D++S9GifG7r1Mg4rC&#10;iaZm4KPBfLaGYPgALSpFl33KKhWIIndgpKMsa/w8xeXJcL879ttz0T325wnSysKO4Vh5DA1jCNl8&#10;z8EUFuAdS6uobAjeoeHsB7got0IJC/ugc+BWuNoxdv3In8a6zV+nwgKs2rja63vDdCo88WIaLiEI&#10;C3D63Bn3YsqNwaHeDVYub9+/o4SFP8D2w/gSFqBFt9b0/OVz7a/4JVDCAhUGFsmZ44bBj4AVmP8u&#10;Vof1Up02wiw8TvccO32C7a2qt+/djVms5TQtGLumTP2Kts/CQH6MnjpePm3jyVhakaxx9eQi3cwK&#10;VsnKnGZZmvZML17GNMChICwARhkG/fAdr9z18dsx3FPngd3prYf1M0pYOAOL4DOXzC3ejydj4bOW&#10;yk1bd8vvWY83wgIcZg2izKeLpbF7yh4VTte1o+0TkrAAKHPorDp5F3B5cOj4EX69EhZ+ArsTerEG&#10;Nb6AR0e7jV+g6fldH9ZYZKU0kUa79+C+FsJ7sHgRlY857jRFswp+BMxggV6pLyuwXkSmmA/G6qNh&#10;HzGmSXqP7O/2TBB37Ny/m6o2r81deP9fbLz6NFyWkofB/OWug3u0q52Be+wxvA+fioCX0dg09MbS&#10;wn3gvUQx4bPZi6PHXTx59pS6D+1NmUpojYD+ubS0YDmj8tHMRXMNToXWblnP3lcWw7vLUjqPdNrn&#10;1LnTQtgMJXL6pRy5uHn3FhcJ8AXDG2/zs+ieJ2PxHHwdFdy026FA5SKGe4eAatu3k2NhAV8qOG1T&#10;H1dqZte0RssXNm3fwuIzxo2/NzPBIQMeGvEcsWHZ/x8yzntPrGYwnTtl3nTWqBWKaYhl70MzNMx5&#10;KxSmWYvn8frPDnXaNRTuv76bTomeV9GvaNSUH5hgiIgtE4Z7Yn/jeHOUpe8mjqI3b95oV0JYnKc0&#10;RbLFpcssHfvuUf7MoAMmvBN2n974q8GpyYbnZZa9pGdhAbCjZebCORRWroD8PeB52X+xPgvfEOoF&#10;F7fu3qHURYzpogwfOq6EhWOcVhiJFYgsDNWjYMYa+9sf+YM4sMDSELdmsq2nZvj17F7QOCxa/gf1&#10;/34wtendkboM7kHjZ/7ExMlOXrnZicsTSAuNKqZptu7eRj8vnEXf/TiS2SiasXA2bdu7nZ48ecLD&#10;+CNvcM+YDtvCRMPY6T9Sp0Hducv5IaxnvnT1X/y4cX+9B4BFW1hEh3zsPWIAd2Y2YPRgWr5+Ja9k&#10;9L4+XED82i0brndlJ6yvIO+wu2vjjs18+zZOdsT6lGETRtCKDau5mNELJDsgvPnekY7T+w9kPli9&#10;D6tOitUz+RukD7Fw4NhBmr5gJu+stO7VgZWz/ny3xtHTJ/go17//OetMocwa7p8Z/s0JeF7sdEK5&#10;GDhmKKs/OtC33/WlxSuW0O27t6X54eQd+vN9416EuByWY7wLjMjj/CbUXXje7kN70dwl87k/HNl3&#10;4a9nUMJCoVAoFAqF31DCQqFQKBQKhd9QwkKhUCgUCoXfUMJCoVAoFAqF31DCQqFQKBQKhd9QwkKh&#10;UCgUCoXfUMJCoVAoFAqF31DCQqFQKBQKhd9QwkKhUCgUCoXfUMJCoVAoFAqF31DCQqFQKBQKhd9Q&#10;wkKhUCgUCoXfUMJCoVAoFAqF31DCQqFQKBQKhd9QwkKhUCgUCoXfUMJCoVAoFAqFnyD6/wGXCqmh&#10;MPEjSgAAAABJRU5ErkJgglBLAwQUAAYACAAAACEAOvJUTNwAAAAEAQAADwAAAGRycy9kb3ducmV2&#10;LnhtbEyPQUvDQBCF74L/YRnBm92s0tDGbEop6qkItoL0Ns1Ok9DsbMhuk/Tfu3rRy8DjPd77Jl9N&#10;thUD9b5xrEHNEhDEpTMNVxo+968PCxA+IBtsHZOGK3lYFbc3OWbGjfxBwy5UIpawz1BDHUKXSenL&#10;miz6meuIo3dyvcUQZV9J0+MYy20rH5MklRYbjgs1drSpqTzvLlbD24jj+km9DNvzaXM97OfvX1tF&#10;Wt/fTetnEIGm8BeGH/yIDkVkOroLGy9aDfGR8Hujl85VCuKoYbFUIItc/ocvvgEAAP//AwBQSwME&#10;FAAGAAgAAAAhAJ/t1Zv4AAAAUgIAABkAAABkcnMvX3JlbHMvZTJvRG9jLnhtbC5yZWxzvJJNTwMh&#10;EIbvJv4HMncX2MbWNGXrx9akBy+m/gACs7u0y0cATfvvxfZikxpPehyYed4HMovl3o7kA2My3gng&#10;FQOCTnltXC/gbfN8cwckZem0HL1DAQdMsGyurxavOMpchtJgQiKF4pKAIecwpzSpAa1MlQ/oyk3n&#10;o5W5lLGnQaqd7JHWjE1p/M6A5oxJ1lpAXOsJkM0hlOTf2b7rjMLWq3eLLl+IoMaW7AKUsccsQBk9&#10;Px4xxqvg+nvG28fprH6ontrbyWzFy2+cel+8Lgqrfcbo5Aj0smv9h64WtZGnB9Rfrj858P9x4NU2&#10;4FGCnm1C8wkAAP//AwBQSwECLQAUAAYACAAAACEA0OBzzxQBAABHAgAAEwAAAAAAAAAAAAAAAAAA&#10;AAAAW0NvbnRlbnRfVHlwZXNdLnhtbFBLAQItABQABgAIAAAAIQA4/SH/1gAAAJQBAAALAAAAAAAA&#10;AAAAAAAAAEUBAABfcmVscy8ucmVsc1BLAQItABQABgAIAAAAIQBcVoeO2gIAABgIAAAOAAAAAAAA&#10;AAAAAAAAAEQCAABkcnMvZTJvRG9jLnhtbFBLAQItAAoAAAAAAAAAIQA6pAE3S1oAAEtaAAAVAAAA&#10;AAAAAAAAAAAAAEoFAABkcnMvbWVkaWEvaW1hZ2UxLmpwZWdQSwECLQAKAAAAAAAAACEA/zb5TDJK&#10;AAAySgAAFAAAAAAAAAAAAAAAAADIXwAAZHJzL21lZGlhL2ltYWdlMi5wbmdQSwECLQAUAAYACAAA&#10;ACEAOvJUTNwAAAAEAQAADwAAAAAAAAAAAAAAAAAsqgAAZHJzL2Rvd25yZXYueG1sUEsBAi0AFAAG&#10;AAgAAAAhAJ/t1Zv4AAAAUgIAABkAAAAAAAAAAAAAAAAANasAAGRycy9fcmVscy9lMm9Eb2MueG1s&#10;LnJlbHNQSwUGAAAAAAcABwC/AQAAZ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and white logo&#10;&#10;AI-generated content may be incorrect." style="position:absolute;left:25755;width:15621;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xXywAAAOMAAAAPAAAAZHJzL2Rvd25yZXYueG1sRI9BT8JA&#10;EIXvJv6HzZh4k60FClQWYkxIOJGIynnojm1Dd7Z2V1r49czBxOPMe/PeN8v14Bp1pi7Ung08jxJQ&#10;xIW3NZcGPj82T3NQISJbbDyTgQsFWK/u75aYW9/zO533sVQSwiFHA1WMba51KCpyGEa+JRbt23cO&#10;o4xdqW2HvYS7RqdJkmmHNUtDhS29VVSc9r/OwAa/7PUU3O4wHffHa2mPPwueGfP4MLy+gIo0xH/z&#10;3/XWCn42mY6zdJIKtPwkC9CrGwAAAP//AwBQSwECLQAUAAYACAAAACEA2+H2y+4AAACFAQAAEwAA&#10;AAAAAAAAAAAAAAAAAAAAW0NvbnRlbnRfVHlwZXNdLnhtbFBLAQItABQABgAIAAAAIQBa9CxbvwAA&#10;ABUBAAALAAAAAAAAAAAAAAAAAB8BAABfcmVscy8ucmVsc1BLAQItABQABgAIAAAAIQDwPnxXywAA&#10;AOMAAAAPAAAAAAAAAAAAAAAAAAcCAABkcnMvZG93bnJldi54bWxQSwUGAAAAAAMAAwC3AAAA/wIA&#10;AAAA&#10;">
                  <v:imagedata r:id="rId14" o:title="A blue and white logo&#10;&#10;AI-generated content may be incorrect"/>
                </v:shape>
                <v:shape id="x_Picture 1" o:spid="_x0000_s1028" type="#_x0000_t75" alt="&quot;&quot;" style="position:absolute;top:304;width:22193;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FhwgAAANoAAAAPAAAAZHJzL2Rvd25yZXYueG1sRI9Ra8JA&#10;EITfhf6HYwt9kXppCyrRU0Rp6VPBxB+w5LZJbG4v3K0x/vteoeDjMDPfMOvt6Do1UIitZwMvswwU&#10;ceVty7WBU/n+vAQVBdli55kM3CjCdvMwWWNu/ZWPNBRSqwThmKOBRqTPtY5VQw7jzPfEyfv2waEk&#10;GWptA14T3HX6Ncvm2mHLaaHBnvYNVT/FxRnwX2WUbvdRnI+3MiyHw34xldaYp8dxtwIlNMo9/N/+&#10;tAbe4O9KugF68wsAAP//AwBQSwECLQAUAAYACAAAACEA2+H2y+4AAACFAQAAEwAAAAAAAAAAAAAA&#10;AAAAAAAAW0NvbnRlbnRfVHlwZXNdLnhtbFBLAQItABQABgAIAAAAIQBa9CxbvwAAABUBAAALAAAA&#10;AAAAAAAAAAAAAB8BAABfcmVscy8ucmVsc1BLAQItABQABgAIAAAAIQAndDFhwgAAANoAAAAPAAAA&#10;AAAAAAAAAAAAAAcCAABkcnMvZG93bnJldi54bWxQSwUGAAAAAAMAAwC3AAAA9gIAAAAA&#10;">
                  <v:imagedata r:id="rId15" r:href="rId16"/>
                </v:shape>
                <w10:wrap anchorx="margin"/>
              </v:group>
            </w:pict>
          </mc:Fallback>
        </mc:AlternateContent>
      </w:r>
    </w:p>
    <w:p w14:paraId="3BF2F209" w14:textId="77777777" w:rsidR="001A580E" w:rsidRPr="00BB5CDE" w:rsidRDefault="001A580E" w:rsidP="00687E1E">
      <w:pPr>
        <w:spacing w:after="240"/>
        <w:jc w:val="center"/>
        <w:rPr>
          <w:rFonts w:asciiTheme="minorHAnsi" w:hAnsiTheme="minorHAnsi" w:cstheme="minorHAnsi"/>
          <w:b/>
          <w:sz w:val="24"/>
          <w:szCs w:val="24"/>
        </w:rPr>
      </w:pPr>
    </w:p>
    <w:p w14:paraId="70939803" w14:textId="77777777" w:rsidR="001A580E" w:rsidRPr="00BB5CDE" w:rsidRDefault="001A580E" w:rsidP="00BB5CDE">
      <w:pPr>
        <w:jc w:val="center"/>
        <w:rPr>
          <w:rFonts w:asciiTheme="minorHAnsi" w:hAnsiTheme="minorHAnsi" w:cstheme="minorHAnsi"/>
          <w:b/>
          <w:sz w:val="24"/>
          <w:szCs w:val="24"/>
        </w:rPr>
      </w:pPr>
    </w:p>
    <w:p w14:paraId="30EDB095" w14:textId="615BF296" w:rsidR="001A580E" w:rsidRPr="00BB5CDE" w:rsidRDefault="001A580E" w:rsidP="00BB5CDE">
      <w:pPr>
        <w:jc w:val="center"/>
        <w:rPr>
          <w:rFonts w:asciiTheme="minorHAnsi" w:hAnsiTheme="minorHAnsi" w:cstheme="minorHAnsi"/>
          <w:b/>
          <w:bCs/>
          <w:sz w:val="28"/>
          <w:szCs w:val="28"/>
        </w:rPr>
      </w:pPr>
      <w:r w:rsidRPr="00BB5CDE">
        <w:rPr>
          <w:rFonts w:asciiTheme="minorHAnsi" w:hAnsiTheme="minorHAnsi" w:cstheme="minorHAnsi"/>
          <w:b/>
          <w:bCs/>
          <w:sz w:val="28"/>
          <w:szCs w:val="28"/>
        </w:rPr>
        <w:t xml:space="preserve">US-Ireland R&amp;D Partnership Programme </w:t>
      </w:r>
      <w:r w:rsidR="00BB5CDE">
        <w:rPr>
          <w:rFonts w:asciiTheme="minorHAnsi" w:hAnsiTheme="minorHAnsi" w:cstheme="minorHAnsi"/>
          <w:b/>
          <w:bCs/>
          <w:sz w:val="28"/>
          <w:szCs w:val="28"/>
        </w:rPr>
        <w:t>(</w:t>
      </w:r>
      <w:r w:rsidRPr="00BB5CDE">
        <w:rPr>
          <w:rFonts w:asciiTheme="minorHAnsi" w:hAnsiTheme="minorHAnsi" w:cstheme="minorHAnsi"/>
          <w:b/>
          <w:bCs/>
          <w:sz w:val="28"/>
          <w:szCs w:val="28"/>
        </w:rPr>
        <w:t>NIH stream</w:t>
      </w:r>
      <w:r w:rsidR="00BB5CDE">
        <w:rPr>
          <w:rFonts w:asciiTheme="minorHAnsi" w:hAnsiTheme="minorHAnsi" w:cstheme="minorHAnsi"/>
          <w:b/>
          <w:bCs/>
          <w:sz w:val="28"/>
          <w:szCs w:val="28"/>
        </w:rPr>
        <w:t>)</w:t>
      </w:r>
    </w:p>
    <w:p w14:paraId="43EA46FC" w14:textId="06DBC22A" w:rsidR="009C1E03" w:rsidRPr="00BB5CDE" w:rsidRDefault="00BB5CDE" w:rsidP="001A580E">
      <w:pPr>
        <w:spacing w:after="240"/>
        <w:jc w:val="center"/>
        <w:rPr>
          <w:rFonts w:asciiTheme="minorHAnsi" w:hAnsiTheme="minorHAnsi" w:cstheme="minorHAnsi"/>
          <w:b/>
          <w:bCs/>
          <w:sz w:val="28"/>
          <w:szCs w:val="28"/>
        </w:rPr>
      </w:pPr>
      <w:r w:rsidRPr="00BB5CDE">
        <w:rPr>
          <w:rFonts w:asciiTheme="minorHAnsi" w:hAnsiTheme="minorHAnsi" w:cstheme="minorHAnsi"/>
          <w:b/>
          <w:bCs/>
          <w:sz w:val="28"/>
          <w:szCs w:val="28"/>
        </w:rPr>
        <w:t>Infrastructure Agreement Form – ROI Applicant(s)</w:t>
      </w:r>
    </w:p>
    <w:p w14:paraId="1F5231BE" w14:textId="22DDA4F7" w:rsidR="001A580E" w:rsidRPr="00BB5CDE" w:rsidRDefault="00BB5CDE" w:rsidP="00BB5CDE">
      <w:pPr>
        <w:pStyle w:val="BodyText"/>
        <w:pBdr>
          <w:bottom w:val="single" w:sz="12" w:space="1" w:color="auto"/>
        </w:pBdr>
        <w:spacing w:before="51"/>
        <w:ind w:right="44"/>
        <w:jc w:val="both"/>
        <w:rPr>
          <w:rFonts w:asciiTheme="minorHAnsi" w:hAnsiTheme="minorHAnsi" w:cstheme="minorHAnsi"/>
          <w:lang w:val="en-IE"/>
        </w:rPr>
      </w:pPr>
      <w:r w:rsidRPr="00BB5CDE">
        <w:rPr>
          <w:rFonts w:asciiTheme="minorHAnsi" w:hAnsiTheme="minorHAnsi" w:cstheme="minorHAnsi"/>
          <w:lang w:val="en-IE"/>
        </w:rPr>
        <w:t xml:space="preserve">This form should accompany the draft submission from the </w:t>
      </w:r>
      <w:proofErr w:type="spellStart"/>
      <w:r w:rsidRPr="00BB5CDE">
        <w:rPr>
          <w:rFonts w:asciiTheme="minorHAnsi" w:hAnsiTheme="minorHAnsi" w:cstheme="minorHAnsi"/>
          <w:lang w:val="en-IE"/>
        </w:rPr>
        <w:t>RoI</w:t>
      </w:r>
      <w:proofErr w:type="spellEnd"/>
      <w:r w:rsidRPr="00BB5CDE">
        <w:rPr>
          <w:rFonts w:asciiTheme="minorHAnsi" w:hAnsiTheme="minorHAnsi" w:cstheme="minorHAnsi"/>
          <w:lang w:val="en-IE"/>
        </w:rPr>
        <w:t xml:space="preserve"> partner in advance of submission to the NIH. Applicants must provide details where they have access to, or plan to access, the support/services of a Research Infrastructure (e.g. CRF/C, biobank, Research Ireland‐funded infrastructure) for the project. Where there is a need for support from multiple centres, a completed form must be submitted for each individual infrastructure.</w:t>
      </w:r>
    </w:p>
    <w:p w14:paraId="44D22BAD" w14:textId="77777777" w:rsidR="00BB5CDE" w:rsidRPr="00BB5CDE" w:rsidRDefault="00BB5CDE" w:rsidP="00BB5CDE">
      <w:pPr>
        <w:pStyle w:val="BodyText"/>
        <w:pBdr>
          <w:bottom w:val="single" w:sz="12" w:space="1" w:color="auto"/>
        </w:pBdr>
        <w:spacing w:before="51"/>
        <w:ind w:right="44"/>
        <w:rPr>
          <w:rFonts w:asciiTheme="minorHAnsi" w:hAnsiTheme="minorHAnsi" w:cstheme="minorHAnsi"/>
          <w:b/>
          <w:bCs/>
          <w:sz w:val="22"/>
          <w:szCs w:val="22"/>
          <w:lang w:val="en-IE"/>
        </w:rPr>
      </w:pPr>
    </w:p>
    <w:p w14:paraId="5AA03C92" w14:textId="77777777" w:rsidR="00BB5CDE" w:rsidRDefault="00BB5CDE" w:rsidP="00BB5CDE">
      <w:pPr>
        <w:jc w:val="both"/>
        <w:rPr>
          <w:rFonts w:asciiTheme="minorHAnsi" w:hAnsiTheme="minorHAnsi" w:cstheme="minorHAnsi"/>
          <w:b/>
          <w:color w:val="0070C0"/>
          <w:sz w:val="24"/>
          <w:szCs w:val="24"/>
          <w:u w:val="single"/>
        </w:rPr>
      </w:pPr>
    </w:p>
    <w:p w14:paraId="3A5BBC78" w14:textId="0DE6643D" w:rsidR="00687E1E" w:rsidRPr="00BB5CDE" w:rsidRDefault="00687E1E" w:rsidP="00BB5CDE">
      <w:pPr>
        <w:spacing w:after="240"/>
        <w:jc w:val="both"/>
        <w:rPr>
          <w:rFonts w:asciiTheme="minorHAnsi" w:hAnsiTheme="minorHAnsi" w:cstheme="minorHAnsi"/>
          <w:b/>
          <w:color w:val="0070C0"/>
          <w:sz w:val="24"/>
          <w:szCs w:val="24"/>
          <w:u w:val="single"/>
        </w:rPr>
      </w:pPr>
      <w:r w:rsidRPr="00BB5CDE">
        <w:rPr>
          <w:rFonts w:asciiTheme="minorHAnsi" w:hAnsiTheme="minorHAnsi" w:cstheme="minorHAnsi"/>
          <w:b/>
          <w:color w:val="0070C0"/>
          <w:sz w:val="24"/>
          <w:szCs w:val="24"/>
          <w:u w:val="single"/>
        </w:rPr>
        <w:t xml:space="preserve">Section 1: </w:t>
      </w:r>
      <w:r w:rsidR="00BB5CDE">
        <w:rPr>
          <w:rFonts w:asciiTheme="minorHAnsi" w:hAnsiTheme="minorHAnsi" w:cstheme="minorHAnsi"/>
          <w:b/>
          <w:color w:val="0070C0"/>
          <w:sz w:val="24"/>
          <w:szCs w:val="24"/>
          <w:u w:val="single"/>
        </w:rPr>
        <w:t>Proposal details</w:t>
      </w:r>
    </w:p>
    <w:p w14:paraId="6C0C4BB0" w14:textId="1586CC4F" w:rsidR="00442D39" w:rsidRPr="00BB5CDE" w:rsidRDefault="00BB5CDE" w:rsidP="00BF0BCF">
      <w:pPr>
        <w:spacing w:after="240"/>
        <w:jc w:val="both"/>
        <w:rPr>
          <w:rFonts w:asciiTheme="minorHAnsi" w:hAnsiTheme="minorHAnsi" w:cstheme="minorHAnsi"/>
          <w:b/>
          <w:sz w:val="24"/>
          <w:szCs w:val="24"/>
        </w:rPr>
      </w:pPr>
      <w:r>
        <w:rPr>
          <w:rFonts w:asciiTheme="minorHAnsi" w:hAnsiTheme="minorHAnsi" w:cstheme="minorHAnsi"/>
          <w:b/>
          <w:sz w:val="24"/>
          <w:szCs w:val="24"/>
        </w:rPr>
        <w:t>Title of proposal (up to 30 words)</w:t>
      </w:r>
      <w:r w:rsidR="00442D39" w:rsidRPr="00BB5CDE">
        <w:rPr>
          <w:rFonts w:asciiTheme="minorHAnsi" w:hAnsiTheme="minorHAnsi" w:cstheme="minorHAnsi"/>
          <w:b/>
          <w:sz w:val="24"/>
          <w:szCs w:val="24"/>
        </w:rPr>
        <w:t xml:space="preserve">: </w:t>
      </w:r>
      <w:sdt>
        <w:sdtPr>
          <w:rPr>
            <w:rFonts w:asciiTheme="minorHAnsi" w:hAnsiTheme="minorHAnsi" w:cstheme="minorHAnsi"/>
            <w:bCs/>
            <w:sz w:val="24"/>
            <w:szCs w:val="24"/>
          </w:rPr>
          <w:id w:val="149719487"/>
          <w:placeholder>
            <w:docPart w:val="DefaultPlaceholder_-1854013440"/>
          </w:placeholder>
          <w:showingPlcHdr/>
          <w:text/>
        </w:sdtPr>
        <w:sdtContent>
          <w:r w:rsidR="007C4A28" w:rsidRPr="00BB5CDE">
            <w:rPr>
              <w:rStyle w:val="PlaceholderText"/>
              <w:rFonts w:asciiTheme="minorHAnsi" w:eastAsiaTheme="minorHAnsi" w:hAnsiTheme="minorHAnsi" w:cstheme="minorHAnsi"/>
              <w:sz w:val="24"/>
              <w:szCs w:val="24"/>
            </w:rPr>
            <w:t>Click or tap here to enter text.</w:t>
          </w:r>
        </w:sdtContent>
      </w:sdt>
    </w:p>
    <w:p w14:paraId="1C7EA802" w14:textId="16699D2D" w:rsidR="00FE4566" w:rsidRPr="00BB5CDE" w:rsidRDefault="00BB5CDE" w:rsidP="00BF0BCF">
      <w:pPr>
        <w:spacing w:after="240"/>
        <w:jc w:val="both"/>
        <w:rPr>
          <w:rFonts w:asciiTheme="minorHAnsi" w:hAnsiTheme="minorHAnsi" w:cstheme="minorHAnsi"/>
          <w:b/>
          <w:sz w:val="24"/>
          <w:szCs w:val="24"/>
        </w:rPr>
      </w:pPr>
      <w:r>
        <w:rPr>
          <w:rFonts w:asciiTheme="minorHAnsi" w:hAnsiTheme="minorHAnsi" w:cstheme="minorHAnsi"/>
          <w:b/>
          <w:sz w:val="24"/>
          <w:szCs w:val="24"/>
        </w:rPr>
        <w:t>Title and full name of lead applicant</w:t>
      </w:r>
      <w:r w:rsidR="00FE4566" w:rsidRPr="00BB5CDE">
        <w:rPr>
          <w:rFonts w:asciiTheme="minorHAnsi" w:hAnsiTheme="minorHAnsi" w:cstheme="minorHAnsi"/>
          <w:b/>
          <w:sz w:val="24"/>
          <w:szCs w:val="24"/>
        </w:rPr>
        <w:t>:</w:t>
      </w:r>
      <w:r w:rsidR="007C4A28" w:rsidRPr="00BB5CDE">
        <w:rPr>
          <w:rFonts w:asciiTheme="minorHAnsi" w:hAnsiTheme="minorHAnsi" w:cstheme="minorHAnsi"/>
          <w:b/>
          <w:sz w:val="24"/>
          <w:szCs w:val="24"/>
        </w:rPr>
        <w:t xml:space="preserve"> </w:t>
      </w:r>
      <w:sdt>
        <w:sdtPr>
          <w:rPr>
            <w:rFonts w:asciiTheme="minorHAnsi" w:hAnsiTheme="minorHAnsi" w:cstheme="minorHAnsi"/>
            <w:bCs/>
            <w:sz w:val="24"/>
            <w:szCs w:val="24"/>
          </w:rPr>
          <w:id w:val="-2037491948"/>
          <w:placeholder>
            <w:docPart w:val="DefaultPlaceholder_-1854013440"/>
          </w:placeholder>
          <w:showingPlcHdr/>
          <w:text/>
        </w:sdtPr>
        <w:sdtContent>
          <w:r w:rsidR="007C4A28" w:rsidRPr="00BB5CDE">
            <w:rPr>
              <w:rStyle w:val="PlaceholderText"/>
              <w:rFonts w:asciiTheme="minorHAnsi" w:eastAsiaTheme="minorHAnsi" w:hAnsiTheme="minorHAnsi" w:cstheme="minorHAnsi"/>
              <w:bCs/>
              <w:sz w:val="24"/>
              <w:szCs w:val="24"/>
            </w:rPr>
            <w:t>Click or tap here to enter text.</w:t>
          </w:r>
        </w:sdtContent>
      </w:sdt>
    </w:p>
    <w:p w14:paraId="720F640E" w14:textId="77777777" w:rsidR="001A580E" w:rsidRPr="00BB5CDE" w:rsidRDefault="001A580E" w:rsidP="001A580E">
      <w:pPr>
        <w:pBdr>
          <w:bottom w:val="single" w:sz="12" w:space="1" w:color="auto"/>
        </w:pBdr>
        <w:spacing w:after="120"/>
        <w:ind w:right="-57"/>
        <w:jc w:val="both"/>
        <w:rPr>
          <w:rFonts w:asciiTheme="minorHAnsi" w:hAnsiTheme="minorHAnsi" w:cstheme="minorHAnsi"/>
          <w:b/>
          <w:sz w:val="24"/>
          <w:szCs w:val="24"/>
        </w:rPr>
      </w:pPr>
    </w:p>
    <w:p w14:paraId="5EA51157" w14:textId="77777777" w:rsidR="00BB5CDE" w:rsidRDefault="00BB5CDE" w:rsidP="00BB5CDE">
      <w:pPr>
        <w:ind w:right="-57"/>
        <w:jc w:val="both"/>
        <w:rPr>
          <w:rFonts w:asciiTheme="minorHAnsi" w:hAnsiTheme="minorHAnsi" w:cstheme="minorHAnsi"/>
          <w:b/>
          <w:color w:val="0070C0"/>
          <w:sz w:val="24"/>
          <w:szCs w:val="24"/>
          <w:u w:val="single"/>
        </w:rPr>
      </w:pPr>
    </w:p>
    <w:p w14:paraId="219B19E4" w14:textId="7BA75CEE" w:rsidR="003D0BCA" w:rsidRPr="00BB5CDE" w:rsidRDefault="0014116B" w:rsidP="001A580E">
      <w:pPr>
        <w:spacing w:after="120"/>
        <w:ind w:right="-57"/>
        <w:jc w:val="both"/>
        <w:rPr>
          <w:rFonts w:asciiTheme="minorHAnsi" w:hAnsiTheme="minorHAnsi" w:cstheme="minorHAnsi"/>
          <w:b/>
          <w:color w:val="0070C0"/>
          <w:sz w:val="24"/>
          <w:szCs w:val="24"/>
          <w:u w:val="single"/>
        </w:rPr>
      </w:pPr>
      <w:r w:rsidRPr="00BB5CDE">
        <w:rPr>
          <w:rFonts w:asciiTheme="minorHAnsi" w:hAnsiTheme="minorHAnsi" w:cstheme="minorHAnsi"/>
          <w:b/>
          <w:color w:val="0070C0"/>
          <w:sz w:val="24"/>
          <w:szCs w:val="24"/>
          <w:u w:val="single"/>
        </w:rPr>
        <w:t xml:space="preserve">Section 2: </w:t>
      </w:r>
      <w:r w:rsidR="00BB5CDE">
        <w:rPr>
          <w:rFonts w:asciiTheme="minorHAnsi" w:hAnsiTheme="minorHAnsi" w:cstheme="minorHAnsi"/>
          <w:b/>
          <w:color w:val="0070C0"/>
          <w:sz w:val="24"/>
          <w:szCs w:val="24"/>
          <w:u w:val="single"/>
        </w:rPr>
        <w:t>Details of the Research Infrastructure</w:t>
      </w:r>
    </w:p>
    <w:p w14:paraId="4DADD082" w14:textId="77777777" w:rsidR="00BB5CDE" w:rsidRDefault="00BB5CDE" w:rsidP="00BF0BCF">
      <w:pPr>
        <w:spacing w:after="240"/>
        <w:jc w:val="both"/>
        <w:rPr>
          <w:rFonts w:asciiTheme="minorHAnsi" w:hAnsiTheme="minorHAnsi" w:cstheme="minorHAnsi"/>
          <w:b/>
          <w:sz w:val="24"/>
          <w:szCs w:val="24"/>
        </w:rPr>
      </w:pPr>
      <w:r>
        <w:rPr>
          <w:rFonts w:asciiTheme="minorHAnsi" w:hAnsiTheme="minorHAnsi" w:cstheme="minorHAnsi"/>
          <w:b/>
          <w:sz w:val="24"/>
          <w:szCs w:val="24"/>
        </w:rPr>
        <w:t>Centre/Facility/Unit</w:t>
      </w:r>
    </w:p>
    <w:p w14:paraId="2B15FF6B" w14:textId="14259B8C" w:rsidR="00BB5CDE" w:rsidRPr="00BB5CDE" w:rsidRDefault="00BB5CDE" w:rsidP="00BB5CDE">
      <w:pPr>
        <w:spacing w:after="240"/>
        <w:jc w:val="both"/>
        <w:rPr>
          <w:rFonts w:asciiTheme="minorHAnsi" w:hAnsiTheme="minorHAnsi" w:cstheme="minorHAnsi"/>
          <w:bCs/>
          <w:i/>
          <w:iCs/>
          <w:sz w:val="24"/>
          <w:szCs w:val="24"/>
        </w:rPr>
      </w:pPr>
      <w:r w:rsidRPr="00BB5CDE">
        <w:rPr>
          <w:rFonts w:asciiTheme="minorHAnsi" w:hAnsiTheme="minorHAnsi" w:cstheme="minorHAnsi"/>
          <w:bCs/>
          <w:i/>
          <w:iCs/>
          <w:sz w:val="24"/>
          <w:szCs w:val="24"/>
        </w:rPr>
        <w:t>Provide the name, Institution, address and Infrastructure grant code (where it has been funded by</w:t>
      </w:r>
      <w:r>
        <w:rPr>
          <w:rFonts w:asciiTheme="minorHAnsi" w:hAnsiTheme="minorHAnsi" w:cstheme="minorHAnsi"/>
          <w:bCs/>
          <w:i/>
          <w:iCs/>
          <w:sz w:val="24"/>
          <w:szCs w:val="24"/>
        </w:rPr>
        <w:t xml:space="preserve"> the</w:t>
      </w:r>
      <w:r w:rsidRPr="00BB5CDE">
        <w:rPr>
          <w:rFonts w:asciiTheme="minorHAnsi" w:hAnsiTheme="minorHAnsi" w:cstheme="minorHAnsi"/>
          <w:bCs/>
          <w:i/>
          <w:iCs/>
          <w:sz w:val="24"/>
          <w:szCs w:val="24"/>
        </w:rPr>
        <w:t xml:space="preserve"> ROI funder</w:t>
      </w:r>
      <w:r>
        <w:rPr>
          <w:rFonts w:asciiTheme="minorHAnsi" w:hAnsiTheme="minorHAnsi" w:cstheme="minorHAnsi"/>
          <w:bCs/>
          <w:i/>
          <w:iCs/>
          <w:sz w:val="24"/>
          <w:szCs w:val="24"/>
        </w:rPr>
        <w:t>s</w:t>
      </w:r>
      <w:r w:rsidRPr="00BB5CDE">
        <w:rPr>
          <w:rFonts w:asciiTheme="minorHAnsi" w:hAnsiTheme="minorHAnsi" w:cstheme="minorHAnsi"/>
          <w:bCs/>
          <w:i/>
          <w:iCs/>
          <w:sz w:val="24"/>
          <w:szCs w:val="24"/>
        </w:rPr>
        <w:t>).</w:t>
      </w:r>
      <w:r>
        <w:rPr>
          <w:rFonts w:asciiTheme="minorHAnsi" w:hAnsiTheme="minorHAnsi" w:cstheme="minorHAnsi"/>
          <w:bCs/>
          <w:i/>
          <w:iCs/>
          <w:sz w:val="24"/>
          <w:szCs w:val="24"/>
        </w:rPr>
        <w:t xml:space="preserve"> </w:t>
      </w:r>
      <w:r w:rsidRPr="00BB5CDE">
        <w:rPr>
          <w:rFonts w:asciiTheme="minorHAnsi" w:hAnsiTheme="minorHAnsi" w:cstheme="minorHAnsi"/>
          <w:bCs/>
          <w:i/>
          <w:iCs/>
          <w:sz w:val="24"/>
          <w:szCs w:val="24"/>
        </w:rPr>
        <w:t>Please provide details of the scope and nature of the agreement including:</w:t>
      </w:r>
    </w:p>
    <w:p w14:paraId="05F47AD9" w14:textId="77777777" w:rsidR="00BB5CDE" w:rsidRPr="00BB5CDE" w:rsidRDefault="00BB5CDE" w:rsidP="00BB5CDE">
      <w:pPr>
        <w:pStyle w:val="ListParagraph"/>
        <w:numPr>
          <w:ilvl w:val="0"/>
          <w:numId w:val="1"/>
        </w:numPr>
        <w:spacing w:after="240"/>
        <w:jc w:val="both"/>
        <w:rPr>
          <w:rFonts w:asciiTheme="minorHAnsi" w:hAnsiTheme="minorHAnsi" w:cstheme="minorHAnsi"/>
          <w:bCs/>
          <w:i/>
          <w:iCs/>
          <w:sz w:val="24"/>
          <w:szCs w:val="24"/>
        </w:rPr>
      </w:pPr>
      <w:r w:rsidRPr="00BB5CDE">
        <w:rPr>
          <w:rFonts w:asciiTheme="minorHAnsi" w:hAnsiTheme="minorHAnsi" w:cstheme="minorHAnsi"/>
          <w:bCs/>
          <w:i/>
          <w:iCs/>
          <w:sz w:val="24"/>
          <w:szCs w:val="24"/>
        </w:rPr>
        <w:t>Information on the nature and stage(s) of the input, advice, collaboration and/or service.</w:t>
      </w:r>
    </w:p>
    <w:p w14:paraId="0F199B8B" w14:textId="77777777" w:rsidR="00BB5CDE" w:rsidRPr="00BB5CDE" w:rsidRDefault="00BB5CDE" w:rsidP="00BB5CDE">
      <w:pPr>
        <w:pStyle w:val="ListParagraph"/>
        <w:numPr>
          <w:ilvl w:val="0"/>
          <w:numId w:val="1"/>
        </w:numPr>
        <w:spacing w:after="240"/>
        <w:jc w:val="both"/>
        <w:rPr>
          <w:rFonts w:asciiTheme="minorHAnsi" w:hAnsiTheme="minorHAnsi" w:cstheme="minorHAnsi"/>
          <w:bCs/>
          <w:i/>
          <w:iCs/>
          <w:sz w:val="24"/>
          <w:szCs w:val="24"/>
        </w:rPr>
      </w:pPr>
      <w:r w:rsidRPr="00BB5CDE">
        <w:rPr>
          <w:rFonts w:asciiTheme="minorHAnsi" w:hAnsiTheme="minorHAnsi" w:cstheme="minorHAnsi"/>
          <w:bCs/>
          <w:i/>
          <w:iCs/>
          <w:sz w:val="24"/>
          <w:szCs w:val="24"/>
        </w:rPr>
        <w:t>Rationale for the choice of the facility/centre/network.</w:t>
      </w:r>
    </w:p>
    <w:p w14:paraId="6470ECA0" w14:textId="77777777" w:rsidR="00BB5CDE" w:rsidRPr="00BB5CDE" w:rsidRDefault="00BB5CDE" w:rsidP="00BB5CDE">
      <w:pPr>
        <w:pStyle w:val="ListParagraph"/>
        <w:numPr>
          <w:ilvl w:val="0"/>
          <w:numId w:val="1"/>
        </w:numPr>
        <w:spacing w:after="240"/>
        <w:jc w:val="both"/>
        <w:rPr>
          <w:rFonts w:asciiTheme="minorHAnsi" w:hAnsiTheme="minorHAnsi" w:cstheme="minorHAnsi"/>
          <w:bCs/>
          <w:i/>
          <w:iCs/>
          <w:sz w:val="24"/>
          <w:szCs w:val="24"/>
        </w:rPr>
      </w:pPr>
      <w:r w:rsidRPr="00BB5CDE">
        <w:rPr>
          <w:rFonts w:asciiTheme="minorHAnsi" w:hAnsiTheme="minorHAnsi" w:cstheme="minorHAnsi"/>
          <w:bCs/>
          <w:i/>
          <w:iCs/>
          <w:sz w:val="24"/>
          <w:szCs w:val="24"/>
        </w:rPr>
        <w:t>How the proposed involvement enables the planned research to be undertaken to the required quality or timescale.</w:t>
      </w:r>
    </w:p>
    <w:p w14:paraId="0EEC7101" w14:textId="19B1AC99" w:rsidR="00BB5CDE" w:rsidRPr="00BB5CDE" w:rsidRDefault="00BB5CDE" w:rsidP="00BB5CDE">
      <w:pPr>
        <w:pStyle w:val="ListParagraph"/>
        <w:numPr>
          <w:ilvl w:val="0"/>
          <w:numId w:val="1"/>
        </w:numPr>
        <w:spacing w:after="240"/>
        <w:jc w:val="both"/>
        <w:rPr>
          <w:rFonts w:asciiTheme="minorHAnsi" w:hAnsiTheme="minorHAnsi" w:cstheme="minorHAnsi"/>
          <w:bCs/>
          <w:i/>
          <w:iCs/>
          <w:sz w:val="24"/>
          <w:szCs w:val="24"/>
        </w:rPr>
      </w:pPr>
      <w:r w:rsidRPr="00BB5CDE">
        <w:rPr>
          <w:rFonts w:asciiTheme="minorHAnsi" w:hAnsiTheme="minorHAnsi" w:cstheme="minorHAnsi"/>
          <w:bCs/>
          <w:i/>
          <w:iCs/>
          <w:sz w:val="24"/>
          <w:szCs w:val="24"/>
        </w:rPr>
        <w:t>Maximum response length is 200 words.</w:t>
      </w:r>
    </w:p>
    <w:p w14:paraId="69A938FD" w14:textId="3961ACF1" w:rsidR="0014116B" w:rsidRPr="00BB5CDE" w:rsidRDefault="003D0BCA" w:rsidP="00BF0BCF">
      <w:pPr>
        <w:spacing w:after="240"/>
        <w:jc w:val="both"/>
        <w:rPr>
          <w:rFonts w:asciiTheme="minorHAnsi" w:hAnsiTheme="minorHAnsi" w:cstheme="minorHAnsi"/>
          <w:b/>
          <w:sz w:val="24"/>
          <w:szCs w:val="24"/>
        </w:rPr>
      </w:pPr>
      <w:r w:rsidRPr="00BB5CDE">
        <w:rPr>
          <w:rFonts w:asciiTheme="minorHAnsi" w:hAnsiTheme="minorHAnsi" w:cstheme="minorHAnsi"/>
          <w:b/>
          <w:sz w:val="24"/>
          <w:szCs w:val="24"/>
        </w:rPr>
        <w:t xml:space="preserve"> </w:t>
      </w:r>
      <w:bookmarkStart w:id="0" w:name="_Hlk187832807"/>
      <w:sdt>
        <w:sdtPr>
          <w:rPr>
            <w:rFonts w:asciiTheme="minorHAnsi" w:hAnsiTheme="minorHAnsi" w:cstheme="minorHAnsi"/>
            <w:bCs/>
            <w:sz w:val="24"/>
            <w:szCs w:val="24"/>
          </w:rPr>
          <w:id w:val="656649078"/>
          <w:placeholder>
            <w:docPart w:val="DefaultPlaceholder_-1854013440"/>
          </w:placeholder>
          <w:showingPlcHdr/>
          <w:text/>
        </w:sdtPr>
        <w:sdtContent>
          <w:r w:rsidRPr="00BB5CDE">
            <w:rPr>
              <w:rStyle w:val="PlaceholderText"/>
              <w:rFonts w:asciiTheme="minorHAnsi" w:eastAsiaTheme="minorHAnsi" w:hAnsiTheme="minorHAnsi" w:cstheme="minorHAnsi"/>
              <w:bCs/>
              <w:sz w:val="24"/>
              <w:szCs w:val="24"/>
            </w:rPr>
            <w:t>Click or tap here to enter text.</w:t>
          </w:r>
        </w:sdtContent>
      </w:sdt>
      <w:bookmarkEnd w:id="0"/>
      <w:r w:rsidR="0014116B" w:rsidRPr="00BB5CDE">
        <w:rPr>
          <w:rFonts w:asciiTheme="minorHAnsi" w:hAnsiTheme="minorHAnsi" w:cstheme="minorHAnsi"/>
          <w:b/>
          <w:sz w:val="24"/>
          <w:szCs w:val="24"/>
        </w:rPr>
        <w:t xml:space="preserve"> </w:t>
      </w:r>
    </w:p>
    <w:p w14:paraId="4C683F61" w14:textId="77777777" w:rsidR="00687E1E" w:rsidRPr="00BB5CDE" w:rsidRDefault="00687E1E" w:rsidP="00A63412">
      <w:pPr>
        <w:pBdr>
          <w:bottom w:val="single" w:sz="12" w:space="1" w:color="auto"/>
        </w:pBdr>
        <w:spacing w:before="240"/>
        <w:jc w:val="both"/>
        <w:rPr>
          <w:rFonts w:asciiTheme="minorHAnsi" w:hAnsiTheme="minorHAnsi" w:cstheme="minorHAnsi"/>
          <w:b/>
          <w:sz w:val="24"/>
          <w:szCs w:val="24"/>
        </w:rPr>
      </w:pPr>
    </w:p>
    <w:p w14:paraId="14BBCC8A" w14:textId="77777777" w:rsidR="00BB5CDE" w:rsidRDefault="00BB5CDE" w:rsidP="00687E1E">
      <w:pPr>
        <w:jc w:val="both"/>
        <w:rPr>
          <w:rFonts w:asciiTheme="minorHAnsi" w:hAnsiTheme="minorHAnsi" w:cstheme="minorHAnsi"/>
          <w:b/>
          <w:color w:val="0070C0"/>
          <w:sz w:val="24"/>
          <w:szCs w:val="24"/>
          <w:u w:val="single"/>
        </w:rPr>
      </w:pPr>
    </w:p>
    <w:p w14:paraId="0D06B077" w14:textId="7A54728F" w:rsidR="0014116B" w:rsidRPr="00BB5CDE" w:rsidRDefault="0014116B" w:rsidP="00687E1E">
      <w:pPr>
        <w:jc w:val="both"/>
        <w:rPr>
          <w:rFonts w:asciiTheme="minorHAnsi" w:hAnsiTheme="minorHAnsi" w:cstheme="minorHAnsi"/>
          <w:b/>
          <w:color w:val="0070C0"/>
          <w:sz w:val="24"/>
          <w:szCs w:val="24"/>
          <w:u w:val="single"/>
        </w:rPr>
      </w:pPr>
      <w:r w:rsidRPr="00BB5CDE">
        <w:rPr>
          <w:rFonts w:asciiTheme="minorHAnsi" w:hAnsiTheme="minorHAnsi" w:cstheme="minorHAnsi"/>
          <w:b/>
          <w:color w:val="0070C0"/>
          <w:sz w:val="24"/>
          <w:szCs w:val="24"/>
          <w:u w:val="single"/>
        </w:rPr>
        <w:t xml:space="preserve">Section 3: </w:t>
      </w:r>
      <w:r w:rsidR="00BB5CDE">
        <w:rPr>
          <w:rFonts w:asciiTheme="minorHAnsi" w:hAnsiTheme="minorHAnsi" w:cstheme="minorHAnsi"/>
          <w:b/>
          <w:color w:val="0070C0"/>
          <w:sz w:val="24"/>
          <w:szCs w:val="24"/>
          <w:u w:val="single"/>
        </w:rPr>
        <w:t>Funding</w:t>
      </w:r>
    </w:p>
    <w:p w14:paraId="7F0F3253" w14:textId="2177CC38" w:rsidR="00BB5CDE" w:rsidRPr="00BB5CDE" w:rsidRDefault="00BB5CDE" w:rsidP="00BF0BCF">
      <w:pPr>
        <w:spacing w:after="240"/>
        <w:jc w:val="both"/>
        <w:rPr>
          <w:rFonts w:asciiTheme="minorHAnsi" w:eastAsia="Arial Unicode MS" w:hAnsiTheme="minorHAnsi" w:cstheme="minorHAnsi"/>
          <w:bCs/>
          <w:i/>
          <w:iCs/>
          <w:sz w:val="24"/>
          <w:szCs w:val="24"/>
        </w:rPr>
      </w:pPr>
      <w:r w:rsidRPr="00BB5CDE">
        <w:rPr>
          <w:rFonts w:asciiTheme="minorHAnsi" w:eastAsia="Arial Unicode MS" w:hAnsiTheme="minorHAnsi" w:cstheme="minorHAnsi"/>
          <w:bCs/>
          <w:i/>
          <w:iCs/>
          <w:sz w:val="24"/>
          <w:szCs w:val="24"/>
        </w:rPr>
        <w:t>Please provide details on any income or expenditure related to the project arising out of accessing the Research Infrastructure. Please note that items of expenditure which are being requested from the grant budget must also be added into the budget section on the application form as well as detailed below.</w:t>
      </w:r>
    </w:p>
    <w:tbl>
      <w:tblPr>
        <w:tblStyle w:val="TableGrid"/>
        <w:tblW w:w="0" w:type="auto"/>
        <w:tblLook w:val="04A0" w:firstRow="1" w:lastRow="0" w:firstColumn="1" w:lastColumn="0" w:noHBand="0" w:noVBand="1"/>
        <w:tblDescription w:val="This table is used to specify funding associated with using the Research Infrastructure"/>
      </w:tblPr>
      <w:tblGrid>
        <w:gridCol w:w="2254"/>
        <w:gridCol w:w="2254"/>
        <w:gridCol w:w="2254"/>
        <w:gridCol w:w="2254"/>
      </w:tblGrid>
      <w:tr w:rsidR="00BB5CDE" w14:paraId="60B84053" w14:textId="77777777" w:rsidTr="00BB5CDE">
        <w:trPr>
          <w:cantSplit/>
          <w:tblHeader/>
        </w:trPr>
        <w:tc>
          <w:tcPr>
            <w:tcW w:w="2254" w:type="dxa"/>
          </w:tcPr>
          <w:p w14:paraId="220DF823" w14:textId="3D9EF4DA" w:rsidR="00BB5CDE" w:rsidRPr="00BB5CDE" w:rsidRDefault="00BB5CDE" w:rsidP="00BB5CDE">
            <w:pPr>
              <w:jc w:val="both"/>
              <w:rPr>
                <w:rFonts w:asciiTheme="minorHAnsi" w:eastAsia="Arial Unicode MS" w:hAnsiTheme="minorHAnsi" w:cstheme="minorHAnsi"/>
                <w:bCs w:val="0"/>
                <w:sz w:val="24"/>
                <w:szCs w:val="24"/>
              </w:rPr>
            </w:pPr>
            <w:r w:rsidRPr="00BB5CDE">
              <w:rPr>
                <w:rFonts w:asciiTheme="minorHAnsi" w:eastAsia="Arial Unicode MS" w:hAnsiTheme="minorHAnsi" w:cstheme="minorHAnsi"/>
                <w:bCs w:val="0"/>
                <w:sz w:val="24"/>
                <w:szCs w:val="24"/>
              </w:rPr>
              <w:lastRenderedPageBreak/>
              <w:t>Category</w:t>
            </w:r>
            <w:r>
              <w:rPr>
                <w:rFonts w:asciiTheme="minorHAnsi" w:eastAsia="Arial Unicode MS" w:hAnsiTheme="minorHAnsi" w:cstheme="minorHAnsi"/>
                <w:bCs w:val="0"/>
                <w:sz w:val="24"/>
                <w:szCs w:val="24"/>
              </w:rPr>
              <w:t xml:space="preserve"> (refer to list of examples below)</w:t>
            </w:r>
          </w:p>
        </w:tc>
        <w:tc>
          <w:tcPr>
            <w:tcW w:w="2254" w:type="dxa"/>
          </w:tcPr>
          <w:p w14:paraId="0CF519A1" w14:textId="51E44D43" w:rsidR="00BB5CDE" w:rsidRPr="00BB5CDE" w:rsidRDefault="00BB5CDE" w:rsidP="00BB5CDE">
            <w:pPr>
              <w:jc w:val="both"/>
              <w:rPr>
                <w:rFonts w:asciiTheme="minorHAnsi" w:eastAsia="Arial Unicode MS" w:hAnsiTheme="minorHAnsi" w:cstheme="minorHAnsi"/>
                <w:bCs w:val="0"/>
                <w:sz w:val="24"/>
                <w:szCs w:val="24"/>
              </w:rPr>
            </w:pPr>
            <w:r w:rsidRPr="00BB5CDE">
              <w:rPr>
                <w:rFonts w:asciiTheme="minorHAnsi" w:eastAsia="Arial Unicode MS" w:hAnsiTheme="minorHAnsi" w:cstheme="minorHAnsi"/>
                <w:bCs w:val="0"/>
                <w:sz w:val="24"/>
                <w:szCs w:val="24"/>
              </w:rPr>
              <w:t>Cost (€)</w:t>
            </w:r>
          </w:p>
        </w:tc>
        <w:tc>
          <w:tcPr>
            <w:tcW w:w="2254" w:type="dxa"/>
          </w:tcPr>
          <w:p w14:paraId="31E4F0D5" w14:textId="65380E34" w:rsidR="00BB5CDE" w:rsidRPr="00BB5CDE" w:rsidRDefault="000F1655" w:rsidP="00BB5CDE">
            <w:pPr>
              <w:jc w:val="both"/>
              <w:rPr>
                <w:rFonts w:asciiTheme="minorHAnsi" w:eastAsia="Arial Unicode MS" w:hAnsiTheme="minorHAnsi" w:cstheme="minorHAnsi"/>
                <w:bCs w:val="0"/>
                <w:sz w:val="24"/>
                <w:szCs w:val="24"/>
              </w:rPr>
            </w:pPr>
            <w:r>
              <w:rPr>
                <w:rFonts w:asciiTheme="minorHAnsi" w:eastAsia="Arial Unicode MS" w:hAnsiTheme="minorHAnsi" w:cstheme="minorHAnsi"/>
                <w:bCs w:val="0"/>
                <w:sz w:val="24"/>
                <w:szCs w:val="24"/>
              </w:rPr>
              <w:t>T</w:t>
            </w:r>
            <w:r w:rsidR="00BB5CDE" w:rsidRPr="00BB5CDE">
              <w:rPr>
                <w:rFonts w:asciiTheme="minorHAnsi" w:eastAsia="Arial Unicode MS" w:hAnsiTheme="minorHAnsi" w:cstheme="minorHAnsi"/>
                <w:bCs w:val="0"/>
                <w:sz w:val="24"/>
                <w:szCs w:val="24"/>
              </w:rPr>
              <w:t>ype of funding (refer to list below)</w:t>
            </w:r>
          </w:p>
        </w:tc>
        <w:tc>
          <w:tcPr>
            <w:tcW w:w="2254" w:type="dxa"/>
          </w:tcPr>
          <w:p w14:paraId="36F7EFD3" w14:textId="7B0D2D82" w:rsidR="00BB5CDE" w:rsidRPr="00BB5CDE" w:rsidRDefault="00BB5CDE" w:rsidP="00BB5CDE">
            <w:pPr>
              <w:jc w:val="both"/>
              <w:rPr>
                <w:rFonts w:asciiTheme="minorHAnsi" w:eastAsia="Arial Unicode MS" w:hAnsiTheme="minorHAnsi" w:cstheme="minorHAnsi"/>
                <w:bCs w:val="0"/>
                <w:sz w:val="24"/>
                <w:szCs w:val="24"/>
              </w:rPr>
            </w:pPr>
            <w:r w:rsidRPr="00BB5CDE">
              <w:rPr>
                <w:rFonts w:asciiTheme="minorHAnsi" w:eastAsia="Arial Unicode MS" w:hAnsiTheme="minorHAnsi" w:cstheme="minorHAnsi"/>
                <w:bCs w:val="0"/>
                <w:sz w:val="24"/>
                <w:szCs w:val="24"/>
              </w:rPr>
              <w:t>Further detail (if required)</w:t>
            </w:r>
          </w:p>
        </w:tc>
      </w:tr>
      <w:tr w:rsidR="00BB5CDE" w14:paraId="698C4F76" w14:textId="77777777">
        <w:tc>
          <w:tcPr>
            <w:tcW w:w="2254" w:type="dxa"/>
          </w:tcPr>
          <w:p w14:paraId="1788A5B8" w14:textId="77777777" w:rsidR="00BB5CDE" w:rsidRDefault="00BB5CDE" w:rsidP="00BB5CDE">
            <w:pPr>
              <w:jc w:val="both"/>
              <w:rPr>
                <w:rFonts w:asciiTheme="minorHAnsi" w:eastAsia="Arial Unicode MS" w:hAnsiTheme="minorHAnsi" w:cstheme="minorHAnsi"/>
                <w:b w:val="0"/>
                <w:sz w:val="24"/>
                <w:szCs w:val="24"/>
              </w:rPr>
            </w:pPr>
          </w:p>
        </w:tc>
        <w:tc>
          <w:tcPr>
            <w:tcW w:w="2254" w:type="dxa"/>
          </w:tcPr>
          <w:p w14:paraId="704A3718" w14:textId="77777777" w:rsidR="00BB5CDE" w:rsidRDefault="00BB5CDE" w:rsidP="00BB5CDE">
            <w:pPr>
              <w:jc w:val="both"/>
              <w:rPr>
                <w:rFonts w:asciiTheme="minorHAnsi" w:eastAsia="Arial Unicode MS" w:hAnsiTheme="minorHAnsi" w:cstheme="minorHAnsi"/>
                <w:b w:val="0"/>
                <w:sz w:val="24"/>
                <w:szCs w:val="24"/>
              </w:rPr>
            </w:pPr>
          </w:p>
        </w:tc>
        <w:tc>
          <w:tcPr>
            <w:tcW w:w="2254" w:type="dxa"/>
          </w:tcPr>
          <w:p w14:paraId="6A3076D9" w14:textId="77777777" w:rsidR="00BB5CDE" w:rsidRDefault="00BB5CDE" w:rsidP="00BB5CDE">
            <w:pPr>
              <w:jc w:val="both"/>
              <w:rPr>
                <w:rFonts w:asciiTheme="minorHAnsi" w:eastAsia="Arial Unicode MS" w:hAnsiTheme="minorHAnsi" w:cstheme="minorHAnsi"/>
                <w:b w:val="0"/>
                <w:sz w:val="24"/>
                <w:szCs w:val="24"/>
              </w:rPr>
            </w:pPr>
          </w:p>
        </w:tc>
        <w:tc>
          <w:tcPr>
            <w:tcW w:w="2254" w:type="dxa"/>
          </w:tcPr>
          <w:p w14:paraId="604C48A8" w14:textId="77777777" w:rsidR="00BB5CDE" w:rsidRDefault="00BB5CDE" w:rsidP="00BB5CDE">
            <w:pPr>
              <w:jc w:val="both"/>
              <w:rPr>
                <w:rFonts w:asciiTheme="minorHAnsi" w:eastAsia="Arial Unicode MS" w:hAnsiTheme="minorHAnsi" w:cstheme="minorHAnsi"/>
                <w:b w:val="0"/>
                <w:sz w:val="24"/>
                <w:szCs w:val="24"/>
              </w:rPr>
            </w:pPr>
          </w:p>
        </w:tc>
      </w:tr>
      <w:tr w:rsidR="00BB5CDE" w14:paraId="06E4CDC2" w14:textId="77777777">
        <w:tc>
          <w:tcPr>
            <w:tcW w:w="2254" w:type="dxa"/>
          </w:tcPr>
          <w:p w14:paraId="46D15A6D" w14:textId="77777777" w:rsidR="00BB5CDE" w:rsidRDefault="00BB5CDE" w:rsidP="00BB5CDE">
            <w:pPr>
              <w:jc w:val="both"/>
              <w:rPr>
                <w:rFonts w:asciiTheme="minorHAnsi" w:eastAsia="Arial Unicode MS" w:hAnsiTheme="minorHAnsi" w:cstheme="minorHAnsi"/>
                <w:b w:val="0"/>
                <w:sz w:val="24"/>
                <w:szCs w:val="24"/>
              </w:rPr>
            </w:pPr>
          </w:p>
        </w:tc>
        <w:tc>
          <w:tcPr>
            <w:tcW w:w="2254" w:type="dxa"/>
          </w:tcPr>
          <w:p w14:paraId="6886EB66" w14:textId="77777777" w:rsidR="00BB5CDE" w:rsidRDefault="00BB5CDE" w:rsidP="00BB5CDE">
            <w:pPr>
              <w:jc w:val="both"/>
              <w:rPr>
                <w:rFonts w:asciiTheme="minorHAnsi" w:eastAsia="Arial Unicode MS" w:hAnsiTheme="minorHAnsi" w:cstheme="minorHAnsi"/>
                <w:b w:val="0"/>
                <w:sz w:val="24"/>
                <w:szCs w:val="24"/>
              </w:rPr>
            </w:pPr>
          </w:p>
        </w:tc>
        <w:tc>
          <w:tcPr>
            <w:tcW w:w="2254" w:type="dxa"/>
          </w:tcPr>
          <w:p w14:paraId="1B01A629" w14:textId="77777777" w:rsidR="00BB5CDE" w:rsidRDefault="00BB5CDE" w:rsidP="00BB5CDE">
            <w:pPr>
              <w:jc w:val="both"/>
              <w:rPr>
                <w:rFonts w:asciiTheme="minorHAnsi" w:eastAsia="Arial Unicode MS" w:hAnsiTheme="minorHAnsi" w:cstheme="minorHAnsi"/>
                <w:b w:val="0"/>
                <w:sz w:val="24"/>
                <w:szCs w:val="24"/>
              </w:rPr>
            </w:pPr>
          </w:p>
        </w:tc>
        <w:tc>
          <w:tcPr>
            <w:tcW w:w="2254" w:type="dxa"/>
          </w:tcPr>
          <w:p w14:paraId="29504145" w14:textId="77777777" w:rsidR="00BB5CDE" w:rsidRDefault="00BB5CDE" w:rsidP="00BB5CDE">
            <w:pPr>
              <w:jc w:val="both"/>
              <w:rPr>
                <w:rFonts w:asciiTheme="minorHAnsi" w:eastAsia="Arial Unicode MS" w:hAnsiTheme="minorHAnsi" w:cstheme="minorHAnsi"/>
                <w:b w:val="0"/>
                <w:sz w:val="24"/>
                <w:szCs w:val="24"/>
              </w:rPr>
            </w:pPr>
          </w:p>
        </w:tc>
      </w:tr>
      <w:tr w:rsidR="00BB5CDE" w14:paraId="114E2EB8" w14:textId="77777777">
        <w:tc>
          <w:tcPr>
            <w:tcW w:w="2254" w:type="dxa"/>
          </w:tcPr>
          <w:p w14:paraId="12B64F37" w14:textId="77777777" w:rsidR="00BB5CDE" w:rsidRDefault="00BB5CDE" w:rsidP="00BB5CDE">
            <w:pPr>
              <w:jc w:val="both"/>
              <w:rPr>
                <w:rFonts w:asciiTheme="minorHAnsi" w:eastAsia="Arial Unicode MS" w:hAnsiTheme="minorHAnsi" w:cstheme="minorHAnsi"/>
                <w:b w:val="0"/>
                <w:sz w:val="24"/>
                <w:szCs w:val="24"/>
              </w:rPr>
            </w:pPr>
          </w:p>
        </w:tc>
        <w:tc>
          <w:tcPr>
            <w:tcW w:w="2254" w:type="dxa"/>
          </w:tcPr>
          <w:p w14:paraId="7709AC3F" w14:textId="77777777" w:rsidR="00BB5CDE" w:rsidRDefault="00BB5CDE" w:rsidP="00BB5CDE">
            <w:pPr>
              <w:jc w:val="both"/>
              <w:rPr>
                <w:rFonts w:asciiTheme="minorHAnsi" w:eastAsia="Arial Unicode MS" w:hAnsiTheme="minorHAnsi" w:cstheme="minorHAnsi"/>
                <w:b w:val="0"/>
                <w:sz w:val="24"/>
                <w:szCs w:val="24"/>
              </w:rPr>
            </w:pPr>
          </w:p>
        </w:tc>
        <w:tc>
          <w:tcPr>
            <w:tcW w:w="2254" w:type="dxa"/>
          </w:tcPr>
          <w:p w14:paraId="4921E0BA" w14:textId="77777777" w:rsidR="00BB5CDE" w:rsidRDefault="00BB5CDE" w:rsidP="00BB5CDE">
            <w:pPr>
              <w:jc w:val="both"/>
              <w:rPr>
                <w:rFonts w:asciiTheme="minorHAnsi" w:eastAsia="Arial Unicode MS" w:hAnsiTheme="minorHAnsi" w:cstheme="minorHAnsi"/>
                <w:b w:val="0"/>
                <w:sz w:val="24"/>
                <w:szCs w:val="24"/>
              </w:rPr>
            </w:pPr>
          </w:p>
        </w:tc>
        <w:tc>
          <w:tcPr>
            <w:tcW w:w="2254" w:type="dxa"/>
          </w:tcPr>
          <w:p w14:paraId="33B71284" w14:textId="77777777" w:rsidR="00BB5CDE" w:rsidRDefault="00BB5CDE" w:rsidP="00BB5CDE">
            <w:pPr>
              <w:jc w:val="both"/>
              <w:rPr>
                <w:rFonts w:asciiTheme="minorHAnsi" w:eastAsia="Arial Unicode MS" w:hAnsiTheme="minorHAnsi" w:cstheme="minorHAnsi"/>
                <w:b w:val="0"/>
                <w:sz w:val="24"/>
                <w:szCs w:val="24"/>
              </w:rPr>
            </w:pPr>
          </w:p>
        </w:tc>
      </w:tr>
      <w:tr w:rsidR="00BB5CDE" w14:paraId="2171C54B" w14:textId="77777777">
        <w:tc>
          <w:tcPr>
            <w:tcW w:w="2254" w:type="dxa"/>
          </w:tcPr>
          <w:p w14:paraId="7F62F75F" w14:textId="77777777" w:rsidR="00BB5CDE" w:rsidRDefault="00BB5CDE" w:rsidP="00BB5CDE">
            <w:pPr>
              <w:jc w:val="both"/>
              <w:rPr>
                <w:rFonts w:asciiTheme="minorHAnsi" w:eastAsia="Arial Unicode MS" w:hAnsiTheme="minorHAnsi" w:cstheme="minorHAnsi"/>
                <w:b w:val="0"/>
                <w:sz w:val="24"/>
                <w:szCs w:val="24"/>
              </w:rPr>
            </w:pPr>
          </w:p>
        </w:tc>
        <w:tc>
          <w:tcPr>
            <w:tcW w:w="2254" w:type="dxa"/>
          </w:tcPr>
          <w:p w14:paraId="12B8F000" w14:textId="77777777" w:rsidR="00BB5CDE" w:rsidRDefault="00BB5CDE" w:rsidP="00BB5CDE">
            <w:pPr>
              <w:jc w:val="both"/>
              <w:rPr>
                <w:rFonts w:asciiTheme="minorHAnsi" w:eastAsia="Arial Unicode MS" w:hAnsiTheme="minorHAnsi" w:cstheme="minorHAnsi"/>
                <w:b w:val="0"/>
                <w:sz w:val="24"/>
                <w:szCs w:val="24"/>
              </w:rPr>
            </w:pPr>
          </w:p>
        </w:tc>
        <w:tc>
          <w:tcPr>
            <w:tcW w:w="2254" w:type="dxa"/>
          </w:tcPr>
          <w:p w14:paraId="5BDBE679" w14:textId="77777777" w:rsidR="00BB5CDE" w:rsidRDefault="00BB5CDE" w:rsidP="00BB5CDE">
            <w:pPr>
              <w:jc w:val="both"/>
              <w:rPr>
                <w:rFonts w:asciiTheme="minorHAnsi" w:eastAsia="Arial Unicode MS" w:hAnsiTheme="minorHAnsi" w:cstheme="minorHAnsi"/>
                <w:b w:val="0"/>
                <w:sz w:val="24"/>
                <w:szCs w:val="24"/>
              </w:rPr>
            </w:pPr>
          </w:p>
        </w:tc>
        <w:tc>
          <w:tcPr>
            <w:tcW w:w="2254" w:type="dxa"/>
          </w:tcPr>
          <w:p w14:paraId="1E258BD2" w14:textId="77777777" w:rsidR="00BB5CDE" w:rsidRDefault="00BB5CDE" w:rsidP="00BB5CDE">
            <w:pPr>
              <w:jc w:val="both"/>
              <w:rPr>
                <w:rFonts w:asciiTheme="minorHAnsi" w:eastAsia="Arial Unicode MS" w:hAnsiTheme="minorHAnsi" w:cstheme="minorHAnsi"/>
                <w:b w:val="0"/>
                <w:sz w:val="24"/>
                <w:szCs w:val="24"/>
              </w:rPr>
            </w:pPr>
          </w:p>
        </w:tc>
      </w:tr>
      <w:tr w:rsidR="00BB5CDE" w14:paraId="3F9F8157" w14:textId="77777777">
        <w:tc>
          <w:tcPr>
            <w:tcW w:w="2254" w:type="dxa"/>
          </w:tcPr>
          <w:p w14:paraId="24AA8518" w14:textId="77777777" w:rsidR="00BB5CDE" w:rsidRDefault="00BB5CDE" w:rsidP="00BB5CDE">
            <w:pPr>
              <w:jc w:val="both"/>
              <w:rPr>
                <w:rFonts w:asciiTheme="minorHAnsi" w:eastAsia="Arial Unicode MS" w:hAnsiTheme="minorHAnsi" w:cstheme="minorHAnsi"/>
                <w:b w:val="0"/>
                <w:sz w:val="24"/>
                <w:szCs w:val="24"/>
              </w:rPr>
            </w:pPr>
          </w:p>
        </w:tc>
        <w:tc>
          <w:tcPr>
            <w:tcW w:w="2254" w:type="dxa"/>
          </w:tcPr>
          <w:p w14:paraId="3CC0C20F" w14:textId="77777777" w:rsidR="00BB5CDE" w:rsidRDefault="00BB5CDE" w:rsidP="00BB5CDE">
            <w:pPr>
              <w:jc w:val="both"/>
              <w:rPr>
                <w:rFonts w:asciiTheme="minorHAnsi" w:eastAsia="Arial Unicode MS" w:hAnsiTheme="minorHAnsi" w:cstheme="minorHAnsi"/>
                <w:b w:val="0"/>
                <w:sz w:val="24"/>
                <w:szCs w:val="24"/>
              </w:rPr>
            </w:pPr>
          </w:p>
        </w:tc>
        <w:tc>
          <w:tcPr>
            <w:tcW w:w="2254" w:type="dxa"/>
          </w:tcPr>
          <w:p w14:paraId="49E19935" w14:textId="77777777" w:rsidR="00BB5CDE" w:rsidRDefault="00BB5CDE" w:rsidP="00BB5CDE">
            <w:pPr>
              <w:jc w:val="both"/>
              <w:rPr>
                <w:rFonts w:asciiTheme="minorHAnsi" w:eastAsia="Arial Unicode MS" w:hAnsiTheme="minorHAnsi" w:cstheme="minorHAnsi"/>
                <w:b w:val="0"/>
                <w:sz w:val="24"/>
                <w:szCs w:val="24"/>
              </w:rPr>
            </w:pPr>
          </w:p>
        </w:tc>
        <w:tc>
          <w:tcPr>
            <w:tcW w:w="2254" w:type="dxa"/>
          </w:tcPr>
          <w:p w14:paraId="6EBF6556" w14:textId="77777777" w:rsidR="00BB5CDE" w:rsidRDefault="00BB5CDE" w:rsidP="00BB5CDE">
            <w:pPr>
              <w:jc w:val="both"/>
              <w:rPr>
                <w:rFonts w:asciiTheme="minorHAnsi" w:eastAsia="Arial Unicode MS" w:hAnsiTheme="minorHAnsi" w:cstheme="minorHAnsi"/>
                <w:b w:val="0"/>
                <w:sz w:val="24"/>
                <w:szCs w:val="24"/>
              </w:rPr>
            </w:pPr>
          </w:p>
        </w:tc>
      </w:tr>
    </w:tbl>
    <w:p w14:paraId="4B42D479" w14:textId="77777777" w:rsidR="00BB5CDE" w:rsidRPr="00BB5CDE" w:rsidRDefault="00BB5CDE" w:rsidP="00BB5CDE">
      <w:pPr>
        <w:jc w:val="both"/>
        <w:rPr>
          <w:rFonts w:asciiTheme="minorHAnsi" w:eastAsia="Arial Unicode MS" w:hAnsiTheme="minorHAnsi" w:cstheme="minorHAnsi"/>
          <w:bCs/>
          <w:i/>
          <w:iCs/>
          <w:sz w:val="24"/>
          <w:szCs w:val="24"/>
        </w:rPr>
      </w:pPr>
    </w:p>
    <w:p w14:paraId="011F5449" w14:textId="39B56110" w:rsidR="00BB5CDE" w:rsidRPr="00BB5CDE" w:rsidRDefault="00BB5CDE" w:rsidP="00BB5CDE">
      <w:pPr>
        <w:jc w:val="both"/>
        <w:rPr>
          <w:rFonts w:asciiTheme="minorHAnsi" w:eastAsia="Arial Unicode MS" w:hAnsiTheme="minorHAnsi" w:cstheme="minorHAnsi"/>
          <w:bCs/>
          <w:i/>
          <w:iCs/>
          <w:sz w:val="24"/>
          <w:szCs w:val="24"/>
          <w:u w:val="single"/>
        </w:rPr>
      </w:pPr>
      <w:r w:rsidRPr="00BB5CDE">
        <w:rPr>
          <w:rFonts w:asciiTheme="minorHAnsi" w:eastAsia="Arial Unicode MS" w:hAnsiTheme="minorHAnsi" w:cstheme="minorHAnsi"/>
          <w:bCs/>
          <w:i/>
          <w:iCs/>
          <w:sz w:val="24"/>
          <w:szCs w:val="24"/>
          <w:u w:val="single"/>
        </w:rPr>
        <w:t>Category examples (non-exhaustive list of examples):</w:t>
      </w:r>
    </w:p>
    <w:p w14:paraId="1A18E949" w14:textId="129173A9" w:rsidR="00BB5CDE" w:rsidRPr="00BB5CDE" w:rsidRDefault="00BB5CDE" w:rsidP="00BB5CDE">
      <w:pPr>
        <w:pStyle w:val="ListParagraph"/>
        <w:numPr>
          <w:ilvl w:val="0"/>
          <w:numId w:val="1"/>
        </w:numPr>
        <w:jc w:val="both"/>
        <w:rPr>
          <w:rFonts w:asciiTheme="minorHAnsi" w:eastAsia="Arial Unicode MS" w:hAnsiTheme="minorHAnsi" w:cstheme="minorHAnsi"/>
          <w:bCs/>
          <w:i/>
          <w:iCs/>
          <w:sz w:val="24"/>
          <w:szCs w:val="24"/>
        </w:rPr>
      </w:pPr>
      <w:r w:rsidRPr="00BB5CDE">
        <w:rPr>
          <w:rFonts w:asciiTheme="minorHAnsi" w:eastAsia="Arial Unicode MS" w:hAnsiTheme="minorHAnsi" w:cstheme="minorHAnsi"/>
          <w:bCs/>
          <w:i/>
          <w:iCs/>
          <w:sz w:val="24"/>
          <w:szCs w:val="24"/>
        </w:rPr>
        <w:t>Access charges</w:t>
      </w:r>
    </w:p>
    <w:p w14:paraId="6008352A" w14:textId="2DEC5FF2" w:rsidR="00BB5CDE" w:rsidRPr="00BB5CDE" w:rsidRDefault="00BB5CDE" w:rsidP="00BB5CDE">
      <w:pPr>
        <w:pStyle w:val="ListParagraph"/>
        <w:numPr>
          <w:ilvl w:val="0"/>
          <w:numId w:val="1"/>
        </w:numPr>
        <w:jc w:val="both"/>
        <w:rPr>
          <w:rFonts w:asciiTheme="minorHAnsi" w:eastAsia="Arial Unicode MS" w:hAnsiTheme="minorHAnsi" w:cstheme="minorHAnsi"/>
          <w:bCs/>
          <w:i/>
          <w:iCs/>
          <w:sz w:val="24"/>
          <w:szCs w:val="24"/>
        </w:rPr>
      </w:pPr>
      <w:r w:rsidRPr="00BB5CDE">
        <w:rPr>
          <w:rFonts w:asciiTheme="minorHAnsi" w:eastAsia="Arial Unicode MS" w:hAnsiTheme="minorHAnsi" w:cstheme="minorHAnsi"/>
          <w:bCs/>
          <w:i/>
          <w:iCs/>
          <w:sz w:val="24"/>
          <w:szCs w:val="24"/>
        </w:rPr>
        <w:t>Methodological support</w:t>
      </w:r>
    </w:p>
    <w:p w14:paraId="378D4359" w14:textId="2535C7F1" w:rsidR="00BB5CDE" w:rsidRPr="00BB5CDE" w:rsidRDefault="00BB5CDE" w:rsidP="00BB5CDE">
      <w:pPr>
        <w:pStyle w:val="ListParagraph"/>
        <w:numPr>
          <w:ilvl w:val="0"/>
          <w:numId w:val="1"/>
        </w:numPr>
        <w:jc w:val="both"/>
        <w:rPr>
          <w:rFonts w:asciiTheme="minorHAnsi" w:eastAsia="Arial Unicode MS" w:hAnsiTheme="minorHAnsi" w:cstheme="minorHAnsi"/>
          <w:bCs/>
          <w:i/>
          <w:iCs/>
          <w:sz w:val="24"/>
          <w:szCs w:val="24"/>
        </w:rPr>
      </w:pPr>
      <w:r w:rsidRPr="00BB5CDE">
        <w:rPr>
          <w:rFonts w:asciiTheme="minorHAnsi" w:eastAsia="Arial Unicode MS" w:hAnsiTheme="minorHAnsi" w:cstheme="minorHAnsi"/>
          <w:bCs/>
          <w:i/>
          <w:iCs/>
          <w:sz w:val="24"/>
          <w:szCs w:val="24"/>
        </w:rPr>
        <w:t>Imaging fees</w:t>
      </w:r>
    </w:p>
    <w:p w14:paraId="21528EEE" w14:textId="261179D5" w:rsidR="00BB5CDE" w:rsidRPr="00BB5CDE" w:rsidRDefault="00BB5CDE" w:rsidP="00BB5CDE">
      <w:pPr>
        <w:pStyle w:val="ListParagraph"/>
        <w:numPr>
          <w:ilvl w:val="0"/>
          <w:numId w:val="1"/>
        </w:numPr>
        <w:jc w:val="both"/>
        <w:rPr>
          <w:rFonts w:asciiTheme="minorHAnsi" w:eastAsia="Arial Unicode MS" w:hAnsiTheme="minorHAnsi" w:cstheme="minorHAnsi"/>
          <w:bCs/>
          <w:i/>
          <w:iCs/>
          <w:sz w:val="24"/>
          <w:szCs w:val="24"/>
        </w:rPr>
      </w:pPr>
      <w:r w:rsidRPr="00BB5CDE">
        <w:rPr>
          <w:rFonts w:asciiTheme="minorHAnsi" w:eastAsia="Arial Unicode MS" w:hAnsiTheme="minorHAnsi" w:cstheme="minorHAnsi"/>
          <w:bCs/>
          <w:i/>
          <w:iCs/>
          <w:sz w:val="24"/>
          <w:szCs w:val="24"/>
        </w:rPr>
        <w:t>Set up fees for database</w:t>
      </w:r>
    </w:p>
    <w:p w14:paraId="2E40F380" w14:textId="4A4F706E" w:rsidR="00BB5CDE" w:rsidRPr="00BB5CDE" w:rsidRDefault="00BB5CDE" w:rsidP="00BB5CDE">
      <w:pPr>
        <w:pStyle w:val="ListParagraph"/>
        <w:numPr>
          <w:ilvl w:val="0"/>
          <w:numId w:val="1"/>
        </w:numPr>
        <w:jc w:val="both"/>
        <w:rPr>
          <w:rFonts w:asciiTheme="minorHAnsi" w:eastAsia="Arial Unicode MS" w:hAnsiTheme="minorHAnsi" w:cstheme="minorHAnsi"/>
          <w:bCs/>
          <w:i/>
          <w:iCs/>
          <w:sz w:val="24"/>
          <w:szCs w:val="24"/>
        </w:rPr>
      </w:pPr>
      <w:r w:rsidRPr="00BB5CDE">
        <w:rPr>
          <w:rFonts w:asciiTheme="minorHAnsi" w:eastAsia="Arial Unicode MS" w:hAnsiTheme="minorHAnsi" w:cstheme="minorHAnsi"/>
          <w:bCs/>
          <w:i/>
          <w:iCs/>
          <w:sz w:val="24"/>
          <w:szCs w:val="24"/>
        </w:rPr>
        <w:t>Overheads (see further rules on overheads below)</w:t>
      </w:r>
    </w:p>
    <w:p w14:paraId="51E5EFE8" w14:textId="77777777" w:rsidR="00BB5CDE" w:rsidRDefault="00BB5CDE" w:rsidP="00BB5CDE">
      <w:pPr>
        <w:jc w:val="both"/>
        <w:rPr>
          <w:rFonts w:asciiTheme="minorHAnsi" w:eastAsia="Arial Unicode MS" w:hAnsiTheme="minorHAnsi" w:cstheme="minorHAnsi"/>
          <w:bCs/>
          <w:i/>
          <w:iCs/>
          <w:sz w:val="24"/>
          <w:szCs w:val="24"/>
        </w:rPr>
      </w:pPr>
    </w:p>
    <w:p w14:paraId="60493B12" w14:textId="1C4D05D8" w:rsidR="00BB5CDE" w:rsidRPr="00BB5CDE" w:rsidRDefault="00BB5CDE" w:rsidP="00BB5CDE">
      <w:pPr>
        <w:jc w:val="both"/>
        <w:rPr>
          <w:rFonts w:asciiTheme="minorHAnsi" w:eastAsia="Arial Unicode MS" w:hAnsiTheme="minorHAnsi" w:cstheme="minorHAnsi"/>
          <w:bCs/>
          <w:i/>
          <w:iCs/>
          <w:sz w:val="24"/>
          <w:szCs w:val="24"/>
          <w:u w:val="single"/>
        </w:rPr>
      </w:pPr>
      <w:r w:rsidRPr="00BB5CDE">
        <w:rPr>
          <w:rFonts w:asciiTheme="minorHAnsi" w:eastAsia="Arial Unicode MS" w:hAnsiTheme="minorHAnsi" w:cstheme="minorHAnsi"/>
          <w:bCs/>
          <w:i/>
          <w:iCs/>
          <w:sz w:val="24"/>
          <w:szCs w:val="24"/>
          <w:u w:val="single"/>
        </w:rPr>
        <w:t>Types of funding (select from one of the below):</w:t>
      </w:r>
    </w:p>
    <w:p w14:paraId="6CCE6C4F" w14:textId="3B44FC9A" w:rsidR="00BB5CDE" w:rsidRPr="00BB5CDE" w:rsidRDefault="00BB5CDE" w:rsidP="00BB5CDE">
      <w:pPr>
        <w:pStyle w:val="ListParagraph"/>
        <w:numPr>
          <w:ilvl w:val="0"/>
          <w:numId w:val="1"/>
        </w:numPr>
        <w:jc w:val="both"/>
        <w:rPr>
          <w:rFonts w:asciiTheme="minorHAnsi" w:eastAsia="Arial Unicode MS" w:hAnsiTheme="minorHAnsi" w:cstheme="minorHAnsi"/>
          <w:bCs/>
          <w:i/>
          <w:iCs/>
          <w:sz w:val="24"/>
          <w:szCs w:val="24"/>
        </w:rPr>
      </w:pPr>
      <w:r w:rsidRPr="00BB5CDE">
        <w:rPr>
          <w:rFonts w:asciiTheme="minorHAnsi" w:eastAsia="Arial Unicode MS" w:hAnsiTheme="minorHAnsi" w:cstheme="minorHAnsi"/>
          <w:bCs/>
          <w:i/>
          <w:iCs/>
          <w:sz w:val="24"/>
          <w:szCs w:val="24"/>
        </w:rPr>
        <w:t>In-kind Contribution</w:t>
      </w:r>
    </w:p>
    <w:p w14:paraId="2D734910" w14:textId="21CAF0B2" w:rsidR="00BB5CDE" w:rsidRPr="00BB5CDE" w:rsidRDefault="00BB5CDE" w:rsidP="00BB5CDE">
      <w:pPr>
        <w:pStyle w:val="ListParagraph"/>
        <w:numPr>
          <w:ilvl w:val="0"/>
          <w:numId w:val="1"/>
        </w:numPr>
        <w:jc w:val="both"/>
        <w:rPr>
          <w:rFonts w:asciiTheme="minorHAnsi" w:eastAsia="Arial Unicode MS" w:hAnsiTheme="minorHAnsi" w:cstheme="minorHAnsi"/>
          <w:bCs/>
          <w:i/>
          <w:iCs/>
          <w:sz w:val="24"/>
          <w:szCs w:val="24"/>
        </w:rPr>
      </w:pPr>
      <w:r w:rsidRPr="00BB5CDE">
        <w:rPr>
          <w:rFonts w:asciiTheme="minorHAnsi" w:eastAsia="Arial Unicode MS" w:hAnsiTheme="minorHAnsi" w:cstheme="minorHAnsi"/>
          <w:bCs/>
          <w:i/>
          <w:iCs/>
          <w:sz w:val="24"/>
          <w:szCs w:val="24"/>
        </w:rPr>
        <w:t>Funding requested from project budget</w:t>
      </w:r>
    </w:p>
    <w:p w14:paraId="3C0133EF" w14:textId="746A9450" w:rsidR="00BB5CDE" w:rsidRPr="00BB5CDE" w:rsidRDefault="00BB5CDE" w:rsidP="00BB5CDE">
      <w:pPr>
        <w:pStyle w:val="ListParagraph"/>
        <w:numPr>
          <w:ilvl w:val="0"/>
          <w:numId w:val="1"/>
        </w:numPr>
        <w:jc w:val="both"/>
        <w:rPr>
          <w:rFonts w:asciiTheme="minorHAnsi" w:eastAsia="Arial Unicode MS" w:hAnsiTheme="minorHAnsi" w:cstheme="minorHAnsi"/>
          <w:bCs/>
          <w:i/>
          <w:iCs/>
          <w:sz w:val="24"/>
          <w:szCs w:val="24"/>
        </w:rPr>
      </w:pPr>
      <w:r w:rsidRPr="00BB5CDE">
        <w:rPr>
          <w:rFonts w:asciiTheme="minorHAnsi" w:eastAsia="Arial Unicode MS" w:hAnsiTheme="minorHAnsi" w:cstheme="minorHAnsi"/>
          <w:bCs/>
          <w:i/>
          <w:iCs/>
          <w:sz w:val="24"/>
          <w:szCs w:val="24"/>
        </w:rPr>
        <w:t>Additional funding leveraged elsewhere</w:t>
      </w:r>
    </w:p>
    <w:p w14:paraId="20F0A6B2" w14:textId="77777777" w:rsidR="00BB5CDE" w:rsidRDefault="00BB5CDE" w:rsidP="00BB5CDE">
      <w:pPr>
        <w:jc w:val="both"/>
        <w:rPr>
          <w:rFonts w:asciiTheme="minorHAnsi" w:eastAsia="Arial Unicode MS" w:hAnsiTheme="minorHAnsi" w:cstheme="minorHAnsi"/>
          <w:bCs/>
          <w:i/>
          <w:iCs/>
          <w:sz w:val="24"/>
          <w:szCs w:val="24"/>
        </w:rPr>
      </w:pPr>
    </w:p>
    <w:p w14:paraId="6FBD3226" w14:textId="35004BA5" w:rsidR="00BB5CDE" w:rsidRPr="00BB5CDE" w:rsidRDefault="00BB5CDE" w:rsidP="00BB5CDE">
      <w:pPr>
        <w:jc w:val="both"/>
        <w:rPr>
          <w:rFonts w:asciiTheme="minorHAnsi" w:eastAsia="Arial Unicode MS" w:hAnsiTheme="minorHAnsi" w:cstheme="minorHAnsi"/>
          <w:bCs/>
          <w:i/>
          <w:iCs/>
          <w:sz w:val="24"/>
          <w:szCs w:val="24"/>
          <w:u w:val="single"/>
        </w:rPr>
      </w:pPr>
      <w:r w:rsidRPr="00BB5CDE">
        <w:rPr>
          <w:rFonts w:asciiTheme="minorHAnsi" w:eastAsia="Arial Unicode MS" w:hAnsiTheme="minorHAnsi" w:cstheme="minorHAnsi"/>
          <w:bCs/>
          <w:i/>
          <w:iCs/>
          <w:sz w:val="24"/>
          <w:szCs w:val="24"/>
          <w:u w:val="single"/>
        </w:rPr>
        <w:t>Additional guidance on overheads:</w:t>
      </w:r>
    </w:p>
    <w:p w14:paraId="13D49B2D" w14:textId="3B26EB70" w:rsidR="00BB5CDE" w:rsidRDefault="00BB5CDE" w:rsidP="00BB5CDE">
      <w:pPr>
        <w:pBdr>
          <w:bottom w:val="single" w:sz="12" w:space="1" w:color="auto"/>
        </w:pBdr>
        <w:jc w:val="both"/>
        <w:rPr>
          <w:rFonts w:asciiTheme="minorHAnsi" w:eastAsia="Arial Unicode MS" w:hAnsiTheme="minorHAnsi" w:cstheme="minorHAnsi"/>
          <w:bCs/>
          <w:i/>
          <w:iCs/>
          <w:sz w:val="24"/>
          <w:szCs w:val="24"/>
        </w:rPr>
      </w:pPr>
      <w:r w:rsidRPr="00BB5CDE">
        <w:rPr>
          <w:rFonts w:asciiTheme="minorHAnsi" w:eastAsia="Arial Unicode MS" w:hAnsiTheme="minorHAnsi" w:cstheme="minorHAnsi"/>
          <w:bCs/>
          <w:i/>
          <w:iCs/>
          <w:sz w:val="24"/>
          <w:szCs w:val="24"/>
        </w:rPr>
        <w:t xml:space="preserve">If an overhead contribution is requested as part of securing the services of the Research Infrastructure, it must be </w:t>
      </w:r>
      <w:r>
        <w:rPr>
          <w:rFonts w:asciiTheme="minorHAnsi" w:eastAsia="Arial Unicode MS" w:hAnsiTheme="minorHAnsi" w:cstheme="minorHAnsi"/>
          <w:bCs/>
          <w:i/>
          <w:iCs/>
          <w:sz w:val="24"/>
          <w:szCs w:val="24"/>
        </w:rPr>
        <w:t>accounted for</w:t>
      </w:r>
      <w:r w:rsidRPr="00BB5CDE">
        <w:rPr>
          <w:rFonts w:asciiTheme="minorHAnsi" w:eastAsia="Arial Unicode MS" w:hAnsiTheme="minorHAnsi" w:cstheme="minorHAnsi"/>
          <w:bCs/>
          <w:i/>
          <w:iCs/>
          <w:sz w:val="24"/>
          <w:szCs w:val="24"/>
        </w:rPr>
        <w:t xml:space="preserve"> within the overall overhead contribution to the project budget. It is responsibility of the Lead Applicant, the Host Institution and the Research Infrastructure provider to establish any sub‐agreements as to how the overheads payment will be distributed in such a case.</w:t>
      </w:r>
    </w:p>
    <w:p w14:paraId="23AE8FF5" w14:textId="77777777" w:rsidR="00BB5CDE" w:rsidRPr="00BB5CDE" w:rsidRDefault="00BB5CDE" w:rsidP="00BB5CDE">
      <w:pPr>
        <w:pBdr>
          <w:bottom w:val="single" w:sz="12" w:space="1" w:color="auto"/>
        </w:pBdr>
        <w:jc w:val="both"/>
        <w:rPr>
          <w:rFonts w:asciiTheme="minorHAnsi" w:eastAsia="Arial Unicode MS" w:hAnsiTheme="minorHAnsi" w:cstheme="minorHAnsi"/>
          <w:bCs/>
          <w:i/>
          <w:iCs/>
          <w:sz w:val="24"/>
          <w:szCs w:val="24"/>
        </w:rPr>
      </w:pPr>
    </w:p>
    <w:p w14:paraId="18BE00E0" w14:textId="199726A8" w:rsidR="00BB5CDE" w:rsidRPr="00BB5CDE" w:rsidRDefault="00BB5CDE" w:rsidP="00BB5CDE">
      <w:pPr>
        <w:spacing w:before="240"/>
        <w:jc w:val="both"/>
        <w:rPr>
          <w:rFonts w:asciiTheme="minorHAnsi" w:hAnsiTheme="minorHAnsi" w:cstheme="minorHAnsi"/>
          <w:b/>
          <w:color w:val="0070C0"/>
          <w:sz w:val="24"/>
          <w:szCs w:val="24"/>
          <w:u w:val="single"/>
        </w:rPr>
      </w:pPr>
      <w:r w:rsidRPr="00BB5CDE">
        <w:rPr>
          <w:rFonts w:asciiTheme="minorHAnsi" w:hAnsiTheme="minorHAnsi" w:cstheme="minorHAnsi"/>
          <w:b/>
          <w:color w:val="0070C0"/>
          <w:sz w:val="24"/>
          <w:szCs w:val="24"/>
          <w:u w:val="single"/>
        </w:rPr>
        <w:t xml:space="preserve">Section </w:t>
      </w:r>
      <w:r>
        <w:rPr>
          <w:rFonts w:asciiTheme="minorHAnsi" w:hAnsiTheme="minorHAnsi" w:cstheme="minorHAnsi"/>
          <w:b/>
          <w:color w:val="0070C0"/>
          <w:sz w:val="24"/>
          <w:szCs w:val="24"/>
          <w:u w:val="single"/>
        </w:rPr>
        <w:t>4: Signatures</w:t>
      </w:r>
    </w:p>
    <w:p w14:paraId="274B4628" w14:textId="0DCF25C8" w:rsidR="00BB5CDE" w:rsidRPr="00BB5CDE" w:rsidRDefault="00BB5CDE" w:rsidP="00BB5CDE">
      <w:pPr>
        <w:spacing w:after="240"/>
        <w:jc w:val="both"/>
        <w:rPr>
          <w:rFonts w:asciiTheme="minorHAnsi" w:hAnsiTheme="minorHAnsi" w:cstheme="minorHAnsi"/>
          <w:bCs/>
          <w:i/>
          <w:iCs/>
          <w:sz w:val="24"/>
          <w:szCs w:val="24"/>
        </w:rPr>
      </w:pPr>
      <w:r w:rsidRPr="00BB5CDE">
        <w:rPr>
          <w:rFonts w:asciiTheme="minorHAnsi" w:hAnsiTheme="minorHAnsi" w:cstheme="minorHAnsi"/>
          <w:bCs/>
          <w:i/>
          <w:iCs/>
          <w:sz w:val="24"/>
          <w:szCs w:val="24"/>
        </w:rPr>
        <w:t>As the Lead Applicant I confirm, to the best of my knowledge, that the information provided is correct.</w:t>
      </w:r>
    </w:p>
    <w:p w14:paraId="6C4754C9" w14:textId="77777777" w:rsidR="00BB5CDE" w:rsidRPr="00DB771A" w:rsidRDefault="00BB5CDE" w:rsidP="00BB5CDE">
      <w:pPr>
        <w:spacing w:before="240" w:after="240"/>
        <w:rPr>
          <w:rFonts w:ascii="Calibri" w:hAnsi="Calibri" w:cs="Calibri"/>
          <w:b/>
          <w:color w:val="000000" w:themeColor="text1"/>
          <w:sz w:val="24"/>
          <w:szCs w:val="24"/>
        </w:rPr>
      </w:pPr>
      <w:r w:rsidRPr="00DB771A">
        <w:rPr>
          <w:rFonts w:ascii="Calibri" w:hAnsi="Calibri" w:cs="Calibri"/>
          <w:b/>
          <w:color w:val="000000" w:themeColor="text1"/>
          <w:sz w:val="24"/>
          <w:szCs w:val="24"/>
        </w:rPr>
        <w:t>Name</w:t>
      </w:r>
      <w:r w:rsidRPr="00DB771A">
        <w:rPr>
          <w:rFonts w:ascii="Calibri" w:hAnsi="Calibri" w:cs="Calibri"/>
          <w:b/>
          <w:sz w:val="24"/>
          <w:szCs w:val="24"/>
        </w:rPr>
        <w:t xml:space="preserve">: </w:t>
      </w:r>
      <w:sdt>
        <w:sdtPr>
          <w:rPr>
            <w:rFonts w:ascii="Calibri" w:hAnsi="Calibri" w:cs="Calibri"/>
            <w:bCs/>
            <w:sz w:val="24"/>
            <w:szCs w:val="24"/>
          </w:rPr>
          <w:id w:val="1623258947"/>
          <w:placeholder>
            <w:docPart w:val="6F4FBF87B7924C369FF26C663CB2F807"/>
          </w:placeholder>
          <w:showingPlcHdr/>
          <w:text/>
        </w:sdtPr>
        <w:sdtContent>
          <w:r w:rsidRPr="00DB771A">
            <w:rPr>
              <w:rStyle w:val="PlaceholderText"/>
              <w:rFonts w:ascii="Calibri" w:eastAsiaTheme="minorHAnsi" w:hAnsi="Calibri" w:cs="Calibri"/>
              <w:sz w:val="24"/>
              <w:szCs w:val="24"/>
            </w:rPr>
            <w:t>Click or tap here to enter text.</w:t>
          </w:r>
        </w:sdtContent>
      </w:sdt>
    </w:p>
    <w:p w14:paraId="078C9A16" w14:textId="77777777" w:rsidR="00BB5CDE" w:rsidRPr="00DB771A" w:rsidRDefault="00BB5CDE" w:rsidP="00BB5CDE">
      <w:pPr>
        <w:spacing w:before="240" w:after="240"/>
        <w:rPr>
          <w:rFonts w:ascii="Calibri" w:hAnsi="Calibri" w:cs="Calibri"/>
          <w:b/>
          <w:color w:val="000000" w:themeColor="text1"/>
          <w:sz w:val="24"/>
          <w:szCs w:val="24"/>
        </w:rPr>
      </w:pPr>
      <w:r w:rsidRPr="00DB771A">
        <w:rPr>
          <w:rFonts w:ascii="Calibri" w:hAnsi="Calibri" w:cs="Calibri"/>
          <w:b/>
          <w:color w:val="000000" w:themeColor="text1"/>
          <w:sz w:val="24"/>
          <w:szCs w:val="24"/>
        </w:rPr>
        <w:t>Date</w:t>
      </w:r>
      <w:r w:rsidRPr="00DB771A">
        <w:rPr>
          <w:rFonts w:ascii="Calibri" w:hAnsi="Calibri" w:cs="Calibri"/>
          <w:b/>
          <w:sz w:val="24"/>
          <w:szCs w:val="24"/>
        </w:rPr>
        <w:t xml:space="preserve">: </w:t>
      </w:r>
      <w:sdt>
        <w:sdtPr>
          <w:rPr>
            <w:rFonts w:ascii="Calibri" w:hAnsi="Calibri" w:cs="Calibri"/>
            <w:bCs/>
            <w:sz w:val="24"/>
            <w:szCs w:val="24"/>
          </w:rPr>
          <w:id w:val="-441924979"/>
          <w:placeholder>
            <w:docPart w:val="F0FC8BA326BB49E5801E479A19762FB7"/>
          </w:placeholder>
          <w:showingPlcHdr/>
          <w:text/>
        </w:sdtPr>
        <w:sdtContent>
          <w:r w:rsidRPr="00DB771A">
            <w:rPr>
              <w:rStyle w:val="PlaceholderText"/>
              <w:rFonts w:ascii="Calibri" w:eastAsiaTheme="minorHAnsi" w:hAnsi="Calibri" w:cs="Calibri"/>
              <w:sz w:val="24"/>
              <w:szCs w:val="24"/>
            </w:rPr>
            <w:t>Click or tap here to enter text.</w:t>
          </w:r>
        </w:sdtContent>
      </w:sdt>
    </w:p>
    <w:p w14:paraId="37FFE33B" w14:textId="77777777" w:rsidR="00BB5CDE" w:rsidRPr="00DB771A" w:rsidRDefault="00BB5CDE" w:rsidP="00BB5CDE">
      <w:pPr>
        <w:spacing w:before="240" w:after="240"/>
        <w:rPr>
          <w:rFonts w:ascii="Calibri" w:hAnsi="Calibri" w:cs="Calibri"/>
          <w:b/>
          <w:color w:val="000000" w:themeColor="text1"/>
          <w:sz w:val="24"/>
          <w:szCs w:val="24"/>
        </w:rPr>
      </w:pPr>
      <w:r w:rsidRPr="00DB771A">
        <w:rPr>
          <w:rFonts w:ascii="Calibri" w:hAnsi="Calibri" w:cs="Calibri"/>
          <w:b/>
          <w:color w:val="000000" w:themeColor="text1"/>
          <w:sz w:val="24"/>
          <w:szCs w:val="24"/>
        </w:rPr>
        <w:t>Signature:</w:t>
      </w:r>
    </w:p>
    <w:p w14:paraId="763F8AE7" w14:textId="77777777" w:rsidR="00BB5CDE" w:rsidRDefault="00BB5CDE" w:rsidP="00BF0BCF">
      <w:pPr>
        <w:spacing w:after="240"/>
        <w:jc w:val="both"/>
        <w:rPr>
          <w:rFonts w:asciiTheme="minorHAnsi" w:eastAsia="Arial Unicode MS" w:hAnsiTheme="minorHAnsi" w:cstheme="minorHAnsi"/>
          <w:b/>
          <w:sz w:val="24"/>
          <w:szCs w:val="24"/>
        </w:rPr>
      </w:pPr>
    </w:p>
    <w:p w14:paraId="10A9013A" w14:textId="53F767C5" w:rsidR="00BB5CDE" w:rsidRPr="00BB5CDE" w:rsidRDefault="00BB5CDE" w:rsidP="00BB5CDE">
      <w:pPr>
        <w:spacing w:after="240"/>
        <w:jc w:val="both"/>
        <w:rPr>
          <w:rFonts w:asciiTheme="minorHAnsi" w:eastAsia="Arial Unicode MS" w:hAnsiTheme="minorHAnsi" w:cstheme="minorHAnsi"/>
          <w:bCs/>
          <w:i/>
          <w:iCs/>
          <w:sz w:val="24"/>
          <w:szCs w:val="24"/>
        </w:rPr>
      </w:pPr>
      <w:r w:rsidRPr="00BB5CDE">
        <w:rPr>
          <w:rFonts w:asciiTheme="minorHAnsi" w:eastAsia="Arial Unicode MS" w:hAnsiTheme="minorHAnsi" w:cstheme="minorHAnsi"/>
          <w:bCs/>
          <w:i/>
          <w:iCs/>
          <w:sz w:val="24"/>
          <w:szCs w:val="24"/>
        </w:rPr>
        <w:t>As Director of the Research Infrastructure (or equivalent role), I confirm, to the best of my knowledge, that the information provided is correct.</w:t>
      </w:r>
    </w:p>
    <w:p w14:paraId="63EEA3C5" w14:textId="77777777" w:rsidR="00BB5CDE" w:rsidRPr="00DB771A" w:rsidRDefault="00BB5CDE" w:rsidP="00BB5CDE">
      <w:pPr>
        <w:spacing w:before="240" w:after="240"/>
        <w:rPr>
          <w:rFonts w:ascii="Calibri" w:hAnsi="Calibri" w:cs="Calibri"/>
          <w:b/>
          <w:color w:val="000000" w:themeColor="text1"/>
          <w:sz w:val="24"/>
          <w:szCs w:val="24"/>
        </w:rPr>
      </w:pPr>
      <w:r w:rsidRPr="00DB771A">
        <w:rPr>
          <w:rFonts w:ascii="Calibri" w:hAnsi="Calibri" w:cs="Calibri"/>
          <w:b/>
          <w:color w:val="000000" w:themeColor="text1"/>
          <w:sz w:val="24"/>
          <w:szCs w:val="24"/>
        </w:rPr>
        <w:t>Name</w:t>
      </w:r>
      <w:r w:rsidRPr="00DB771A">
        <w:rPr>
          <w:rFonts w:ascii="Calibri" w:hAnsi="Calibri" w:cs="Calibri"/>
          <w:b/>
          <w:sz w:val="24"/>
          <w:szCs w:val="24"/>
        </w:rPr>
        <w:t xml:space="preserve">: </w:t>
      </w:r>
      <w:sdt>
        <w:sdtPr>
          <w:rPr>
            <w:rFonts w:ascii="Calibri" w:hAnsi="Calibri" w:cs="Calibri"/>
            <w:bCs/>
            <w:sz w:val="24"/>
            <w:szCs w:val="24"/>
          </w:rPr>
          <w:id w:val="779307514"/>
          <w:placeholder>
            <w:docPart w:val="BE7482C805E9483C9A4545276832A514"/>
          </w:placeholder>
          <w:showingPlcHdr/>
          <w:text/>
        </w:sdtPr>
        <w:sdtContent>
          <w:r w:rsidRPr="00DB771A">
            <w:rPr>
              <w:rStyle w:val="PlaceholderText"/>
              <w:rFonts w:ascii="Calibri" w:eastAsiaTheme="minorHAnsi" w:hAnsi="Calibri" w:cs="Calibri"/>
              <w:sz w:val="24"/>
              <w:szCs w:val="24"/>
            </w:rPr>
            <w:t>Click or tap here to enter text.</w:t>
          </w:r>
        </w:sdtContent>
      </w:sdt>
    </w:p>
    <w:p w14:paraId="257FC536" w14:textId="7F4C75EC" w:rsidR="00BB5CDE" w:rsidRPr="00DB771A" w:rsidRDefault="00BB5CDE" w:rsidP="00BB5CDE">
      <w:pPr>
        <w:spacing w:before="240" w:after="240"/>
        <w:rPr>
          <w:rFonts w:ascii="Calibri" w:hAnsi="Calibri" w:cs="Calibri"/>
          <w:b/>
          <w:color w:val="000000" w:themeColor="text1"/>
          <w:sz w:val="24"/>
          <w:szCs w:val="24"/>
        </w:rPr>
      </w:pPr>
      <w:r>
        <w:rPr>
          <w:rFonts w:ascii="Calibri" w:hAnsi="Calibri" w:cs="Calibri"/>
          <w:b/>
          <w:color w:val="000000" w:themeColor="text1"/>
          <w:sz w:val="24"/>
          <w:szCs w:val="24"/>
        </w:rPr>
        <w:t>Position</w:t>
      </w:r>
      <w:r w:rsidRPr="00DB771A">
        <w:rPr>
          <w:rFonts w:ascii="Calibri" w:hAnsi="Calibri" w:cs="Calibri"/>
          <w:b/>
          <w:sz w:val="24"/>
          <w:szCs w:val="24"/>
        </w:rPr>
        <w:t xml:space="preserve">: </w:t>
      </w:r>
      <w:sdt>
        <w:sdtPr>
          <w:rPr>
            <w:rFonts w:ascii="Calibri" w:hAnsi="Calibri" w:cs="Calibri"/>
            <w:bCs/>
            <w:sz w:val="24"/>
            <w:szCs w:val="24"/>
          </w:rPr>
          <w:id w:val="365022487"/>
          <w:placeholder>
            <w:docPart w:val="3FA333DEDBDE4C4C94B2437FBAA3F0F7"/>
          </w:placeholder>
          <w:showingPlcHdr/>
          <w:text/>
        </w:sdtPr>
        <w:sdtContent>
          <w:r w:rsidRPr="00DB771A">
            <w:rPr>
              <w:rStyle w:val="PlaceholderText"/>
              <w:rFonts w:ascii="Calibri" w:eastAsiaTheme="minorHAnsi" w:hAnsi="Calibri" w:cs="Calibri"/>
              <w:sz w:val="24"/>
              <w:szCs w:val="24"/>
            </w:rPr>
            <w:t>Click or tap here to enter text.</w:t>
          </w:r>
        </w:sdtContent>
      </w:sdt>
    </w:p>
    <w:p w14:paraId="77E798DF" w14:textId="77777777" w:rsidR="00BB5CDE" w:rsidRDefault="00BB5CDE" w:rsidP="00BB5CDE">
      <w:pPr>
        <w:spacing w:before="240" w:after="240"/>
        <w:rPr>
          <w:rFonts w:ascii="Calibri" w:hAnsi="Calibri" w:cs="Calibri"/>
          <w:b/>
          <w:color w:val="000000" w:themeColor="text1"/>
          <w:sz w:val="24"/>
          <w:szCs w:val="24"/>
        </w:rPr>
      </w:pPr>
    </w:p>
    <w:p w14:paraId="550DB0A1" w14:textId="601DF25C" w:rsidR="00BB5CDE" w:rsidRPr="00DB771A" w:rsidRDefault="00BB5CDE" w:rsidP="00BB5CDE">
      <w:pPr>
        <w:spacing w:before="240" w:after="240"/>
        <w:rPr>
          <w:rFonts w:ascii="Calibri" w:hAnsi="Calibri" w:cs="Calibri"/>
          <w:b/>
          <w:color w:val="000000" w:themeColor="text1"/>
          <w:sz w:val="24"/>
          <w:szCs w:val="24"/>
        </w:rPr>
      </w:pPr>
      <w:r w:rsidRPr="00DB771A">
        <w:rPr>
          <w:rFonts w:ascii="Calibri" w:hAnsi="Calibri" w:cs="Calibri"/>
          <w:b/>
          <w:color w:val="000000" w:themeColor="text1"/>
          <w:sz w:val="24"/>
          <w:szCs w:val="24"/>
        </w:rPr>
        <w:t>Date</w:t>
      </w:r>
      <w:r w:rsidRPr="00DB771A">
        <w:rPr>
          <w:rFonts w:ascii="Calibri" w:hAnsi="Calibri" w:cs="Calibri"/>
          <w:b/>
          <w:sz w:val="24"/>
          <w:szCs w:val="24"/>
        </w:rPr>
        <w:t xml:space="preserve">: </w:t>
      </w:r>
      <w:sdt>
        <w:sdtPr>
          <w:rPr>
            <w:rFonts w:ascii="Calibri" w:hAnsi="Calibri" w:cs="Calibri"/>
            <w:bCs/>
            <w:sz w:val="24"/>
            <w:szCs w:val="24"/>
          </w:rPr>
          <w:id w:val="1411889042"/>
          <w:placeholder>
            <w:docPart w:val="493CC49FB2344644A0C9D1D22C226795"/>
          </w:placeholder>
          <w:showingPlcHdr/>
          <w:text/>
        </w:sdtPr>
        <w:sdtContent>
          <w:r w:rsidRPr="00DB771A">
            <w:rPr>
              <w:rStyle w:val="PlaceholderText"/>
              <w:rFonts w:ascii="Calibri" w:eastAsiaTheme="minorHAnsi" w:hAnsi="Calibri" w:cs="Calibri"/>
              <w:sz w:val="24"/>
              <w:szCs w:val="24"/>
            </w:rPr>
            <w:t>Click or tap here to enter text.</w:t>
          </w:r>
        </w:sdtContent>
      </w:sdt>
    </w:p>
    <w:p w14:paraId="093DF831" w14:textId="77777777" w:rsidR="00BB5CDE" w:rsidRPr="00DB771A" w:rsidRDefault="00BB5CDE" w:rsidP="00BB5CDE">
      <w:pPr>
        <w:spacing w:before="240" w:after="240"/>
        <w:rPr>
          <w:rFonts w:ascii="Calibri" w:hAnsi="Calibri" w:cs="Calibri"/>
          <w:b/>
          <w:color w:val="000000" w:themeColor="text1"/>
          <w:sz w:val="24"/>
          <w:szCs w:val="24"/>
        </w:rPr>
      </w:pPr>
      <w:r w:rsidRPr="00DB771A">
        <w:rPr>
          <w:rFonts w:ascii="Calibri" w:hAnsi="Calibri" w:cs="Calibri"/>
          <w:b/>
          <w:color w:val="000000" w:themeColor="text1"/>
          <w:sz w:val="24"/>
          <w:szCs w:val="24"/>
        </w:rPr>
        <w:t>Signature:</w:t>
      </w:r>
    </w:p>
    <w:p w14:paraId="37E8ECA3" w14:textId="77777777" w:rsidR="00BB5CDE" w:rsidRDefault="00BB5CDE" w:rsidP="00BF0BCF">
      <w:pPr>
        <w:spacing w:after="240"/>
        <w:jc w:val="both"/>
        <w:rPr>
          <w:rFonts w:asciiTheme="minorHAnsi" w:eastAsia="Arial Unicode MS" w:hAnsiTheme="minorHAnsi" w:cstheme="minorHAnsi"/>
          <w:b/>
          <w:sz w:val="24"/>
          <w:szCs w:val="24"/>
        </w:rPr>
      </w:pPr>
    </w:p>
    <w:p w14:paraId="5436EDD5" w14:textId="77777777" w:rsidR="00BB5CDE" w:rsidRDefault="00BB5CDE" w:rsidP="00BF0BCF">
      <w:pPr>
        <w:spacing w:after="240"/>
        <w:jc w:val="both"/>
        <w:rPr>
          <w:rFonts w:asciiTheme="minorHAnsi" w:eastAsia="Arial Unicode MS" w:hAnsiTheme="minorHAnsi" w:cstheme="minorHAnsi"/>
          <w:b/>
          <w:sz w:val="24"/>
          <w:szCs w:val="24"/>
        </w:rPr>
      </w:pPr>
    </w:p>
    <w:p w14:paraId="387E115C" w14:textId="27E818DC" w:rsidR="00CE78B2" w:rsidRPr="00BB5CDE" w:rsidRDefault="00BB5CDE" w:rsidP="00BF0BCF">
      <w:pPr>
        <w:spacing w:after="24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This form</w:t>
      </w:r>
      <w:r w:rsidRPr="00BB5CDE">
        <w:rPr>
          <w:rFonts w:asciiTheme="minorHAnsi" w:hAnsiTheme="minorHAnsi" w:cstheme="minorHAnsi"/>
          <w:b/>
          <w:bCs/>
          <w:color w:val="000000"/>
          <w:sz w:val="24"/>
          <w:szCs w:val="24"/>
        </w:rPr>
        <w:t xml:space="preserve"> must be included with the draft tri‐Partite Proposal </w:t>
      </w:r>
      <w:r>
        <w:rPr>
          <w:rFonts w:asciiTheme="minorHAnsi" w:hAnsiTheme="minorHAnsi" w:cstheme="minorHAnsi"/>
          <w:b/>
          <w:bCs/>
          <w:color w:val="000000"/>
          <w:sz w:val="24"/>
          <w:szCs w:val="24"/>
        </w:rPr>
        <w:t xml:space="preserve">submitted </w:t>
      </w:r>
      <w:r w:rsidRPr="00BB5CDE">
        <w:rPr>
          <w:rFonts w:asciiTheme="minorHAnsi" w:hAnsiTheme="minorHAnsi" w:cstheme="minorHAnsi"/>
          <w:b/>
          <w:bCs/>
          <w:color w:val="000000"/>
          <w:sz w:val="24"/>
          <w:szCs w:val="24"/>
        </w:rPr>
        <w:t xml:space="preserve">to </w:t>
      </w:r>
      <w:hyperlink r:id="rId17" w:history="1">
        <w:r>
          <w:rPr>
            <w:rStyle w:val="Hyperlink"/>
            <w:rFonts w:asciiTheme="minorHAnsi" w:hAnsiTheme="minorHAnsi" w:cstheme="minorHAnsi"/>
            <w:b/>
            <w:bCs/>
            <w:sz w:val="24"/>
            <w:szCs w:val="24"/>
          </w:rPr>
          <w:t>usireland@researchireland.ie</w:t>
        </w:r>
      </w:hyperlink>
      <w:r w:rsidRPr="00BB5CDE">
        <w:rPr>
          <w:rFonts w:asciiTheme="minorHAnsi" w:hAnsiTheme="minorHAnsi" w:cstheme="minorHAnsi"/>
          <w:b/>
          <w:bCs/>
          <w:color w:val="000000"/>
          <w:sz w:val="24"/>
          <w:szCs w:val="24"/>
        </w:rPr>
        <w:t>.</w:t>
      </w:r>
    </w:p>
    <w:sectPr w:rsidR="00CE78B2" w:rsidRPr="00BB5CDE" w:rsidSect="009C24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CB28F" w14:textId="77777777" w:rsidR="001106F7" w:rsidRDefault="001106F7" w:rsidP="0014116B">
      <w:r>
        <w:separator/>
      </w:r>
    </w:p>
  </w:endnote>
  <w:endnote w:type="continuationSeparator" w:id="0">
    <w:p w14:paraId="2867E98B" w14:textId="77777777" w:rsidR="001106F7" w:rsidRDefault="001106F7" w:rsidP="0014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F1F11" w14:textId="77777777" w:rsidR="001106F7" w:rsidRDefault="001106F7" w:rsidP="0014116B">
      <w:r>
        <w:separator/>
      </w:r>
    </w:p>
  </w:footnote>
  <w:footnote w:type="continuationSeparator" w:id="0">
    <w:p w14:paraId="7972210C" w14:textId="77777777" w:rsidR="001106F7" w:rsidRDefault="001106F7" w:rsidP="00141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CD6B3D"/>
    <w:multiLevelType w:val="hybridMultilevel"/>
    <w:tmpl w:val="620CDAE8"/>
    <w:lvl w:ilvl="0" w:tplc="F3D00078">
      <w:numFmt w:val="bullet"/>
      <w:lvlText w:val="-"/>
      <w:lvlJc w:val="left"/>
      <w:pPr>
        <w:ind w:left="360" w:hanging="360"/>
      </w:pPr>
      <w:rPr>
        <w:rFonts w:ascii="Calibri" w:eastAsia="Times New Roman" w:hAnsi="Calibri" w:cs="Calibri" w:hint="default"/>
        <w:b/>
        <w:i w:val="0"/>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568005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6B"/>
    <w:rsid w:val="000533DF"/>
    <w:rsid w:val="000F1655"/>
    <w:rsid w:val="001106F7"/>
    <w:rsid w:val="001155CB"/>
    <w:rsid w:val="00115C79"/>
    <w:rsid w:val="0014116B"/>
    <w:rsid w:val="001873F2"/>
    <w:rsid w:val="001A0169"/>
    <w:rsid w:val="001A580E"/>
    <w:rsid w:val="001C48D6"/>
    <w:rsid w:val="00214C55"/>
    <w:rsid w:val="0033347C"/>
    <w:rsid w:val="00355ABB"/>
    <w:rsid w:val="00387CD2"/>
    <w:rsid w:val="003B1082"/>
    <w:rsid w:val="003D0BCA"/>
    <w:rsid w:val="003E457C"/>
    <w:rsid w:val="003F7440"/>
    <w:rsid w:val="00406A04"/>
    <w:rsid w:val="00442D39"/>
    <w:rsid w:val="004B4F98"/>
    <w:rsid w:val="004E707D"/>
    <w:rsid w:val="00516FDB"/>
    <w:rsid w:val="00521EC2"/>
    <w:rsid w:val="00687E1E"/>
    <w:rsid w:val="006A0CAD"/>
    <w:rsid w:val="006D6E48"/>
    <w:rsid w:val="0070665E"/>
    <w:rsid w:val="007B1713"/>
    <w:rsid w:val="007C4A28"/>
    <w:rsid w:val="007F3C81"/>
    <w:rsid w:val="008B5DBD"/>
    <w:rsid w:val="009C1E03"/>
    <w:rsid w:val="009C2454"/>
    <w:rsid w:val="009C279F"/>
    <w:rsid w:val="009F2E5A"/>
    <w:rsid w:val="00A51E36"/>
    <w:rsid w:val="00A55E5F"/>
    <w:rsid w:val="00A63412"/>
    <w:rsid w:val="00A81F6B"/>
    <w:rsid w:val="00AD1B19"/>
    <w:rsid w:val="00B13067"/>
    <w:rsid w:val="00B9225C"/>
    <w:rsid w:val="00BB5CDE"/>
    <w:rsid w:val="00BC3A18"/>
    <w:rsid w:val="00BF0BCF"/>
    <w:rsid w:val="00C1335E"/>
    <w:rsid w:val="00C14A65"/>
    <w:rsid w:val="00C17490"/>
    <w:rsid w:val="00C355F5"/>
    <w:rsid w:val="00C97D7F"/>
    <w:rsid w:val="00CC40DC"/>
    <w:rsid w:val="00CD5013"/>
    <w:rsid w:val="00CE5139"/>
    <w:rsid w:val="00CE553E"/>
    <w:rsid w:val="00CE78B2"/>
    <w:rsid w:val="00D068F0"/>
    <w:rsid w:val="00D51CE0"/>
    <w:rsid w:val="00D52184"/>
    <w:rsid w:val="00D81086"/>
    <w:rsid w:val="00E31F4C"/>
    <w:rsid w:val="00E33720"/>
    <w:rsid w:val="00E56521"/>
    <w:rsid w:val="00E80A2C"/>
    <w:rsid w:val="00EE50E3"/>
    <w:rsid w:val="00F008BF"/>
    <w:rsid w:val="00F04FD3"/>
    <w:rsid w:val="00F632FA"/>
    <w:rsid w:val="00FE4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5F8E"/>
  <w15:docId w15:val="{1B5D84FD-0300-46FC-A907-CA1FAEAC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Bold" w:eastAsiaTheme="minorHAnsi" w:hAnsi="Arial Bold" w:cs="Arial"/>
        <w:b/>
        <w:bCs/>
        <w:sz w:val="24"/>
        <w:szCs w:val="24"/>
        <w:lang w:val="en-GB" w:eastAsia="en-US" w:bidi="ar-SA"/>
      </w:rPr>
    </w:rPrDefault>
    <w:pPrDefault>
      <w:pPr>
        <w:spacing w:after="120"/>
        <w:ind w:left="-28" w:right="-57" w:hanging="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16B"/>
    <w:pPr>
      <w:spacing w:after="0"/>
      <w:ind w:left="0" w:right="0" w:firstLine="0"/>
      <w:jc w:val="left"/>
    </w:pPr>
    <w:rPr>
      <w:rFonts w:ascii="Times New Roman" w:eastAsia="Times New Roman" w:hAnsi="Times New Roman" w:cs="Times New Roman"/>
      <w:b w:val="0"/>
      <w:bCs w:val="0"/>
      <w:sz w:val="20"/>
      <w:szCs w:val="20"/>
      <w:lang w:val="en-IE"/>
    </w:rPr>
  </w:style>
  <w:style w:type="paragraph" w:styleId="Heading2">
    <w:name w:val="heading 2"/>
    <w:basedOn w:val="Normal"/>
    <w:next w:val="Normal"/>
    <w:link w:val="Heading2Char1"/>
    <w:uiPriority w:val="99"/>
    <w:qFormat/>
    <w:rsid w:val="001411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14116B"/>
    <w:rPr>
      <w:rFonts w:asciiTheme="majorHAnsi" w:eastAsiaTheme="majorEastAsia" w:hAnsiTheme="majorHAnsi" w:cstheme="majorBidi"/>
      <w:color w:val="4F81BD" w:themeColor="accent1"/>
      <w:sz w:val="26"/>
      <w:szCs w:val="26"/>
      <w:lang w:val="en-IE"/>
    </w:rPr>
  </w:style>
  <w:style w:type="character" w:styleId="Hyperlink">
    <w:name w:val="Hyperlink"/>
    <w:basedOn w:val="DefaultParagraphFont"/>
    <w:uiPriority w:val="99"/>
    <w:rsid w:val="0014116B"/>
    <w:rPr>
      <w:rFonts w:ascii="Times New Roman" w:hAnsi="Times New Roman" w:cs="Times New Roman"/>
      <w:color w:val="0000FF"/>
      <w:u w:val="single"/>
    </w:rPr>
  </w:style>
  <w:style w:type="paragraph" w:styleId="FootnoteText">
    <w:name w:val="footnote text"/>
    <w:basedOn w:val="Normal"/>
    <w:link w:val="FootnoteTextChar"/>
    <w:uiPriority w:val="99"/>
    <w:semiHidden/>
    <w:rsid w:val="0014116B"/>
    <w:rPr>
      <w:lang w:val="en-GB"/>
    </w:rPr>
  </w:style>
  <w:style w:type="character" w:customStyle="1" w:styleId="FootnoteTextChar">
    <w:name w:val="Footnote Text Char"/>
    <w:basedOn w:val="DefaultParagraphFont"/>
    <w:link w:val="FootnoteText"/>
    <w:uiPriority w:val="99"/>
    <w:semiHidden/>
    <w:rsid w:val="0014116B"/>
    <w:rPr>
      <w:rFonts w:ascii="Times New Roman" w:eastAsia="Times New Roman" w:hAnsi="Times New Roman" w:cs="Times New Roman"/>
      <w:b w:val="0"/>
      <w:bCs w:val="0"/>
      <w:sz w:val="20"/>
      <w:szCs w:val="20"/>
    </w:rPr>
  </w:style>
  <w:style w:type="character" w:styleId="FootnoteReference">
    <w:name w:val="footnote reference"/>
    <w:basedOn w:val="DefaultParagraphFont"/>
    <w:semiHidden/>
    <w:rsid w:val="0014116B"/>
    <w:rPr>
      <w:rFonts w:ascii="Times New Roman" w:hAnsi="Times New Roman" w:cs="Times New Roman"/>
      <w:vertAlign w:val="superscript"/>
    </w:rPr>
  </w:style>
  <w:style w:type="table" w:styleId="TableGrid">
    <w:name w:val="Table Grid"/>
    <w:basedOn w:val="TableNormal"/>
    <w:uiPriority w:val="99"/>
    <w:rsid w:val="0014116B"/>
    <w:pPr>
      <w:spacing w:after="0"/>
      <w:ind w:left="0" w:right="0" w:firstLine="0"/>
      <w:jc w:val="left"/>
    </w:pPr>
    <w:rPr>
      <w:rFonts w:ascii="Times New Roman" w:eastAsia="Times New Roman" w:hAnsi="Times New Roman" w:cs="Times New Roman"/>
      <w:b w:val="0"/>
      <w:bCs w:val="0"/>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Heading2"/>
    <w:uiPriority w:val="99"/>
    <w:rsid w:val="0014116B"/>
    <w:rPr>
      <w:rFonts w:asciiTheme="majorHAnsi" w:eastAsiaTheme="majorEastAsia" w:hAnsiTheme="majorHAnsi" w:cstheme="majorBidi"/>
      <w:color w:val="4F81BD" w:themeColor="accent1"/>
      <w:sz w:val="26"/>
      <w:szCs w:val="26"/>
      <w:lang w:val="en-IE"/>
    </w:rPr>
  </w:style>
  <w:style w:type="paragraph" w:styleId="BalloonText">
    <w:name w:val="Balloon Text"/>
    <w:basedOn w:val="Normal"/>
    <w:link w:val="BalloonTextChar"/>
    <w:uiPriority w:val="99"/>
    <w:semiHidden/>
    <w:unhideWhenUsed/>
    <w:rsid w:val="0014116B"/>
    <w:rPr>
      <w:rFonts w:ascii="Tahoma" w:hAnsi="Tahoma" w:cs="Tahoma"/>
      <w:sz w:val="16"/>
      <w:szCs w:val="16"/>
    </w:rPr>
  </w:style>
  <w:style w:type="character" w:customStyle="1" w:styleId="BalloonTextChar">
    <w:name w:val="Balloon Text Char"/>
    <w:basedOn w:val="DefaultParagraphFont"/>
    <w:link w:val="BalloonText"/>
    <w:uiPriority w:val="99"/>
    <w:semiHidden/>
    <w:rsid w:val="0014116B"/>
    <w:rPr>
      <w:rFonts w:ascii="Tahoma" w:eastAsia="Times New Roman" w:hAnsi="Tahoma" w:cs="Tahoma"/>
      <w:b w:val="0"/>
      <w:bCs w:val="0"/>
      <w:sz w:val="16"/>
      <w:szCs w:val="16"/>
      <w:lang w:val="en-IE"/>
    </w:rPr>
  </w:style>
  <w:style w:type="paragraph" w:styleId="Caption">
    <w:name w:val="caption"/>
    <w:basedOn w:val="Normal"/>
    <w:next w:val="Normal"/>
    <w:uiPriority w:val="35"/>
    <w:unhideWhenUsed/>
    <w:qFormat/>
    <w:rsid w:val="00FE4566"/>
    <w:pPr>
      <w:spacing w:after="200"/>
    </w:pPr>
    <w:rPr>
      <w:i/>
      <w:iCs/>
      <w:color w:val="1F497D" w:themeColor="text2"/>
      <w:sz w:val="18"/>
      <w:szCs w:val="18"/>
    </w:rPr>
  </w:style>
  <w:style w:type="paragraph" w:styleId="Header">
    <w:name w:val="header"/>
    <w:basedOn w:val="Normal"/>
    <w:link w:val="HeaderChar"/>
    <w:uiPriority w:val="99"/>
    <w:unhideWhenUsed/>
    <w:rsid w:val="00FE4566"/>
    <w:pPr>
      <w:tabs>
        <w:tab w:val="center" w:pos="4513"/>
        <w:tab w:val="right" w:pos="9026"/>
      </w:tabs>
    </w:pPr>
  </w:style>
  <w:style w:type="character" w:customStyle="1" w:styleId="HeaderChar">
    <w:name w:val="Header Char"/>
    <w:basedOn w:val="DefaultParagraphFont"/>
    <w:link w:val="Header"/>
    <w:uiPriority w:val="99"/>
    <w:rsid w:val="00FE4566"/>
    <w:rPr>
      <w:rFonts w:ascii="Times New Roman" w:eastAsia="Times New Roman" w:hAnsi="Times New Roman" w:cs="Times New Roman"/>
      <w:b w:val="0"/>
      <w:bCs w:val="0"/>
      <w:sz w:val="20"/>
      <w:szCs w:val="20"/>
      <w:lang w:val="en-IE"/>
    </w:rPr>
  </w:style>
  <w:style w:type="paragraph" w:styleId="Footer">
    <w:name w:val="footer"/>
    <w:basedOn w:val="Normal"/>
    <w:link w:val="FooterChar"/>
    <w:uiPriority w:val="99"/>
    <w:unhideWhenUsed/>
    <w:rsid w:val="00FE4566"/>
    <w:pPr>
      <w:tabs>
        <w:tab w:val="center" w:pos="4513"/>
        <w:tab w:val="right" w:pos="9026"/>
      </w:tabs>
    </w:pPr>
  </w:style>
  <w:style w:type="character" w:customStyle="1" w:styleId="FooterChar">
    <w:name w:val="Footer Char"/>
    <w:basedOn w:val="DefaultParagraphFont"/>
    <w:link w:val="Footer"/>
    <w:uiPriority w:val="99"/>
    <w:rsid w:val="00FE4566"/>
    <w:rPr>
      <w:rFonts w:ascii="Times New Roman" w:eastAsia="Times New Roman" w:hAnsi="Times New Roman" w:cs="Times New Roman"/>
      <w:b w:val="0"/>
      <w:bCs w:val="0"/>
      <w:sz w:val="20"/>
      <w:szCs w:val="20"/>
      <w:lang w:val="en-IE"/>
    </w:rPr>
  </w:style>
  <w:style w:type="character" w:styleId="PlaceholderText">
    <w:name w:val="Placeholder Text"/>
    <w:basedOn w:val="DefaultParagraphFont"/>
    <w:uiPriority w:val="99"/>
    <w:semiHidden/>
    <w:rsid w:val="007C4A28"/>
    <w:rPr>
      <w:color w:val="666666"/>
    </w:rPr>
  </w:style>
  <w:style w:type="paragraph" w:styleId="BodyText">
    <w:name w:val="Body Text"/>
    <w:basedOn w:val="Normal"/>
    <w:link w:val="BodyTextChar"/>
    <w:uiPriority w:val="1"/>
    <w:qFormat/>
    <w:rsid w:val="00687E1E"/>
    <w:pPr>
      <w:widowControl w:val="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687E1E"/>
    <w:rPr>
      <w:rFonts w:ascii="Calibri" w:eastAsia="Calibri" w:hAnsi="Calibri" w:cs="Calibri"/>
      <w:b w:val="0"/>
      <w:bCs w:val="0"/>
      <w:lang w:val="en-US"/>
    </w:rPr>
  </w:style>
  <w:style w:type="paragraph" w:styleId="ListParagraph">
    <w:name w:val="List Paragraph"/>
    <w:basedOn w:val="Normal"/>
    <w:uiPriority w:val="34"/>
    <w:qFormat/>
    <w:rsid w:val="00BB5CDE"/>
    <w:pPr>
      <w:ind w:left="720"/>
      <w:contextualSpacing/>
    </w:pPr>
  </w:style>
  <w:style w:type="character" w:styleId="UnresolvedMention">
    <w:name w:val="Unresolved Mention"/>
    <w:basedOn w:val="DefaultParagraphFont"/>
    <w:uiPriority w:val="99"/>
    <w:semiHidden/>
    <w:unhideWhenUsed/>
    <w:rsid w:val="00BB5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B672A.CD537E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usireland@researchireland.ie" TargetMode="External"/><Relationship Id="rId2" Type="http://schemas.openxmlformats.org/officeDocument/2006/relationships/customXml" Target="../customXml/item2.xml"/><Relationship Id="rId16" Type="http://schemas.openxmlformats.org/officeDocument/2006/relationships/image" Target="cid:image001.png@01DB672A.CD537E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6F5B4A3-10EF-431E-AADF-643F9CF113E4}"/>
      </w:docPartPr>
      <w:docPartBody>
        <w:p w:rsidR="00582CCB" w:rsidRDefault="00582CCB">
          <w:r w:rsidRPr="008C0758">
            <w:rPr>
              <w:rStyle w:val="PlaceholderText"/>
            </w:rPr>
            <w:t>Click or tap here to enter text.</w:t>
          </w:r>
        </w:p>
      </w:docPartBody>
    </w:docPart>
    <w:docPart>
      <w:docPartPr>
        <w:name w:val="6F4FBF87B7924C369FF26C663CB2F807"/>
        <w:category>
          <w:name w:val="General"/>
          <w:gallery w:val="placeholder"/>
        </w:category>
        <w:types>
          <w:type w:val="bbPlcHdr"/>
        </w:types>
        <w:behaviors>
          <w:behavior w:val="content"/>
        </w:behaviors>
        <w:guid w:val="{0AF42275-2E79-4148-BFA4-F1D02B662CA5}"/>
      </w:docPartPr>
      <w:docPartBody>
        <w:p w:rsidR="00DE4360" w:rsidRDefault="00FF3405" w:rsidP="00FF3405">
          <w:pPr>
            <w:pStyle w:val="6F4FBF87B7924C369FF26C663CB2F807"/>
          </w:pPr>
          <w:r w:rsidRPr="008C0758">
            <w:rPr>
              <w:rStyle w:val="PlaceholderText"/>
            </w:rPr>
            <w:t>Click or tap here to enter text.</w:t>
          </w:r>
        </w:p>
      </w:docPartBody>
    </w:docPart>
    <w:docPart>
      <w:docPartPr>
        <w:name w:val="F0FC8BA326BB49E5801E479A19762FB7"/>
        <w:category>
          <w:name w:val="General"/>
          <w:gallery w:val="placeholder"/>
        </w:category>
        <w:types>
          <w:type w:val="bbPlcHdr"/>
        </w:types>
        <w:behaviors>
          <w:behavior w:val="content"/>
        </w:behaviors>
        <w:guid w:val="{DD48717C-200A-47BE-BFE2-D70D17466862}"/>
      </w:docPartPr>
      <w:docPartBody>
        <w:p w:rsidR="00DE4360" w:rsidRDefault="00FF3405" w:rsidP="00FF3405">
          <w:pPr>
            <w:pStyle w:val="F0FC8BA326BB49E5801E479A19762FB7"/>
          </w:pPr>
          <w:r w:rsidRPr="008C0758">
            <w:rPr>
              <w:rStyle w:val="PlaceholderText"/>
            </w:rPr>
            <w:t>Click or tap here to enter text.</w:t>
          </w:r>
        </w:p>
      </w:docPartBody>
    </w:docPart>
    <w:docPart>
      <w:docPartPr>
        <w:name w:val="BE7482C805E9483C9A4545276832A514"/>
        <w:category>
          <w:name w:val="General"/>
          <w:gallery w:val="placeholder"/>
        </w:category>
        <w:types>
          <w:type w:val="bbPlcHdr"/>
        </w:types>
        <w:behaviors>
          <w:behavior w:val="content"/>
        </w:behaviors>
        <w:guid w:val="{9E5612A6-4432-4FBE-8A49-E54B2AE2AA1E}"/>
      </w:docPartPr>
      <w:docPartBody>
        <w:p w:rsidR="00DE4360" w:rsidRDefault="00FF3405" w:rsidP="00FF3405">
          <w:pPr>
            <w:pStyle w:val="BE7482C805E9483C9A4545276832A514"/>
          </w:pPr>
          <w:r w:rsidRPr="008C0758">
            <w:rPr>
              <w:rStyle w:val="PlaceholderText"/>
            </w:rPr>
            <w:t>Click or tap here to enter text.</w:t>
          </w:r>
        </w:p>
      </w:docPartBody>
    </w:docPart>
    <w:docPart>
      <w:docPartPr>
        <w:name w:val="493CC49FB2344644A0C9D1D22C226795"/>
        <w:category>
          <w:name w:val="General"/>
          <w:gallery w:val="placeholder"/>
        </w:category>
        <w:types>
          <w:type w:val="bbPlcHdr"/>
        </w:types>
        <w:behaviors>
          <w:behavior w:val="content"/>
        </w:behaviors>
        <w:guid w:val="{90B82C49-25EC-4C31-9AF7-CB3318181F51}"/>
      </w:docPartPr>
      <w:docPartBody>
        <w:p w:rsidR="00DE4360" w:rsidRDefault="00FF3405" w:rsidP="00FF3405">
          <w:pPr>
            <w:pStyle w:val="493CC49FB2344644A0C9D1D22C226795"/>
          </w:pPr>
          <w:r w:rsidRPr="008C0758">
            <w:rPr>
              <w:rStyle w:val="PlaceholderText"/>
            </w:rPr>
            <w:t>Click or tap here to enter text.</w:t>
          </w:r>
        </w:p>
      </w:docPartBody>
    </w:docPart>
    <w:docPart>
      <w:docPartPr>
        <w:name w:val="3FA333DEDBDE4C4C94B2437FBAA3F0F7"/>
        <w:category>
          <w:name w:val="General"/>
          <w:gallery w:val="placeholder"/>
        </w:category>
        <w:types>
          <w:type w:val="bbPlcHdr"/>
        </w:types>
        <w:behaviors>
          <w:behavior w:val="content"/>
        </w:behaviors>
        <w:guid w:val="{59199D89-A43F-48BC-8615-A0F7264414F1}"/>
      </w:docPartPr>
      <w:docPartBody>
        <w:p w:rsidR="00DE4360" w:rsidRDefault="00FF3405" w:rsidP="00FF3405">
          <w:pPr>
            <w:pStyle w:val="3FA333DEDBDE4C4C94B2437FBAA3F0F7"/>
          </w:pPr>
          <w:r w:rsidRPr="008C07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8C"/>
    <w:rsid w:val="000533DF"/>
    <w:rsid w:val="000E6405"/>
    <w:rsid w:val="001C48D6"/>
    <w:rsid w:val="004E707D"/>
    <w:rsid w:val="00544EFC"/>
    <w:rsid w:val="00582CCB"/>
    <w:rsid w:val="005A0D40"/>
    <w:rsid w:val="006114D1"/>
    <w:rsid w:val="006A0CAD"/>
    <w:rsid w:val="006D7E57"/>
    <w:rsid w:val="0070665E"/>
    <w:rsid w:val="007B4B94"/>
    <w:rsid w:val="00A55E5F"/>
    <w:rsid w:val="00BB2734"/>
    <w:rsid w:val="00BC3A18"/>
    <w:rsid w:val="00CC668C"/>
    <w:rsid w:val="00D068F0"/>
    <w:rsid w:val="00D406EA"/>
    <w:rsid w:val="00D605E9"/>
    <w:rsid w:val="00DE4360"/>
    <w:rsid w:val="00E31F4C"/>
    <w:rsid w:val="00E74DD8"/>
    <w:rsid w:val="00E80A2C"/>
    <w:rsid w:val="00FF3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405"/>
    <w:rPr>
      <w:color w:val="666666"/>
    </w:rPr>
  </w:style>
  <w:style w:type="paragraph" w:customStyle="1" w:styleId="6F4FBF87B7924C369FF26C663CB2F807">
    <w:name w:val="6F4FBF87B7924C369FF26C663CB2F807"/>
    <w:rsid w:val="00FF3405"/>
    <w:rPr>
      <w:lang w:val="en-IE" w:eastAsia="en-IE"/>
    </w:rPr>
  </w:style>
  <w:style w:type="paragraph" w:customStyle="1" w:styleId="F0FC8BA326BB49E5801E479A19762FB7">
    <w:name w:val="F0FC8BA326BB49E5801E479A19762FB7"/>
    <w:rsid w:val="00FF3405"/>
    <w:rPr>
      <w:lang w:val="en-IE" w:eastAsia="en-IE"/>
    </w:rPr>
  </w:style>
  <w:style w:type="paragraph" w:customStyle="1" w:styleId="BE7482C805E9483C9A4545276832A514">
    <w:name w:val="BE7482C805E9483C9A4545276832A514"/>
    <w:rsid w:val="00FF3405"/>
    <w:rPr>
      <w:lang w:val="en-IE" w:eastAsia="en-IE"/>
    </w:rPr>
  </w:style>
  <w:style w:type="paragraph" w:customStyle="1" w:styleId="493CC49FB2344644A0C9D1D22C226795">
    <w:name w:val="493CC49FB2344644A0C9D1D22C226795"/>
    <w:rsid w:val="00FF3405"/>
    <w:rPr>
      <w:lang w:val="en-IE" w:eastAsia="en-IE"/>
    </w:rPr>
  </w:style>
  <w:style w:type="paragraph" w:customStyle="1" w:styleId="3FA333DEDBDE4C4C94B2437FBAA3F0F7">
    <w:name w:val="3FA333DEDBDE4C4C94B2437FBAA3F0F7"/>
    <w:rsid w:val="00FF3405"/>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D773BEF259D243ABF368B27BE88412" ma:contentTypeVersion="" ma:contentTypeDescription="Create a new document." ma:contentTypeScope="" ma:versionID="f72294093d7b9be1438ac265a8d05818">
  <xsd:schema xmlns:xsd="http://www.w3.org/2001/XMLSchema" xmlns:xs="http://www.w3.org/2001/XMLSchema" xmlns:p="http://schemas.microsoft.com/office/2006/metadata/properties" xmlns:ns2="941e2e49-5ff2-444c-9c99-f746637d93cf" xmlns:ns3="3f4b2687-d8e0-4e75-abfb-18720a468cfb" targetNamespace="http://schemas.microsoft.com/office/2006/metadata/properties" ma:root="true" ma:fieldsID="53dc7be4af73157b2b6620714dc972e2" ns2:_="" ns3:_="">
    <xsd:import namespace="941e2e49-5ff2-444c-9c99-f746637d93cf"/>
    <xsd:import namespace="3f4b2687-d8e0-4e75-abfb-18720a468c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e2e49-5ff2-444c-9c99-f746637d9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4b2687-d8e0-4e75-abfb-18720a468c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D0C9D-BF6B-47DD-8AF3-614E75770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e2e49-5ff2-444c-9c99-f746637d93cf"/>
    <ds:schemaRef ds:uri="3f4b2687-d8e0-4e75-abfb-18720a468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657B4-26A1-4334-9CD1-9CDB5190E9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B80CC7-254D-43B3-89B4-DE935F381BA2}">
  <ds:schemaRefs>
    <ds:schemaRef ds:uri="http://schemas.microsoft.com/sharepoint/v3/contenttype/forms"/>
  </ds:schemaRefs>
</ds:datastoreItem>
</file>

<file path=customXml/itemProps4.xml><?xml version="1.0" encoding="utf-8"?>
<ds:datastoreItem xmlns:ds="http://schemas.openxmlformats.org/officeDocument/2006/customXml" ds:itemID="{4193065C-7AF0-44CF-ACE8-F8E51B57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S-Ireland Mandatory Intention to submit form</vt:lpstr>
    </vt:vector>
  </TitlesOfParts>
  <Company>IT Assist</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reland Mandatory Intention to submit form</dc:title>
  <dc:subject>US Ireland R&amp;D Partnership</dc:subject>
  <dc:creator>Margaret Quinn</dc:creator>
  <cp:keywords>US Ireland</cp:keywords>
  <dc:description/>
  <cp:lastModifiedBy>Noel Faherty</cp:lastModifiedBy>
  <cp:revision>8</cp:revision>
  <dcterms:created xsi:type="dcterms:W3CDTF">2025-08-07T15:28:00Z</dcterms:created>
  <dcterms:modified xsi:type="dcterms:W3CDTF">2025-09-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73BEF259D243ABF368B27BE88412</vt:lpwstr>
  </property>
</Properties>
</file>